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824C" w14:textId="77777777" w:rsidR="0036113A" w:rsidRDefault="00D41E31">
      <w:pPr>
        <w:pStyle w:val="Title"/>
      </w:pPr>
      <w:r>
        <w:t>SENATE TO MEET AT 12:00 NOON TODAY</w:t>
      </w:r>
    </w:p>
    <w:p w14:paraId="70EF9EDC" w14:textId="77777777" w:rsidR="0036113A" w:rsidRDefault="0036113A">
      <w:pPr>
        <w:tabs>
          <w:tab w:val="left" w:pos="432"/>
          <w:tab w:val="left" w:pos="864"/>
        </w:tabs>
      </w:pPr>
    </w:p>
    <w:p w14:paraId="33AE4480" w14:textId="77777777" w:rsidR="0036113A" w:rsidRDefault="0036113A">
      <w:pPr>
        <w:tabs>
          <w:tab w:val="left" w:pos="432"/>
          <w:tab w:val="left" w:pos="864"/>
        </w:tabs>
      </w:pPr>
    </w:p>
    <w:p w14:paraId="3F86AF9A" w14:textId="059B4247" w:rsidR="0036113A" w:rsidRPr="00407CDE" w:rsidRDefault="00D41E31" w:rsidP="00407CDE">
      <w:pPr>
        <w:jc w:val="right"/>
        <w:rPr>
          <w:b/>
          <w:sz w:val="26"/>
          <w:szCs w:val="26"/>
        </w:rPr>
      </w:pPr>
      <w:r w:rsidRPr="00407CDE">
        <w:rPr>
          <w:b/>
          <w:sz w:val="26"/>
          <w:szCs w:val="26"/>
        </w:rPr>
        <w:tab/>
        <w:t xml:space="preserve">NO.  </w:t>
      </w:r>
      <w:r w:rsidR="00721C04">
        <w:rPr>
          <w:b/>
          <w:sz w:val="26"/>
          <w:szCs w:val="26"/>
        </w:rPr>
        <w:t>28</w:t>
      </w:r>
    </w:p>
    <w:p w14:paraId="2D0B7D44" w14:textId="77777777" w:rsidR="0036113A" w:rsidRDefault="0036113A">
      <w:pPr>
        <w:tabs>
          <w:tab w:val="left" w:pos="432"/>
          <w:tab w:val="left" w:pos="864"/>
        </w:tabs>
      </w:pPr>
    </w:p>
    <w:p w14:paraId="2CD156C5" w14:textId="77777777" w:rsidR="0036113A" w:rsidRPr="00407CDE" w:rsidRDefault="00D41E31" w:rsidP="00407CDE">
      <w:pPr>
        <w:jc w:val="center"/>
        <w:rPr>
          <w:b/>
          <w:sz w:val="32"/>
          <w:szCs w:val="32"/>
        </w:rPr>
      </w:pPr>
      <w:r w:rsidRPr="00407CDE">
        <w:rPr>
          <w:b/>
          <w:sz w:val="32"/>
          <w:szCs w:val="32"/>
        </w:rPr>
        <w:t>CALENDAR</w:t>
      </w:r>
    </w:p>
    <w:p w14:paraId="75FA9ED3" w14:textId="77777777" w:rsidR="0036113A" w:rsidRDefault="0036113A">
      <w:pPr>
        <w:tabs>
          <w:tab w:val="left" w:pos="432"/>
          <w:tab w:val="left" w:pos="864"/>
        </w:tabs>
      </w:pPr>
    </w:p>
    <w:p w14:paraId="2AAC0DFF" w14:textId="77777777" w:rsidR="0036113A" w:rsidRDefault="00D41E31">
      <w:pPr>
        <w:tabs>
          <w:tab w:val="left" w:pos="432"/>
          <w:tab w:val="left" w:pos="864"/>
        </w:tabs>
        <w:jc w:val="center"/>
      </w:pPr>
      <w:r>
        <w:t>OF THE</w:t>
      </w:r>
    </w:p>
    <w:p w14:paraId="25A1C788" w14:textId="77777777" w:rsidR="0036113A" w:rsidRDefault="0036113A">
      <w:pPr>
        <w:tabs>
          <w:tab w:val="left" w:pos="432"/>
          <w:tab w:val="left" w:pos="864"/>
        </w:tabs>
      </w:pPr>
    </w:p>
    <w:p w14:paraId="4A70625B" w14:textId="77777777" w:rsidR="0036113A" w:rsidRPr="00407CDE" w:rsidRDefault="00D41E31" w:rsidP="00407CDE">
      <w:pPr>
        <w:jc w:val="center"/>
        <w:rPr>
          <w:b/>
          <w:sz w:val="32"/>
          <w:szCs w:val="32"/>
        </w:rPr>
      </w:pPr>
      <w:r w:rsidRPr="00407CDE">
        <w:rPr>
          <w:b/>
          <w:sz w:val="32"/>
          <w:szCs w:val="32"/>
        </w:rPr>
        <w:t>SENATE</w:t>
      </w:r>
    </w:p>
    <w:p w14:paraId="547A0E81" w14:textId="77777777" w:rsidR="0036113A" w:rsidRDefault="0036113A">
      <w:pPr>
        <w:tabs>
          <w:tab w:val="left" w:pos="432"/>
          <w:tab w:val="left" w:pos="864"/>
        </w:tabs>
      </w:pPr>
    </w:p>
    <w:p w14:paraId="698B55B5" w14:textId="77777777" w:rsidR="0036113A" w:rsidRPr="00CC3993" w:rsidRDefault="00D41E31" w:rsidP="00407CDE">
      <w:pPr>
        <w:tabs>
          <w:tab w:val="left" w:pos="432"/>
          <w:tab w:val="left" w:pos="864"/>
        </w:tabs>
        <w:jc w:val="center"/>
      </w:pPr>
      <w:r>
        <w:t>OF THE</w:t>
      </w:r>
    </w:p>
    <w:p w14:paraId="216401B5" w14:textId="77777777" w:rsidR="00CC3993" w:rsidRDefault="00CC3993" w:rsidP="00407CDE">
      <w:pPr>
        <w:tabs>
          <w:tab w:val="left" w:pos="432"/>
          <w:tab w:val="left" w:pos="864"/>
        </w:tabs>
        <w:jc w:val="center"/>
      </w:pPr>
    </w:p>
    <w:p w14:paraId="14A24763" w14:textId="77777777" w:rsidR="0036113A" w:rsidRDefault="0036113A">
      <w:pPr>
        <w:tabs>
          <w:tab w:val="left" w:pos="432"/>
          <w:tab w:val="left" w:pos="864"/>
        </w:tabs>
      </w:pPr>
    </w:p>
    <w:p w14:paraId="30995125" w14:textId="77777777" w:rsidR="0036113A" w:rsidRPr="00407CDE" w:rsidRDefault="00D41E31" w:rsidP="00586C8F">
      <w:pPr>
        <w:jc w:val="center"/>
        <w:rPr>
          <w:b/>
          <w:sz w:val="32"/>
          <w:szCs w:val="32"/>
        </w:rPr>
      </w:pPr>
      <w:r w:rsidRPr="00407CDE">
        <w:rPr>
          <w:b/>
          <w:sz w:val="32"/>
          <w:szCs w:val="32"/>
        </w:rPr>
        <w:t>STATE OF SOUTH CAROLINA</w:t>
      </w:r>
    </w:p>
    <w:p w14:paraId="04CACA6B" w14:textId="77777777" w:rsidR="0036113A" w:rsidRDefault="0036113A">
      <w:pPr>
        <w:tabs>
          <w:tab w:val="left" w:pos="432"/>
          <w:tab w:val="left" w:pos="864"/>
        </w:tabs>
      </w:pPr>
    </w:p>
    <w:p w14:paraId="72C41368" w14:textId="77777777" w:rsidR="0036113A" w:rsidRDefault="0036113A">
      <w:pPr>
        <w:tabs>
          <w:tab w:val="left" w:pos="432"/>
          <w:tab w:val="left" w:pos="864"/>
        </w:tabs>
      </w:pPr>
    </w:p>
    <w:p w14:paraId="672960E2" w14:textId="77777777" w:rsidR="0036113A" w:rsidRDefault="0036113A">
      <w:pPr>
        <w:tabs>
          <w:tab w:val="right" w:pos="6307"/>
        </w:tabs>
        <w:jc w:val="center"/>
        <w:rPr>
          <w:b/>
        </w:rPr>
      </w:pPr>
      <w:r w:rsidRPr="0036113A">
        <w:rPr>
          <w:b/>
        </w:rPr>
        <w:object w:dxaOrig="3177" w:dyaOrig="3176" w14:anchorId="02E9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014933" r:id="rId8"/>
        </w:object>
      </w:r>
    </w:p>
    <w:p w14:paraId="3976B1B7" w14:textId="77777777" w:rsidR="0036113A" w:rsidRDefault="0036113A">
      <w:pPr>
        <w:tabs>
          <w:tab w:val="left" w:pos="432"/>
          <w:tab w:val="left" w:pos="864"/>
        </w:tabs>
      </w:pPr>
    </w:p>
    <w:p w14:paraId="198C9DBD" w14:textId="77777777" w:rsidR="0036113A" w:rsidRDefault="0036113A">
      <w:pPr>
        <w:tabs>
          <w:tab w:val="left" w:pos="432"/>
          <w:tab w:val="left" w:pos="864"/>
        </w:tabs>
      </w:pPr>
    </w:p>
    <w:p w14:paraId="428C107C" w14:textId="77777777" w:rsidR="0036113A" w:rsidRDefault="0036113A">
      <w:pPr>
        <w:tabs>
          <w:tab w:val="left" w:pos="432"/>
          <w:tab w:val="left" w:pos="864"/>
        </w:tabs>
      </w:pPr>
    </w:p>
    <w:p w14:paraId="1261411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809B863" w14:textId="77777777" w:rsidR="0036113A" w:rsidRDefault="0036113A">
      <w:pPr>
        <w:tabs>
          <w:tab w:val="left" w:pos="432"/>
          <w:tab w:val="left" w:pos="864"/>
        </w:tabs>
      </w:pPr>
    </w:p>
    <w:p w14:paraId="67F382EE" w14:textId="77777777" w:rsidR="0036113A" w:rsidRDefault="00D41E31">
      <w:pPr>
        <w:tabs>
          <w:tab w:val="left" w:pos="432"/>
          <w:tab w:val="left" w:pos="864"/>
        </w:tabs>
        <w:jc w:val="center"/>
        <w:rPr>
          <w:b/>
        </w:rPr>
      </w:pPr>
      <w:r>
        <w:rPr>
          <w:b/>
        </w:rPr>
        <w:t>_______________</w:t>
      </w:r>
    </w:p>
    <w:p w14:paraId="03F2E3EB" w14:textId="77777777" w:rsidR="0036113A" w:rsidRDefault="0036113A">
      <w:pPr>
        <w:tabs>
          <w:tab w:val="left" w:pos="432"/>
          <w:tab w:val="left" w:pos="864"/>
        </w:tabs>
      </w:pPr>
    </w:p>
    <w:p w14:paraId="181E60BA" w14:textId="77777777" w:rsidR="0036113A" w:rsidRDefault="0036113A">
      <w:pPr>
        <w:tabs>
          <w:tab w:val="left" w:pos="432"/>
          <w:tab w:val="left" w:pos="864"/>
        </w:tabs>
      </w:pPr>
    </w:p>
    <w:p w14:paraId="60717571" w14:textId="7D5533A3" w:rsidR="0036113A" w:rsidRPr="00407CDE" w:rsidRDefault="00D41E31" w:rsidP="00407CDE">
      <w:pPr>
        <w:jc w:val="center"/>
        <w:rPr>
          <w:b/>
        </w:rPr>
      </w:pPr>
      <w:r w:rsidRPr="00407CDE">
        <w:rPr>
          <w:b/>
        </w:rPr>
        <w:t xml:space="preserve">TUESDAY, </w:t>
      </w:r>
      <w:r w:rsidR="00721C04">
        <w:rPr>
          <w:b/>
        </w:rPr>
        <w:t>FEBRUARY 28, 2023</w:t>
      </w:r>
    </w:p>
    <w:p w14:paraId="7BB360E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B98F9CC" w14:textId="77777777" w:rsidR="0036113A" w:rsidRDefault="0036113A">
      <w:pPr>
        <w:tabs>
          <w:tab w:val="left" w:pos="432"/>
          <w:tab w:val="left" w:pos="864"/>
        </w:tabs>
      </w:pPr>
    </w:p>
    <w:p w14:paraId="26B3E16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DDADB2C" w14:textId="5A47E3DB" w:rsidR="0036113A" w:rsidRDefault="00D41E31" w:rsidP="0062310D">
      <w:pPr>
        <w:tabs>
          <w:tab w:val="left" w:pos="432"/>
          <w:tab w:val="left" w:pos="864"/>
        </w:tabs>
        <w:jc w:val="center"/>
        <w:rPr>
          <w:b/>
        </w:rPr>
      </w:pPr>
      <w:r>
        <w:rPr>
          <w:b/>
        </w:rPr>
        <w:lastRenderedPageBreak/>
        <w:t xml:space="preserve">Tuesday, </w:t>
      </w:r>
      <w:r w:rsidR="00721C04">
        <w:rPr>
          <w:b/>
        </w:rPr>
        <w:t>February 28, 2023</w:t>
      </w:r>
    </w:p>
    <w:p w14:paraId="30170E03" w14:textId="77777777" w:rsidR="0036113A" w:rsidRDefault="0036113A" w:rsidP="0062310D">
      <w:pPr>
        <w:tabs>
          <w:tab w:val="left" w:pos="432"/>
          <w:tab w:val="left" w:pos="864"/>
        </w:tabs>
      </w:pPr>
    </w:p>
    <w:p w14:paraId="7F81598F" w14:textId="77777777" w:rsidR="0036113A" w:rsidRDefault="0036113A" w:rsidP="0062310D">
      <w:pPr>
        <w:tabs>
          <w:tab w:val="left" w:pos="432"/>
          <w:tab w:val="left" w:pos="864"/>
        </w:tabs>
      </w:pPr>
    </w:p>
    <w:p w14:paraId="7B08BCAF" w14:textId="77777777" w:rsidR="008B138A" w:rsidRPr="004079E9" w:rsidRDefault="008B138A" w:rsidP="008B138A">
      <w:pPr>
        <w:pStyle w:val="CALENDARHEADING"/>
      </w:pPr>
      <w:r>
        <w:t>JOINT ASSEMBLY</w:t>
      </w:r>
    </w:p>
    <w:p w14:paraId="193B7B84" w14:textId="77777777" w:rsidR="008B138A" w:rsidRDefault="008B138A" w:rsidP="008B138A">
      <w:pPr>
        <w:tabs>
          <w:tab w:val="left" w:pos="432"/>
          <w:tab w:val="left" w:pos="864"/>
        </w:tabs>
      </w:pPr>
    </w:p>
    <w:p w14:paraId="19FE26D6" w14:textId="77777777" w:rsidR="008B138A" w:rsidRDefault="008B138A" w:rsidP="008B138A">
      <w:pPr>
        <w:tabs>
          <w:tab w:val="left" w:pos="432"/>
          <w:tab w:val="left" w:pos="864"/>
        </w:tabs>
      </w:pPr>
    </w:p>
    <w:p w14:paraId="462495D7" w14:textId="77777777" w:rsidR="008B138A" w:rsidRDefault="008B138A" w:rsidP="008B138A">
      <w:pPr>
        <w:tabs>
          <w:tab w:val="left" w:pos="432"/>
          <w:tab w:val="left" w:pos="864"/>
        </w:tabs>
      </w:pPr>
      <w:r>
        <w:t xml:space="preserve">Wednesday, March 8, </w:t>
      </w:r>
      <w:proofErr w:type="gramStart"/>
      <w:r>
        <w:t>2023</w:t>
      </w:r>
      <w:proofErr w:type="gramEnd"/>
      <w:r>
        <w:t xml:space="preserve"> at 12:30 P.M.</w:t>
      </w:r>
    </w:p>
    <w:p w14:paraId="0495387E" w14:textId="77777777" w:rsidR="008B138A" w:rsidRPr="00724064" w:rsidRDefault="008B138A" w:rsidP="008B138A">
      <w:pPr>
        <w:pStyle w:val="BILLTITLE"/>
      </w:pPr>
      <w:r w:rsidRPr="00724064">
        <w:t>S.</w:t>
      </w:r>
      <w:r w:rsidRPr="00724064">
        <w:tab/>
        <w:t>550</w:t>
      </w:r>
      <w:r w:rsidRPr="00724064">
        <w:fldChar w:fldCharType="begin"/>
      </w:r>
      <w:r w:rsidRPr="00724064">
        <w:instrText xml:space="preserve"> XE "S. 550" \b </w:instrText>
      </w:r>
      <w:r w:rsidRPr="00724064">
        <w:fldChar w:fldCharType="end"/>
      </w:r>
      <w:r w:rsidRPr="00724064">
        <w:t xml:space="preserve">--Senator Alexander:  A CONCURRENT RESOLUTION TO WELCOME THE NATIONAL COMMANDER OF THE AMERICAN LEGION, VINCENT J. "JIM" </w:t>
      </w:r>
      <w:proofErr w:type="spellStart"/>
      <w:r w:rsidRPr="00724064">
        <w:t>TROIOLA</w:t>
      </w:r>
      <w:proofErr w:type="spellEnd"/>
      <w:r w:rsidRPr="00724064">
        <w:t>, TO SOUTH CAROLINA, AND TO INVITE HIM TO ADDRESS THE GENERAL ASSEMBLY IN JOINT SESSION IN THE CHAMBER OF THE SOUTH CAROLINA HOUSE OF REPRESENTATIVES AT 12:30 P.M. ON WEDNESDAY, MARCH 8, 2023.</w:t>
      </w:r>
    </w:p>
    <w:p w14:paraId="6BA4F603" w14:textId="77777777" w:rsidR="008B138A" w:rsidRDefault="008B138A" w:rsidP="008B138A">
      <w:pPr>
        <w:pStyle w:val="CALENDARHISTORY"/>
      </w:pPr>
      <w:r>
        <w:t>(Adopted--February 22, 2023)</w:t>
      </w:r>
    </w:p>
    <w:p w14:paraId="327ED2CB" w14:textId="77777777" w:rsidR="008B138A" w:rsidRDefault="008B138A" w:rsidP="008B138A">
      <w:pPr>
        <w:tabs>
          <w:tab w:val="left" w:pos="432"/>
          <w:tab w:val="left" w:pos="864"/>
        </w:tabs>
      </w:pPr>
    </w:p>
    <w:p w14:paraId="46697968" w14:textId="77777777" w:rsidR="008B138A" w:rsidRDefault="008B138A" w:rsidP="008B138A">
      <w:pPr>
        <w:tabs>
          <w:tab w:val="left" w:pos="432"/>
          <w:tab w:val="left" w:pos="864"/>
        </w:tabs>
      </w:pPr>
    </w:p>
    <w:p w14:paraId="57636572" w14:textId="77777777" w:rsidR="008B138A" w:rsidRPr="009E1BA7" w:rsidRDefault="008B138A" w:rsidP="008B138A">
      <w:pPr>
        <w:pStyle w:val="CALENDARHEADING"/>
      </w:pPr>
      <w:r>
        <w:t>INVITATIONS</w:t>
      </w:r>
    </w:p>
    <w:p w14:paraId="1B379803" w14:textId="77777777" w:rsidR="008B138A" w:rsidRDefault="008B138A" w:rsidP="008B138A">
      <w:pPr>
        <w:tabs>
          <w:tab w:val="left" w:pos="432"/>
          <w:tab w:val="left" w:pos="864"/>
        </w:tabs>
      </w:pPr>
    </w:p>
    <w:p w14:paraId="3ECF7D83" w14:textId="77777777" w:rsidR="008B138A" w:rsidRDefault="008B138A" w:rsidP="008B138A">
      <w:pPr>
        <w:tabs>
          <w:tab w:val="left" w:pos="432"/>
          <w:tab w:val="left" w:pos="864"/>
        </w:tabs>
      </w:pPr>
    </w:p>
    <w:p w14:paraId="390EDCF0" w14:textId="77777777" w:rsidR="008B138A" w:rsidRPr="00FA1A84" w:rsidRDefault="008B138A" w:rsidP="008B138A">
      <w:pPr>
        <w:rPr>
          <w:b/>
        </w:rPr>
      </w:pPr>
      <w:r w:rsidRPr="00FA1A84">
        <w:rPr>
          <w:b/>
          <w:noProof/>
        </w:rPr>
        <w:t>Tuesday, February 28</w:t>
      </w:r>
      <w:r w:rsidRPr="00FA1A84">
        <w:rPr>
          <w:b/>
        </w:rPr>
        <w:t xml:space="preserve">, 2023 - </w:t>
      </w:r>
      <w:r w:rsidRPr="00FA1A84">
        <w:rPr>
          <w:b/>
          <w:noProof/>
        </w:rPr>
        <w:t>5:00 - 7:00pm</w:t>
      </w:r>
    </w:p>
    <w:p w14:paraId="0A3EAE92" w14:textId="77777777" w:rsidR="008B138A" w:rsidRPr="00FA1A84" w:rsidRDefault="008B138A" w:rsidP="008B138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21BBC02D" w14:textId="77777777" w:rsidR="008B138A" w:rsidRDefault="008B138A" w:rsidP="008B138A">
      <w:r>
        <w:t>(Accepted-January 26, 2023)</w:t>
      </w:r>
    </w:p>
    <w:p w14:paraId="3AC84D79" w14:textId="77777777" w:rsidR="008B138A" w:rsidRDefault="008B138A" w:rsidP="008B138A"/>
    <w:p w14:paraId="3150ED9B"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1, 2023 - 8:00 - 10:00 a.m.</w:t>
      </w:r>
    </w:p>
    <w:p w14:paraId="08B81433" w14:textId="77777777" w:rsidR="008B138A" w:rsidRPr="009562F1" w:rsidRDefault="008B138A" w:rsidP="008B138A">
      <w:pPr>
        <w:jc w:val="left"/>
        <w:rPr>
          <w:rFonts w:cs="Arial"/>
          <w:b/>
          <w:bCs/>
          <w:color w:val="000000"/>
          <w:sz w:val="24"/>
          <w:szCs w:val="24"/>
        </w:rPr>
      </w:pPr>
      <w:r w:rsidRPr="009562F1">
        <w:rPr>
          <w:rFonts w:cs="Arial"/>
          <w:color w:val="000000"/>
          <w:sz w:val="24"/>
          <w:szCs w:val="24"/>
        </w:rPr>
        <w:t xml:space="preserve">Members and Staff, Breakfast, 112 Blatt Building, by the </w:t>
      </w:r>
      <w:r w:rsidRPr="009562F1">
        <w:rPr>
          <w:rFonts w:cs="Arial"/>
          <w:b/>
          <w:bCs/>
          <w:color w:val="000000"/>
          <w:sz w:val="24"/>
          <w:szCs w:val="24"/>
        </w:rPr>
        <w:t>SC HUMAN SERVICE PROVIDERS</w:t>
      </w:r>
    </w:p>
    <w:p w14:paraId="18EBA78B"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2387501F" w14:textId="77777777" w:rsidR="008B138A" w:rsidRPr="009562F1" w:rsidRDefault="008B138A" w:rsidP="008B138A">
      <w:pPr>
        <w:jc w:val="left"/>
        <w:rPr>
          <w:rFonts w:cs="Arial"/>
          <w:color w:val="000000"/>
          <w:sz w:val="24"/>
          <w:szCs w:val="24"/>
        </w:rPr>
      </w:pPr>
    </w:p>
    <w:p w14:paraId="191979D3"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1, 2023 - 11:30 a.m. - 2:00 p.m.</w:t>
      </w:r>
    </w:p>
    <w:p w14:paraId="01634EDA" w14:textId="77777777" w:rsidR="008B138A" w:rsidRPr="009562F1" w:rsidRDefault="008B138A" w:rsidP="008B138A">
      <w:pPr>
        <w:jc w:val="left"/>
        <w:rPr>
          <w:rFonts w:cs="Arial"/>
          <w:color w:val="000000"/>
          <w:sz w:val="24"/>
          <w:szCs w:val="24"/>
        </w:rPr>
      </w:pPr>
      <w:r w:rsidRPr="009562F1">
        <w:rPr>
          <w:rFonts w:cs="Arial"/>
          <w:color w:val="000000"/>
          <w:sz w:val="24"/>
          <w:szCs w:val="24"/>
        </w:rPr>
        <w:t xml:space="preserve">Members and Staff, Luncheon, 112 Blatt Building, by </w:t>
      </w:r>
      <w:r w:rsidRPr="009562F1">
        <w:rPr>
          <w:rFonts w:cs="Arial"/>
          <w:b/>
          <w:bCs/>
          <w:caps/>
          <w:color w:val="000000"/>
          <w:sz w:val="24"/>
          <w:szCs w:val="24"/>
        </w:rPr>
        <w:t>South Carolina BIO</w:t>
      </w:r>
      <w:r w:rsidRPr="009562F1">
        <w:rPr>
          <w:rFonts w:cs="Arial"/>
          <w:color w:val="000000"/>
          <w:sz w:val="24"/>
          <w:szCs w:val="24"/>
        </w:rPr>
        <w:tab/>
      </w:r>
    </w:p>
    <w:p w14:paraId="59D4A157"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4D3E5D86" w14:textId="77777777" w:rsidR="008B138A" w:rsidRPr="009562F1" w:rsidRDefault="008B138A" w:rsidP="008B138A">
      <w:pPr>
        <w:jc w:val="left"/>
        <w:rPr>
          <w:rFonts w:cs="Arial"/>
          <w:color w:val="000000"/>
          <w:sz w:val="24"/>
          <w:szCs w:val="24"/>
        </w:rPr>
      </w:pPr>
    </w:p>
    <w:p w14:paraId="6C96B797"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1, 2023 - 5:30 - 7:00 p.m.</w:t>
      </w:r>
    </w:p>
    <w:p w14:paraId="6D0E1ADB" w14:textId="77777777" w:rsidR="008B138A" w:rsidRPr="009562F1" w:rsidRDefault="008B138A" w:rsidP="008B138A">
      <w:pPr>
        <w:jc w:val="left"/>
        <w:rPr>
          <w:rFonts w:cs="Arial"/>
          <w:color w:val="000000"/>
          <w:sz w:val="24"/>
          <w:szCs w:val="24"/>
        </w:rPr>
      </w:pPr>
      <w:r w:rsidRPr="009562F1">
        <w:rPr>
          <w:rFonts w:cs="Arial"/>
          <w:color w:val="000000"/>
          <w:sz w:val="24"/>
          <w:szCs w:val="24"/>
        </w:rPr>
        <w:t xml:space="preserve">Members, Reception, Palmetto Club, by the </w:t>
      </w:r>
      <w:r w:rsidRPr="009562F1">
        <w:rPr>
          <w:rFonts w:cs="Arial"/>
          <w:b/>
          <w:bCs/>
          <w:caps/>
          <w:color w:val="000000"/>
          <w:sz w:val="24"/>
          <w:szCs w:val="24"/>
        </w:rPr>
        <w:t>South Carolina Retail Association</w:t>
      </w:r>
      <w:r w:rsidRPr="009562F1">
        <w:rPr>
          <w:rFonts w:cs="Arial"/>
          <w:color w:val="000000"/>
          <w:sz w:val="24"/>
          <w:szCs w:val="24"/>
        </w:rPr>
        <w:tab/>
      </w:r>
    </w:p>
    <w:p w14:paraId="51293F44"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366CE959" w14:textId="77777777" w:rsidR="008B138A" w:rsidRDefault="008B138A" w:rsidP="008B138A">
      <w:pPr>
        <w:jc w:val="left"/>
        <w:rPr>
          <w:rFonts w:cs="Arial"/>
          <w:color w:val="000000"/>
          <w:sz w:val="24"/>
          <w:szCs w:val="24"/>
        </w:rPr>
      </w:pPr>
    </w:p>
    <w:p w14:paraId="0B40C66A" w14:textId="77777777" w:rsidR="008B138A" w:rsidRPr="009562F1" w:rsidRDefault="008B138A" w:rsidP="008B138A">
      <w:pPr>
        <w:jc w:val="left"/>
        <w:rPr>
          <w:rFonts w:cs="Arial"/>
          <w:b/>
          <w:bCs/>
          <w:sz w:val="24"/>
          <w:szCs w:val="24"/>
        </w:rPr>
      </w:pPr>
      <w:r w:rsidRPr="009562F1">
        <w:rPr>
          <w:rFonts w:cs="Arial"/>
          <w:b/>
          <w:bCs/>
          <w:sz w:val="24"/>
          <w:szCs w:val="24"/>
        </w:rPr>
        <w:lastRenderedPageBreak/>
        <w:t>Wednesday, March 1, 2023 - 6:00 - 8:00 p.m.</w:t>
      </w:r>
    </w:p>
    <w:p w14:paraId="4F088422" w14:textId="77777777" w:rsidR="008B138A" w:rsidRPr="009562F1" w:rsidRDefault="008B138A" w:rsidP="008B138A">
      <w:pPr>
        <w:jc w:val="left"/>
        <w:rPr>
          <w:rFonts w:cs="Arial"/>
          <w:caps/>
          <w:sz w:val="24"/>
          <w:szCs w:val="24"/>
        </w:rPr>
      </w:pPr>
      <w:r w:rsidRPr="009562F1">
        <w:rPr>
          <w:rFonts w:cs="Arial"/>
          <w:sz w:val="24"/>
          <w:szCs w:val="24"/>
        </w:rPr>
        <w:t xml:space="preserve">Members, Reception, Columbia Convention Center, by the </w:t>
      </w:r>
      <w:r w:rsidRPr="009562F1">
        <w:rPr>
          <w:rFonts w:cs="Arial"/>
          <w:b/>
          <w:bCs/>
          <w:caps/>
          <w:sz w:val="24"/>
          <w:szCs w:val="24"/>
        </w:rPr>
        <w:t>Transportation Association of South Carolina</w:t>
      </w:r>
    </w:p>
    <w:p w14:paraId="14C1EBF7"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6E860D83" w14:textId="77777777" w:rsidR="008B138A" w:rsidRPr="009562F1" w:rsidRDefault="008B138A" w:rsidP="008B138A">
      <w:pPr>
        <w:jc w:val="left"/>
        <w:rPr>
          <w:rFonts w:cs="Arial"/>
          <w:color w:val="000000"/>
          <w:sz w:val="24"/>
          <w:szCs w:val="24"/>
        </w:rPr>
      </w:pPr>
    </w:p>
    <w:p w14:paraId="27C14FEE" w14:textId="77777777" w:rsidR="008B138A" w:rsidRPr="009562F1" w:rsidRDefault="008B138A" w:rsidP="008B138A">
      <w:pPr>
        <w:keepNext/>
        <w:keepLines/>
        <w:jc w:val="left"/>
        <w:rPr>
          <w:rFonts w:cs="Arial"/>
          <w:b/>
          <w:bCs/>
          <w:color w:val="000000"/>
          <w:sz w:val="24"/>
          <w:szCs w:val="24"/>
        </w:rPr>
      </w:pPr>
      <w:r w:rsidRPr="009562F1">
        <w:rPr>
          <w:rFonts w:cs="Arial"/>
          <w:b/>
          <w:bCs/>
          <w:color w:val="000000"/>
          <w:sz w:val="24"/>
          <w:szCs w:val="24"/>
        </w:rPr>
        <w:t>Thursday, March 2, 2023 - 8:00 - 10:00 a.m.</w:t>
      </w:r>
    </w:p>
    <w:p w14:paraId="3E242252" w14:textId="77777777" w:rsidR="008B138A" w:rsidRDefault="008B138A" w:rsidP="008B138A">
      <w:pPr>
        <w:keepNext/>
        <w:keepLines/>
        <w:jc w:val="left"/>
        <w:rPr>
          <w:rFonts w:cs="Arial"/>
          <w:b/>
          <w:bCs/>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outh Carolina Commission on Higher Education</w:t>
      </w:r>
    </w:p>
    <w:p w14:paraId="0B457ADC" w14:textId="77777777" w:rsidR="008B138A" w:rsidRPr="00CA708D" w:rsidRDefault="008B138A" w:rsidP="008B138A">
      <w:pPr>
        <w:keepNext/>
        <w:keepLines/>
        <w:jc w:val="left"/>
        <w:rPr>
          <w:rFonts w:cs="Arial"/>
          <w:caps/>
          <w:color w:val="000000"/>
          <w:sz w:val="24"/>
          <w:szCs w:val="24"/>
        </w:rPr>
      </w:pPr>
      <w:r w:rsidRPr="00CA708D">
        <w:rPr>
          <w:rFonts w:cs="Arial"/>
          <w:color w:val="000000"/>
          <w:sz w:val="24"/>
          <w:szCs w:val="24"/>
        </w:rPr>
        <w:t>(Accepted-February 17, 2023)</w:t>
      </w:r>
    </w:p>
    <w:p w14:paraId="0386FFF3" w14:textId="77777777" w:rsidR="008B138A" w:rsidRDefault="008B138A" w:rsidP="008B138A">
      <w:pPr>
        <w:jc w:val="left"/>
        <w:rPr>
          <w:rFonts w:cs="Arial"/>
          <w:caps/>
          <w:color w:val="000000"/>
          <w:sz w:val="24"/>
          <w:szCs w:val="24"/>
        </w:rPr>
      </w:pPr>
    </w:p>
    <w:p w14:paraId="6D15BF54"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Tuesday, March 7, 2023 - 6:00 - 8:00 p.m.</w:t>
      </w:r>
    </w:p>
    <w:p w14:paraId="7659E03D" w14:textId="77777777" w:rsidR="008B138A" w:rsidRPr="009562F1" w:rsidRDefault="008B138A" w:rsidP="008B138A">
      <w:pPr>
        <w:jc w:val="left"/>
        <w:rPr>
          <w:rFonts w:cs="Arial"/>
          <w:color w:val="000000"/>
          <w:sz w:val="24"/>
          <w:szCs w:val="24"/>
        </w:rPr>
      </w:pPr>
      <w:r w:rsidRPr="009562F1">
        <w:rPr>
          <w:rFonts w:cs="Arial"/>
          <w:color w:val="000000"/>
          <w:sz w:val="24"/>
          <w:szCs w:val="24"/>
        </w:rPr>
        <w:t xml:space="preserve">Members and Staff, Reception, The Hall at Senate's End - 320 Senate Street, by </w:t>
      </w:r>
      <w:r w:rsidRPr="009562F1">
        <w:rPr>
          <w:rFonts w:cs="Arial"/>
          <w:b/>
          <w:bCs/>
          <w:caps/>
          <w:color w:val="000000"/>
          <w:sz w:val="24"/>
          <w:szCs w:val="24"/>
        </w:rPr>
        <w:t>Clemson University</w:t>
      </w:r>
    </w:p>
    <w:p w14:paraId="70FC858F"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229CB377" w14:textId="77777777" w:rsidR="008B138A" w:rsidRPr="009562F1" w:rsidRDefault="008B138A" w:rsidP="008B138A">
      <w:pPr>
        <w:jc w:val="left"/>
        <w:rPr>
          <w:rFonts w:cs="Arial"/>
          <w:color w:val="000000"/>
          <w:sz w:val="24"/>
          <w:szCs w:val="24"/>
        </w:rPr>
      </w:pPr>
    </w:p>
    <w:p w14:paraId="709DA116"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8, 2023 - 8:00 - 10:00 a.m.</w:t>
      </w:r>
    </w:p>
    <w:p w14:paraId="6A39C66B" w14:textId="77777777" w:rsidR="008B138A" w:rsidRPr="009562F1" w:rsidRDefault="008B138A" w:rsidP="008B138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457DF9C5"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0CE3E0EC" w14:textId="77777777" w:rsidR="008B138A" w:rsidRPr="009562F1" w:rsidRDefault="008B138A" w:rsidP="008B138A">
      <w:pPr>
        <w:jc w:val="left"/>
        <w:rPr>
          <w:rFonts w:cs="Arial"/>
          <w:color w:val="000000"/>
          <w:sz w:val="24"/>
          <w:szCs w:val="24"/>
        </w:rPr>
      </w:pPr>
    </w:p>
    <w:p w14:paraId="1D3875DC"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8, 2023 - 8:00</w:t>
      </w:r>
      <w:r>
        <w:rPr>
          <w:rFonts w:cs="Arial"/>
          <w:b/>
          <w:bCs/>
          <w:color w:val="000000"/>
          <w:sz w:val="24"/>
          <w:szCs w:val="24"/>
        </w:rPr>
        <w:t xml:space="preserve"> </w:t>
      </w:r>
      <w:r w:rsidRPr="009562F1">
        <w:rPr>
          <w:rFonts w:cs="Arial"/>
          <w:b/>
          <w:bCs/>
          <w:color w:val="000000"/>
          <w:sz w:val="24"/>
          <w:szCs w:val="24"/>
        </w:rPr>
        <w:t>- 9:30 a.m.</w:t>
      </w:r>
    </w:p>
    <w:p w14:paraId="1A0E2E46" w14:textId="77777777" w:rsidR="008B138A" w:rsidRPr="009562F1" w:rsidRDefault="008B138A" w:rsidP="008B138A">
      <w:pPr>
        <w:jc w:val="left"/>
        <w:rPr>
          <w:rFonts w:cs="Arial"/>
          <w:b/>
          <w:bCs/>
          <w:color w:val="000000"/>
          <w:sz w:val="24"/>
          <w:szCs w:val="24"/>
        </w:rPr>
      </w:pPr>
      <w:r w:rsidRPr="009562F1">
        <w:rPr>
          <w:rFonts w:cs="Arial"/>
          <w:color w:val="000000"/>
          <w:sz w:val="24"/>
          <w:szCs w:val="24"/>
        </w:rPr>
        <w:t xml:space="preserve">Members, Breakfast, Marriott Hotel - 1200 Hampton Street, by </w:t>
      </w:r>
      <w:r w:rsidRPr="009562F1">
        <w:rPr>
          <w:rFonts w:cs="Arial"/>
          <w:b/>
          <w:bCs/>
          <w:color w:val="000000"/>
          <w:sz w:val="24"/>
          <w:szCs w:val="24"/>
        </w:rPr>
        <w:t>TOGETHER SC</w:t>
      </w:r>
    </w:p>
    <w:p w14:paraId="2D11F37F"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24B70E3A" w14:textId="77777777" w:rsidR="008B138A" w:rsidRPr="009562F1" w:rsidRDefault="008B138A" w:rsidP="008B138A">
      <w:pPr>
        <w:jc w:val="left"/>
        <w:rPr>
          <w:rFonts w:cs="Arial"/>
          <w:color w:val="000000"/>
          <w:sz w:val="24"/>
          <w:szCs w:val="24"/>
        </w:rPr>
      </w:pPr>
    </w:p>
    <w:p w14:paraId="1DA99EAA"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8, 2023 - 11:30 a.m. - 2:00 p.m.</w:t>
      </w:r>
    </w:p>
    <w:p w14:paraId="0F38A033" w14:textId="77777777" w:rsidR="008B138A" w:rsidRPr="009562F1" w:rsidRDefault="008B138A" w:rsidP="008B138A">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0A668019"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194D0212" w14:textId="77777777" w:rsidR="008B138A" w:rsidRPr="009562F1" w:rsidRDefault="008B138A" w:rsidP="008B138A">
      <w:pPr>
        <w:jc w:val="left"/>
        <w:rPr>
          <w:rFonts w:cs="Arial"/>
          <w:color w:val="000000"/>
          <w:sz w:val="24"/>
          <w:szCs w:val="24"/>
        </w:rPr>
      </w:pPr>
    </w:p>
    <w:p w14:paraId="3A552EDA"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8, 2023 - 11:45 a.m. - 1:00 p.m.</w:t>
      </w:r>
    </w:p>
    <w:p w14:paraId="70F33184" w14:textId="77777777" w:rsidR="008B138A" w:rsidRPr="009562F1" w:rsidRDefault="008B138A" w:rsidP="008B138A">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3CBF8A5E" w14:textId="77777777" w:rsidR="008B138A" w:rsidRPr="001C3137" w:rsidRDefault="008B138A" w:rsidP="008B138A">
      <w:pPr>
        <w:jc w:val="left"/>
        <w:rPr>
          <w:rFonts w:cs="Arial"/>
          <w:color w:val="000000"/>
          <w:sz w:val="24"/>
          <w:szCs w:val="24"/>
        </w:rPr>
      </w:pPr>
      <w:r>
        <w:rPr>
          <w:rFonts w:cs="Arial"/>
          <w:color w:val="000000"/>
          <w:sz w:val="24"/>
          <w:szCs w:val="24"/>
        </w:rPr>
        <w:t>(Accepted-February 17, 2023)</w:t>
      </w:r>
    </w:p>
    <w:p w14:paraId="1B2C03E7" w14:textId="77777777" w:rsidR="008B138A" w:rsidRDefault="008B138A" w:rsidP="008B138A">
      <w:pPr>
        <w:jc w:val="left"/>
        <w:rPr>
          <w:rFonts w:cs="Arial"/>
          <w:b/>
          <w:bCs/>
          <w:color w:val="000000"/>
          <w:sz w:val="24"/>
          <w:szCs w:val="24"/>
        </w:rPr>
      </w:pPr>
    </w:p>
    <w:p w14:paraId="029E80E6" w14:textId="77777777" w:rsidR="008B138A" w:rsidRPr="009562F1" w:rsidRDefault="008B138A" w:rsidP="008B138A">
      <w:pPr>
        <w:jc w:val="left"/>
        <w:rPr>
          <w:rFonts w:cs="Arial"/>
          <w:b/>
          <w:bCs/>
          <w:color w:val="000000"/>
          <w:sz w:val="24"/>
          <w:szCs w:val="24"/>
        </w:rPr>
      </w:pPr>
    </w:p>
    <w:p w14:paraId="15C3B214"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lastRenderedPageBreak/>
        <w:t>Wednesday, March 8, 2023 - 5:30 - 7:00 p.m.</w:t>
      </w:r>
    </w:p>
    <w:p w14:paraId="0F93576D" w14:textId="77777777" w:rsidR="008B138A" w:rsidRPr="009562F1" w:rsidRDefault="008B138A" w:rsidP="008B138A">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228DB6E2" w14:textId="77777777" w:rsidR="008B138A" w:rsidRDefault="008B138A" w:rsidP="008B138A">
      <w:pPr>
        <w:jc w:val="left"/>
        <w:rPr>
          <w:rFonts w:cs="Arial"/>
          <w:sz w:val="24"/>
          <w:szCs w:val="24"/>
        </w:rPr>
      </w:pPr>
      <w:r>
        <w:rPr>
          <w:rFonts w:cs="Arial"/>
          <w:sz w:val="24"/>
          <w:szCs w:val="24"/>
        </w:rPr>
        <w:t>(Accepted-February 17, 2023)</w:t>
      </w:r>
    </w:p>
    <w:p w14:paraId="31ADBE1D" w14:textId="77777777" w:rsidR="008B138A" w:rsidRDefault="008B138A" w:rsidP="008B138A">
      <w:pPr>
        <w:jc w:val="left"/>
        <w:rPr>
          <w:rFonts w:cs="Arial"/>
          <w:sz w:val="24"/>
          <w:szCs w:val="24"/>
        </w:rPr>
      </w:pPr>
    </w:p>
    <w:p w14:paraId="71633958"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Thursday, March 9, 2023 - 8:00 - 10:00 a.m.</w:t>
      </w:r>
    </w:p>
    <w:p w14:paraId="069BEADF" w14:textId="77777777" w:rsidR="008B138A" w:rsidRDefault="008B138A" w:rsidP="008B138A">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268E10E7" w14:textId="77777777" w:rsidR="008B138A" w:rsidRPr="009562F1" w:rsidRDefault="008B138A" w:rsidP="008B138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332B47FC" w14:textId="77777777" w:rsidR="008B138A" w:rsidRDefault="008B138A" w:rsidP="008B138A">
      <w:pPr>
        <w:jc w:val="left"/>
        <w:rPr>
          <w:rFonts w:cs="Arial"/>
          <w:color w:val="000000"/>
          <w:sz w:val="24"/>
          <w:szCs w:val="24"/>
        </w:rPr>
      </w:pPr>
    </w:p>
    <w:p w14:paraId="1E754EC3"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Tuesday, March 28, 2023 - 6:00 - 8:00 p.m.</w:t>
      </w:r>
    </w:p>
    <w:p w14:paraId="155B5BDE" w14:textId="77777777" w:rsidR="008B138A" w:rsidRDefault="008B138A" w:rsidP="008B138A">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6CE022FF" w14:textId="77777777" w:rsidR="008B138A" w:rsidRPr="009562F1" w:rsidRDefault="008B138A" w:rsidP="008B138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6DAB782F" w14:textId="77777777" w:rsidR="008B138A" w:rsidRPr="009562F1" w:rsidRDefault="008B138A" w:rsidP="008B138A">
      <w:pPr>
        <w:jc w:val="left"/>
        <w:rPr>
          <w:rFonts w:cs="Arial"/>
          <w:color w:val="000000"/>
          <w:sz w:val="24"/>
          <w:szCs w:val="24"/>
        </w:rPr>
      </w:pPr>
    </w:p>
    <w:p w14:paraId="662EA479"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Tuesday, March 28, 2023 - 5:00 - 7:00 p.m.</w:t>
      </w:r>
    </w:p>
    <w:p w14:paraId="2668AA79" w14:textId="77777777" w:rsidR="008B138A" w:rsidRPr="009562F1" w:rsidRDefault="008B138A" w:rsidP="008B138A">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1860A8BE"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4F36511F" w14:textId="77777777" w:rsidR="008B138A" w:rsidRPr="009562F1" w:rsidRDefault="008B138A" w:rsidP="008B138A">
      <w:pPr>
        <w:jc w:val="left"/>
        <w:rPr>
          <w:rFonts w:cs="Arial"/>
          <w:color w:val="000000"/>
          <w:sz w:val="24"/>
          <w:szCs w:val="24"/>
        </w:rPr>
      </w:pPr>
    </w:p>
    <w:p w14:paraId="71D2F2C4"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29, 2023 - 8:00 - 10:00 a.m.</w:t>
      </w:r>
    </w:p>
    <w:p w14:paraId="44B8479B" w14:textId="77777777" w:rsidR="008B138A" w:rsidRPr="009562F1" w:rsidRDefault="008B138A" w:rsidP="008B138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6C9FEFA1"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4EB8EA06" w14:textId="77777777" w:rsidR="008B138A" w:rsidRPr="009562F1" w:rsidRDefault="008B138A" w:rsidP="008B138A">
      <w:pPr>
        <w:jc w:val="left"/>
        <w:rPr>
          <w:rFonts w:cs="Arial"/>
          <w:color w:val="000000"/>
          <w:sz w:val="24"/>
          <w:szCs w:val="24"/>
        </w:rPr>
      </w:pPr>
    </w:p>
    <w:p w14:paraId="26F6CFCF"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29, 2023 - 11:30 a.m. - 2:00 p.m.</w:t>
      </w:r>
    </w:p>
    <w:p w14:paraId="658EF3B1" w14:textId="77777777" w:rsidR="008B138A" w:rsidRPr="009562F1" w:rsidRDefault="008B138A" w:rsidP="008B138A">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3827AFAF"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658B9301" w14:textId="77777777" w:rsidR="008B138A" w:rsidRPr="009562F1" w:rsidRDefault="008B138A" w:rsidP="008B138A">
      <w:pPr>
        <w:jc w:val="left"/>
        <w:rPr>
          <w:rFonts w:cs="Arial"/>
          <w:color w:val="000000"/>
          <w:sz w:val="24"/>
          <w:szCs w:val="24"/>
        </w:rPr>
      </w:pPr>
    </w:p>
    <w:p w14:paraId="369383AD"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t>Wednesday, March 29, 2023 - 5:00 - 8:00 p.m.</w:t>
      </w:r>
    </w:p>
    <w:p w14:paraId="542F566B" w14:textId="77777777" w:rsidR="008B138A" w:rsidRPr="009562F1" w:rsidRDefault="008B138A" w:rsidP="008B138A">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w:t>
      </w:r>
      <w:proofErr w:type="spellStart"/>
      <w:r w:rsidRPr="009562F1">
        <w:rPr>
          <w:rFonts w:cs="Arial"/>
          <w:color w:val="000000"/>
          <w:sz w:val="24"/>
          <w:szCs w:val="24"/>
        </w:rPr>
        <w:t>Segra</w:t>
      </w:r>
      <w:proofErr w:type="spellEnd"/>
      <w:r w:rsidRPr="009562F1">
        <w:rPr>
          <w:rFonts w:cs="Arial"/>
          <w:color w:val="000000"/>
          <w:sz w:val="24"/>
          <w:szCs w:val="24"/>
        </w:rPr>
        <w:t xml:space="preserve"> Park, by </w:t>
      </w:r>
      <w:r w:rsidRPr="009562F1">
        <w:rPr>
          <w:rFonts w:cs="Arial"/>
          <w:b/>
          <w:bCs/>
          <w:caps/>
          <w:color w:val="000000"/>
          <w:sz w:val="24"/>
          <w:szCs w:val="24"/>
        </w:rPr>
        <w:t xml:space="preserve">BlueCross BlueShield of South Carolina </w:t>
      </w:r>
    </w:p>
    <w:p w14:paraId="37132728" w14:textId="77777777" w:rsidR="008B138A" w:rsidRDefault="008B138A" w:rsidP="008B138A">
      <w:pPr>
        <w:jc w:val="left"/>
        <w:rPr>
          <w:rFonts w:cs="Arial"/>
          <w:color w:val="000000"/>
          <w:sz w:val="24"/>
          <w:szCs w:val="24"/>
        </w:rPr>
      </w:pPr>
      <w:r>
        <w:rPr>
          <w:rFonts w:cs="Arial"/>
          <w:color w:val="000000"/>
          <w:sz w:val="24"/>
          <w:szCs w:val="24"/>
        </w:rPr>
        <w:t>(Accepted-February 17, 2023)</w:t>
      </w:r>
    </w:p>
    <w:p w14:paraId="74D1ECAA" w14:textId="77777777" w:rsidR="008B138A" w:rsidRDefault="008B138A" w:rsidP="008B138A">
      <w:pPr>
        <w:jc w:val="left"/>
        <w:rPr>
          <w:rFonts w:cs="Arial"/>
          <w:color w:val="000000"/>
          <w:sz w:val="24"/>
          <w:szCs w:val="24"/>
        </w:rPr>
      </w:pPr>
    </w:p>
    <w:p w14:paraId="34712C5F" w14:textId="77777777" w:rsidR="008B138A" w:rsidRPr="009562F1" w:rsidRDefault="008B138A" w:rsidP="008B138A">
      <w:pPr>
        <w:jc w:val="left"/>
        <w:rPr>
          <w:rFonts w:cs="Arial"/>
          <w:color w:val="000000"/>
          <w:sz w:val="24"/>
          <w:szCs w:val="24"/>
        </w:rPr>
      </w:pPr>
    </w:p>
    <w:p w14:paraId="74C000AA" w14:textId="77777777" w:rsidR="008B138A" w:rsidRPr="009562F1" w:rsidRDefault="008B138A" w:rsidP="008B138A">
      <w:pPr>
        <w:jc w:val="left"/>
        <w:rPr>
          <w:rFonts w:cs="Arial"/>
          <w:b/>
          <w:bCs/>
          <w:color w:val="000000"/>
          <w:sz w:val="24"/>
          <w:szCs w:val="24"/>
        </w:rPr>
      </w:pPr>
      <w:r w:rsidRPr="009562F1">
        <w:rPr>
          <w:rFonts w:cs="Arial"/>
          <w:b/>
          <w:bCs/>
          <w:color w:val="000000"/>
          <w:sz w:val="24"/>
          <w:szCs w:val="24"/>
        </w:rPr>
        <w:lastRenderedPageBreak/>
        <w:t>Thursday, March 30, 2023 - 8:00 - 10:00 a.m.</w:t>
      </w:r>
    </w:p>
    <w:p w14:paraId="04E676E4" w14:textId="77777777" w:rsidR="008B138A" w:rsidRPr="009562F1" w:rsidRDefault="008B138A" w:rsidP="008B138A">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186BC97E" w14:textId="77777777" w:rsidR="008B138A" w:rsidRDefault="008B138A" w:rsidP="008B138A">
      <w:pPr>
        <w:rPr>
          <w:rFonts w:cs="Arial"/>
          <w:color w:val="000000"/>
          <w:sz w:val="24"/>
          <w:szCs w:val="24"/>
        </w:rPr>
      </w:pPr>
      <w:r>
        <w:rPr>
          <w:rFonts w:cs="Arial"/>
          <w:color w:val="000000"/>
          <w:sz w:val="24"/>
          <w:szCs w:val="24"/>
        </w:rPr>
        <w:t>(Accepted-February 17, 2023)</w:t>
      </w:r>
    </w:p>
    <w:p w14:paraId="7A1DB73E" w14:textId="77777777" w:rsidR="008B138A" w:rsidRDefault="008B138A" w:rsidP="008B138A">
      <w:pPr>
        <w:rPr>
          <w:rFonts w:cs="Arial"/>
          <w:color w:val="000000"/>
          <w:sz w:val="24"/>
          <w:szCs w:val="24"/>
        </w:rPr>
      </w:pPr>
    </w:p>
    <w:p w14:paraId="610BC8DF" w14:textId="77777777" w:rsidR="008B138A" w:rsidRDefault="008B138A" w:rsidP="008B138A">
      <w:pPr>
        <w:rPr>
          <w:rFonts w:cs="Arial"/>
          <w:color w:val="000000"/>
          <w:sz w:val="24"/>
          <w:szCs w:val="24"/>
        </w:rPr>
      </w:pPr>
    </w:p>
    <w:p w14:paraId="1C25FCE3" w14:textId="77777777" w:rsidR="008B138A" w:rsidRDefault="008B138A" w:rsidP="008B138A">
      <w:pPr>
        <w:tabs>
          <w:tab w:val="left" w:pos="432"/>
          <w:tab w:val="left" w:pos="864"/>
        </w:tabs>
        <w:jc w:val="center"/>
        <w:rPr>
          <w:b/>
        </w:rPr>
      </w:pPr>
      <w:r>
        <w:rPr>
          <w:b/>
        </w:rPr>
        <w:t>UNCONTESTED LOCAL</w:t>
      </w:r>
    </w:p>
    <w:p w14:paraId="78635D30" w14:textId="77777777" w:rsidR="008B138A" w:rsidRPr="005B2159" w:rsidRDefault="008B138A" w:rsidP="008B138A">
      <w:pPr>
        <w:pStyle w:val="CALENDARHEADING"/>
      </w:pPr>
      <w:r>
        <w:t>SECOND READING BILLS</w:t>
      </w:r>
    </w:p>
    <w:p w14:paraId="16FAFAA5" w14:textId="77777777" w:rsidR="008B138A" w:rsidRDefault="008B138A" w:rsidP="008B138A">
      <w:pPr>
        <w:tabs>
          <w:tab w:val="left" w:pos="432"/>
          <w:tab w:val="left" w:pos="864"/>
        </w:tabs>
      </w:pPr>
    </w:p>
    <w:p w14:paraId="356E3753" w14:textId="77777777" w:rsidR="008B138A" w:rsidRDefault="008B138A" w:rsidP="008B138A">
      <w:pPr>
        <w:tabs>
          <w:tab w:val="left" w:pos="432"/>
          <w:tab w:val="left" w:pos="864"/>
        </w:tabs>
      </w:pPr>
    </w:p>
    <w:p w14:paraId="604D4B82" w14:textId="77777777" w:rsidR="008B138A" w:rsidRPr="009B2A6B" w:rsidRDefault="008B138A" w:rsidP="008B138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1056AAB2" w14:textId="77777777" w:rsidR="008B138A" w:rsidRDefault="008B138A" w:rsidP="008B138A">
      <w:pPr>
        <w:pStyle w:val="CALENDARHISTORY"/>
      </w:pPr>
      <w:r>
        <w:t>(Without reference--January 10, 2023)</w:t>
      </w:r>
    </w:p>
    <w:p w14:paraId="67DF3ACA" w14:textId="77777777" w:rsidR="008B138A" w:rsidRDefault="008B138A" w:rsidP="008B138A">
      <w:pPr>
        <w:tabs>
          <w:tab w:val="left" w:pos="432"/>
          <w:tab w:val="left" w:pos="864"/>
        </w:tabs>
      </w:pPr>
    </w:p>
    <w:p w14:paraId="79DF4633" w14:textId="77777777" w:rsidR="008B138A" w:rsidRPr="008771B7" w:rsidRDefault="008B138A" w:rsidP="008B138A">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0595052C" w14:textId="77777777" w:rsidR="008B138A" w:rsidRDefault="008B138A" w:rsidP="008B138A">
      <w:pPr>
        <w:pStyle w:val="CALENDARHISTORY"/>
        <w:keepNext/>
        <w:keepLines/>
      </w:pPr>
      <w:r>
        <w:t>(Without reference--January 12, 2023)</w:t>
      </w:r>
    </w:p>
    <w:p w14:paraId="40F4192A" w14:textId="77777777" w:rsidR="008B138A" w:rsidRDefault="008B138A" w:rsidP="008B138A"/>
    <w:p w14:paraId="6F76323A" w14:textId="77777777" w:rsidR="008B138A" w:rsidRPr="00C75717" w:rsidRDefault="008B138A" w:rsidP="008B138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w:t>
      </w:r>
      <w:r w:rsidRPr="00C75717">
        <w:lastRenderedPageBreak/>
        <w:t>DELEGATION SHALL BE AN EX-OFFICIO, NONVOTING MEMBER OF THE LEE COUNTY TRANSPORTATION COMMITTEE.</w:t>
      </w:r>
    </w:p>
    <w:p w14:paraId="2471D056" w14:textId="77777777" w:rsidR="008B138A" w:rsidRDefault="008B138A" w:rsidP="008B138A">
      <w:pPr>
        <w:pStyle w:val="CALENDARHISTORY"/>
      </w:pPr>
      <w:r>
        <w:t>(Without reference--January 12, 2023)</w:t>
      </w:r>
    </w:p>
    <w:p w14:paraId="3D52310F" w14:textId="77777777" w:rsidR="008B138A" w:rsidRDefault="008B138A" w:rsidP="008B138A"/>
    <w:p w14:paraId="1530E0AC" w14:textId="77777777" w:rsidR="008B138A" w:rsidRPr="00B02496" w:rsidRDefault="008B138A" w:rsidP="008B138A">
      <w:pPr>
        <w:pStyle w:val="BILLTITLE"/>
      </w:pPr>
      <w:r w:rsidRPr="00B02496">
        <w:t>H.</w:t>
      </w:r>
      <w:r w:rsidRPr="00B02496">
        <w:tab/>
        <w:t>3961</w:t>
      </w:r>
      <w:r w:rsidRPr="00B02496">
        <w:fldChar w:fldCharType="begin"/>
      </w:r>
      <w:r w:rsidRPr="00B02496">
        <w:instrText xml:space="preserve"> XE "H. 3961" \b </w:instrText>
      </w:r>
      <w:r w:rsidRPr="00B02496">
        <w:fldChar w:fldCharType="end"/>
      </w:r>
      <w:r w:rsidRPr="00B02496">
        <w:t>--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0F27E042" w14:textId="77777777" w:rsidR="008B138A" w:rsidRDefault="008B138A" w:rsidP="008B138A">
      <w:pPr>
        <w:pStyle w:val="CALENDARHISTORY"/>
      </w:pPr>
      <w:r>
        <w:t>(Without reference--February 21, 2023)</w:t>
      </w:r>
    </w:p>
    <w:p w14:paraId="07D2F92E" w14:textId="77777777" w:rsidR="008B138A" w:rsidRDefault="008B138A" w:rsidP="008B138A"/>
    <w:p w14:paraId="43AE0BD7" w14:textId="77777777" w:rsidR="008B138A" w:rsidRDefault="008B138A" w:rsidP="008B138A"/>
    <w:p w14:paraId="0708FE71" w14:textId="77777777" w:rsidR="008B138A" w:rsidRPr="005A07E6" w:rsidRDefault="008B138A" w:rsidP="008B138A">
      <w:pPr>
        <w:pStyle w:val="CALENDARHEADING"/>
      </w:pPr>
      <w:r>
        <w:t>MOTION PERIOD</w:t>
      </w:r>
    </w:p>
    <w:p w14:paraId="7F15E587" w14:textId="77777777" w:rsidR="008B138A" w:rsidRDefault="008B138A" w:rsidP="008B138A">
      <w:pPr>
        <w:tabs>
          <w:tab w:val="left" w:pos="432"/>
          <w:tab w:val="left" w:pos="864"/>
        </w:tabs>
      </w:pPr>
    </w:p>
    <w:p w14:paraId="061359E4" w14:textId="77777777" w:rsidR="008B138A" w:rsidRDefault="008B138A" w:rsidP="008B138A">
      <w:pPr>
        <w:tabs>
          <w:tab w:val="left" w:pos="432"/>
          <w:tab w:val="left" w:pos="864"/>
        </w:tabs>
        <w:jc w:val="center"/>
        <w:rPr>
          <w:b/>
        </w:rPr>
      </w:pPr>
    </w:p>
    <w:p w14:paraId="2F6C3E65" w14:textId="77777777" w:rsidR="008B138A" w:rsidRDefault="008B138A" w:rsidP="008B138A">
      <w:pPr>
        <w:tabs>
          <w:tab w:val="left" w:pos="432"/>
          <w:tab w:val="left" w:pos="864"/>
        </w:tabs>
      </w:pPr>
    </w:p>
    <w:p w14:paraId="66A275DE" w14:textId="77777777" w:rsidR="008B138A" w:rsidRDefault="008B138A" w:rsidP="008B138A">
      <w:pPr>
        <w:tabs>
          <w:tab w:val="left" w:pos="432"/>
          <w:tab w:val="left" w:pos="864"/>
        </w:tabs>
      </w:pPr>
    </w:p>
    <w:p w14:paraId="0190A2F0" w14:textId="77777777" w:rsidR="008B138A" w:rsidRDefault="008B138A" w:rsidP="008B138A">
      <w:pPr>
        <w:tabs>
          <w:tab w:val="left" w:pos="432"/>
          <w:tab w:val="left" w:pos="864"/>
        </w:tabs>
      </w:pPr>
    </w:p>
    <w:p w14:paraId="24C78A23" w14:textId="77777777" w:rsidR="008B138A" w:rsidRDefault="008B138A" w:rsidP="008B138A">
      <w:pPr>
        <w:tabs>
          <w:tab w:val="left" w:pos="432"/>
          <w:tab w:val="left" w:pos="864"/>
        </w:tabs>
      </w:pPr>
    </w:p>
    <w:p w14:paraId="160B15FE" w14:textId="77777777" w:rsidR="008B138A" w:rsidRDefault="008B138A" w:rsidP="008B138A">
      <w:pPr>
        <w:tabs>
          <w:tab w:val="left" w:pos="432"/>
          <w:tab w:val="left" w:pos="864"/>
        </w:tabs>
      </w:pPr>
    </w:p>
    <w:p w14:paraId="425775DF" w14:textId="77777777" w:rsidR="008B138A" w:rsidRDefault="008B138A" w:rsidP="008B138A">
      <w:pPr>
        <w:tabs>
          <w:tab w:val="left" w:pos="432"/>
          <w:tab w:val="left" w:pos="864"/>
        </w:tabs>
      </w:pPr>
    </w:p>
    <w:p w14:paraId="3051BDDF" w14:textId="77777777" w:rsidR="008B138A" w:rsidRDefault="008B138A" w:rsidP="008B138A">
      <w:pPr>
        <w:tabs>
          <w:tab w:val="left" w:pos="432"/>
          <w:tab w:val="left" w:pos="864"/>
        </w:tabs>
      </w:pPr>
    </w:p>
    <w:p w14:paraId="4AEDEBAD" w14:textId="77777777" w:rsidR="008B138A" w:rsidRDefault="008B138A" w:rsidP="008B138A">
      <w:pPr>
        <w:tabs>
          <w:tab w:val="left" w:pos="432"/>
          <w:tab w:val="left" w:pos="864"/>
        </w:tabs>
      </w:pPr>
    </w:p>
    <w:p w14:paraId="2477399F" w14:textId="77777777" w:rsidR="008B138A" w:rsidRDefault="008B138A" w:rsidP="008B138A">
      <w:pPr>
        <w:tabs>
          <w:tab w:val="left" w:pos="432"/>
          <w:tab w:val="left" w:pos="864"/>
        </w:tabs>
      </w:pPr>
    </w:p>
    <w:p w14:paraId="0CEA4036" w14:textId="77777777" w:rsidR="008B138A" w:rsidRDefault="008B138A" w:rsidP="008B138A">
      <w:pPr>
        <w:tabs>
          <w:tab w:val="left" w:pos="432"/>
          <w:tab w:val="left" w:pos="864"/>
        </w:tabs>
      </w:pPr>
    </w:p>
    <w:p w14:paraId="11AE1AFB" w14:textId="77777777" w:rsidR="008B138A" w:rsidRDefault="008B138A" w:rsidP="008B138A">
      <w:pPr>
        <w:tabs>
          <w:tab w:val="left" w:pos="432"/>
          <w:tab w:val="left" w:pos="864"/>
        </w:tabs>
      </w:pPr>
    </w:p>
    <w:p w14:paraId="5F4DCDF9" w14:textId="77777777" w:rsidR="008B138A" w:rsidRDefault="008B138A" w:rsidP="008B138A">
      <w:pPr>
        <w:tabs>
          <w:tab w:val="left" w:pos="432"/>
          <w:tab w:val="left" w:pos="864"/>
        </w:tabs>
      </w:pPr>
    </w:p>
    <w:p w14:paraId="46E3AB8A" w14:textId="77777777" w:rsidR="008B138A" w:rsidRDefault="008B138A" w:rsidP="008B138A">
      <w:pPr>
        <w:tabs>
          <w:tab w:val="left" w:pos="432"/>
          <w:tab w:val="left" w:pos="864"/>
        </w:tabs>
      </w:pPr>
    </w:p>
    <w:p w14:paraId="27389E0F" w14:textId="77777777" w:rsidR="008B138A" w:rsidRDefault="008B138A" w:rsidP="008B138A">
      <w:pPr>
        <w:tabs>
          <w:tab w:val="left" w:pos="432"/>
          <w:tab w:val="left" w:pos="864"/>
        </w:tabs>
      </w:pPr>
    </w:p>
    <w:p w14:paraId="42145F85" w14:textId="77777777" w:rsidR="008B138A" w:rsidRDefault="008B138A" w:rsidP="008B138A">
      <w:pPr>
        <w:tabs>
          <w:tab w:val="left" w:pos="432"/>
          <w:tab w:val="left" w:pos="864"/>
        </w:tabs>
      </w:pPr>
    </w:p>
    <w:p w14:paraId="22A14264" w14:textId="77777777" w:rsidR="008B138A" w:rsidRDefault="008B138A" w:rsidP="008B138A">
      <w:pPr>
        <w:tabs>
          <w:tab w:val="left" w:pos="432"/>
          <w:tab w:val="left" w:pos="864"/>
        </w:tabs>
      </w:pPr>
    </w:p>
    <w:p w14:paraId="1F7CBE56" w14:textId="77777777" w:rsidR="008B138A" w:rsidRDefault="008B138A" w:rsidP="008B138A">
      <w:pPr>
        <w:tabs>
          <w:tab w:val="left" w:pos="432"/>
          <w:tab w:val="left" w:pos="864"/>
        </w:tabs>
      </w:pPr>
    </w:p>
    <w:p w14:paraId="0F9EB213" w14:textId="77777777" w:rsidR="008B138A" w:rsidRDefault="008B138A" w:rsidP="008B138A">
      <w:pPr>
        <w:tabs>
          <w:tab w:val="left" w:pos="432"/>
          <w:tab w:val="left" w:pos="864"/>
        </w:tabs>
      </w:pPr>
    </w:p>
    <w:p w14:paraId="56224BA8" w14:textId="77777777" w:rsidR="008B138A" w:rsidRDefault="008B138A" w:rsidP="008B138A"/>
    <w:p w14:paraId="7CBD542E" w14:textId="77777777" w:rsidR="008B138A" w:rsidRPr="00C41961" w:rsidRDefault="008B138A" w:rsidP="008B138A">
      <w:pPr>
        <w:pStyle w:val="CALENDARHEADING"/>
      </w:pPr>
      <w:r>
        <w:lastRenderedPageBreak/>
        <w:t>STATEWIDE THIRD READING BILLS</w:t>
      </w:r>
    </w:p>
    <w:p w14:paraId="065354FC" w14:textId="77777777" w:rsidR="008B138A" w:rsidRDefault="008B138A" w:rsidP="008B138A">
      <w:pPr>
        <w:tabs>
          <w:tab w:val="left" w:pos="432"/>
          <w:tab w:val="left" w:pos="864"/>
        </w:tabs>
        <w:jc w:val="center"/>
      </w:pPr>
    </w:p>
    <w:p w14:paraId="45F00D28" w14:textId="77777777" w:rsidR="008B138A" w:rsidRDefault="008B138A" w:rsidP="008B138A">
      <w:pPr>
        <w:tabs>
          <w:tab w:val="left" w:pos="432"/>
          <w:tab w:val="left" w:pos="864"/>
        </w:tabs>
        <w:jc w:val="center"/>
      </w:pPr>
    </w:p>
    <w:p w14:paraId="2535878E" w14:textId="77777777" w:rsidR="008B138A" w:rsidRPr="007F2080" w:rsidRDefault="008B138A" w:rsidP="008B138A">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119E2C21" w14:textId="77777777" w:rsidR="008B138A" w:rsidRDefault="008B138A" w:rsidP="008B138A">
      <w:pPr>
        <w:pStyle w:val="CALENDARHISTORY"/>
        <w:keepNext/>
        <w:keepLines/>
      </w:pPr>
      <w:r>
        <w:t>(Read the first time--January 10, 2023)</w:t>
      </w:r>
    </w:p>
    <w:p w14:paraId="7C0FA3C9" w14:textId="77777777" w:rsidR="008B138A" w:rsidRDefault="008B138A" w:rsidP="008B138A">
      <w:pPr>
        <w:pStyle w:val="CALENDARHISTORY"/>
        <w:keepNext/>
        <w:keepLines/>
      </w:pPr>
      <w:r>
        <w:t>(Reported by Committee on Judiciary--February 01, 2023)</w:t>
      </w:r>
    </w:p>
    <w:p w14:paraId="7F0B3FE4" w14:textId="77777777" w:rsidR="008B138A" w:rsidRDefault="008B138A" w:rsidP="008B138A">
      <w:pPr>
        <w:pStyle w:val="CALENDARHISTORY"/>
        <w:keepNext/>
        <w:keepLines/>
      </w:pPr>
      <w:r>
        <w:t>(Favorable)</w:t>
      </w:r>
    </w:p>
    <w:p w14:paraId="6D9F00FE" w14:textId="77777777" w:rsidR="008B138A" w:rsidRDefault="008B138A" w:rsidP="008B138A">
      <w:pPr>
        <w:pStyle w:val="CALENDARHISTORY"/>
      </w:pPr>
      <w:r>
        <w:t>(Read the second time--February 15, 2023)</w:t>
      </w:r>
    </w:p>
    <w:p w14:paraId="07F5F129" w14:textId="77777777" w:rsidR="008B138A" w:rsidRDefault="008B138A" w:rsidP="008B138A"/>
    <w:p w14:paraId="01316021" w14:textId="77777777" w:rsidR="008B138A" w:rsidRPr="00BB73B3" w:rsidRDefault="008B138A" w:rsidP="008B138A">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w:t>
      </w:r>
      <w:r>
        <w:t xml:space="preserve">, </w:t>
      </w:r>
      <w:r w:rsidRPr="00BB73B3">
        <w:t>Verdin</w:t>
      </w:r>
      <w:r>
        <w:t>, Kimbrell and Cromer</w:t>
      </w:r>
      <w:r w:rsidRPr="00BB73B3">
        <w:t>: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E41883C" w14:textId="77777777" w:rsidR="008B138A" w:rsidRDefault="008B138A" w:rsidP="008B138A">
      <w:pPr>
        <w:pStyle w:val="CALENDARHISTORY"/>
      </w:pPr>
      <w:r>
        <w:t>(Read the first time--January 10, 2023)</w:t>
      </w:r>
    </w:p>
    <w:p w14:paraId="1314531F" w14:textId="77777777" w:rsidR="008B138A" w:rsidRDefault="008B138A" w:rsidP="008B138A">
      <w:pPr>
        <w:pStyle w:val="CALENDARHISTORY"/>
      </w:pPr>
      <w:r>
        <w:t>(Reported by Committee on Transportation--January 19, 2023)</w:t>
      </w:r>
    </w:p>
    <w:p w14:paraId="0DC58BBB" w14:textId="77777777" w:rsidR="008B138A" w:rsidRDefault="008B138A" w:rsidP="008B138A">
      <w:pPr>
        <w:pStyle w:val="CALENDARHISTORY"/>
      </w:pPr>
      <w:r>
        <w:t>(Favorable with amendments)</w:t>
      </w:r>
    </w:p>
    <w:p w14:paraId="6E8E32A3" w14:textId="77777777" w:rsidR="008B138A" w:rsidRDefault="008B138A" w:rsidP="008B138A">
      <w:pPr>
        <w:pStyle w:val="CALENDARHISTORY"/>
      </w:pPr>
      <w:r>
        <w:t>(Committee Amendment Adopted--February 01, 2023)</w:t>
      </w:r>
    </w:p>
    <w:p w14:paraId="60398FC6" w14:textId="77777777" w:rsidR="008B138A" w:rsidRDefault="008B138A" w:rsidP="008B138A">
      <w:pPr>
        <w:pStyle w:val="CALENDARHISTORY"/>
      </w:pPr>
      <w:r>
        <w:t>(Amended--February 14, 2023)</w:t>
      </w:r>
    </w:p>
    <w:p w14:paraId="1B4D82D0" w14:textId="77777777" w:rsidR="008B138A" w:rsidRDefault="008B138A" w:rsidP="008B138A">
      <w:pPr>
        <w:pStyle w:val="CALENDARHISTORY"/>
      </w:pPr>
      <w:r>
        <w:t>(Amended--February 21, 2023)</w:t>
      </w:r>
    </w:p>
    <w:p w14:paraId="07A01DEA" w14:textId="77777777" w:rsidR="008B138A" w:rsidRDefault="008B138A" w:rsidP="008B138A">
      <w:pPr>
        <w:pStyle w:val="CALENDARHISTORY"/>
      </w:pPr>
      <w:r>
        <w:t>(Read the second time--February 23, 2023)</w:t>
      </w:r>
    </w:p>
    <w:p w14:paraId="24A83DE7" w14:textId="77777777" w:rsidR="008B138A" w:rsidRDefault="008B138A" w:rsidP="008B138A">
      <w:pPr>
        <w:pStyle w:val="CALENDARHISTORY"/>
      </w:pPr>
      <w:r>
        <w:t>(Ayes 38, Nays 1-February 23, 2023)</w:t>
      </w:r>
    </w:p>
    <w:p w14:paraId="655B7A9E" w14:textId="77777777" w:rsidR="008B138A" w:rsidRDefault="008B138A" w:rsidP="008B138A"/>
    <w:p w14:paraId="017BE5FB" w14:textId="77777777" w:rsidR="008B138A" w:rsidRPr="00415A24" w:rsidRDefault="008B138A" w:rsidP="008B138A">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xml:space="preserve">: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w:t>
      </w:r>
      <w:r w:rsidRPr="00415A24">
        <w:lastRenderedPageBreak/>
        <w:t>SHALL SLOW DOWN, YIELD THE RIGHT-OF-WAY, AND</w:t>
      </w:r>
      <w:r>
        <w:t xml:space="preserve"> </w:t>
      </w:r>
      <w:r w:rsidRPr="00415A24">
        <w:t>MAINTAIN A SAFE SPEED IF CHANGING LANES IS UNSAFE; AND TO PROVIDE PENALTIES.</w:t>
      </w:r>
    </w:p>
    <w:p w14:paraId="093274DA" w14:textId="77777777" w:rsidR="008B138A" w:rsidRDefault="008B138A" w:rsidP="008B138A">
      <w:pPr>
        <w:pStyle w:val="CALENDARHISTORY"/>
      </w:pPr>
      <w:r>
        <w:t>(Read the first time--January 12, 2023)</w:t>
      </w:r>
    </w:p>
    <w:p w14:paraId="6FB9782E" w14:textId="77777777" w:rsidR="008B138A" w:rsidRDefault="008B138A" w:rsidP="008B138A">
      <w:pPr>
        <w:pStyle w:val="CALENDARHISTORY"/>
      </w:pPr>
      <w:r>
        <w:t>(Reported by Committee on Transportation--January 19, 2023)</w:t>
      </w:r>
    </w:p>
    <w:p w14:paraId="39446FC4" w14:textId="77777777" w:rsidR="008B138A" w:rsidRDefault="008B138A" w:rsidP="008B138A">
      <w:pPr>
        <w:pStyle w:val="CALENDARHISTORY"/>
      </w:pPr>
      <w:r>
        <w:t>(Favorable)</w:t>
      </w:r>
    </w:p>
    <w:p w14:paraId="1180756B" w14:textId="77777777" w:rsidR="008B138A" w:rsidRDefault="008B138A" w:rsidP="008B138A">
      <w:pPr>
        <w:pStyle w:val="CALENDARHISTORY"/>
      </w:pPr>
      <w:r>
        <w:t>(Amended--February 07, 2023)</w:t>
      </w:r>
    </w:p>
    <w:p w14:paraId="08253ABA" w14:textId="77777777" w:rsidR="008B138A" w:rsidRDefault="008B138A" w:rsidP="008B138A">
      <w:pPr>
        <w:pStyle w:val="CALENDARHISTORY"/>
      </w:pPr>
      <w:r>
        <w:t>(Read the second time--February 23, 2023)</w:t>
      </w:r>
    </w:p>
    <w:p w14:paraId="174AB588" w14:textId="77777777" w:rsidR="008B138A" w:rsidRPr="009801C9" w:rsidRDefault="008B138A" w:rsidP="008B138A">
      <w:pPr>
        <w:pStyle w:val="CALENDARHISTORY"/>
      </w:pPr>
      <w:r>
        <w:t>(Ayes 41, Nays 0-February 23, 2023)</w:t>
      </w:r>
    </w:p>
    <w:p w14:paraId="2822F295" w14:textId="77777777" w:rsidR="008B138A" w:rsidRDefault="008B138A" w:rsidP="008B138A"/>
    <w:p w14:paraId="5FC0FF3D" w14:textId="77777777" w:rsidR="008B138A" w:rsidRPr="008D0392" w:rsidRDefault="008B138A" w:rsidP="008B138A">
      <w:pPr>
        <w:pStyle w:val="BILLTITLE"/>
        <w:keepNext/>
        <w:keepLines/>
      </w:pPr>
      <w:r w:rsidRPr="008D0392">
        <w:t>S.</w:t>
      </w:r>
      <w:r w:rsidRPr="008D0392">
        <w:tab/>
        <w:t>407</w:t>
      </w:r>
      <w:r w:rsidRPr="008D0392">
        <w:fldChar w:fldCharType="begin"/>
      </w:r>
      <w:r w:rsidRPr="008D0392">
        <w:instrText xml:space="preserve"> XE "S. 407" \b </w:instrText>
      </w:r>
      <w:r w:rsidRPr="008D0392">
        <w:fldChar w:fldCharType="end"/>
      </w:r>
      <w:r w:rsidRPr="008D0392">
        <w:t>--Senator</w:t>
      </w:r>
      <w:r>
        <w:t>s</w:t>
      </w:r>
      <w:r w:rsidRPr="008D0392">
        <w:t xml:space="preserve"> Shealy</w:t>
      </w:r>
      <w:r>
        <w:t xml:space="preserve"> and Senn</w:t>
      </w:r>
      <w:r w:rsidRPr="008D0392">
        <w:t>:  A BILL TO AMEND THE SOUTH CAROLINA CODE OF LAWS BY AMENDING SECTION 44-53-361(A), RELATING TO PRESCRIPTIONS FOR OPIOID ANTIDOTES, SO AS TO PROVIDE FOR IT TO BE OFFERED CONSISTENT WITH THE EXISTING STANDARD OF CARE AND THE FDA.</w:t>
      </w:r>
    </w:p>
    <w:p w14:paraId="0A0CC172" w14:textId="77777777" w:rsidR="008B138A" w:rsidRDefault="008B138A" w:rsidP="008B138A">
      <w:pPr>
        <w:pStyle w:val="CALENDARHISTORY"/>
        <w:keepNext/>
        <w:keepLines/>
      </w:pPr>
      <w:r>
        <w:t>(Read the first time--January 18, 2023)</w:t>
      </w:r>
    </w:p>
    <w:p w14:paraId="2665F6AD" w14:textId="77777777" w:rsidR="008B138A" w:rsidRDefault="008B138A" w:rsidP="008B138A">
      <w:pPr>
        <w:pStyle w:val="CALENDARHISTORY"/>
        <w:keepNext/>
        <w:keepLines/>
      </w:pPr>
      <w:r>
        <w:t>(Reported by Committee on Medical Affairs--February 16, 2023)</w:t>
      </w:r>
    </w:p>
    <w:p w14:paraId="30B51088" w14:textId="77777777" w:rsidR="008B138A" w:rsidRDefault="008B138A" w:rsidP="008B138A">
      <w:pPr>
        <w:pStyle w:val="CALENDARHISTORY"/>
        <w:keepNext/>
        <w:keepLines/>
      </w:pPr>
      <w:r>
        <w:t>(Favorable)</w:t>
      </w:r>
    </w:p>
    <w:p w14:paraId="2D480866" w14:textId="77777777" w:rsidR="008B138A" w:rsidRDefault="008B138A" w:rsidP="008B138A">
      <w:pPr>
        <w:pStyle w:val="CALENDARHISTORY"/>
      </w:pPr>
      <w:r>
        <w:t>(Amended--February 22, 2023)</w:t>
      </w:r>
    </w:p>
    <w:p w14:paraId="3F770679" w14:textId="77777777" w:rsidR="008B138A" w:rsidRDefault="008B138A" w:rsidP="008B138A">
      <w:pPr>
        <w:pStyle w:val="CALENDARHISTORY"/>
      </w:pPr>
      <w:r>
        <w:t>(Read the second time--February 23, 2023)</w:t>
      </w:r>
    </w:p>
    <w:p w14:paraId="54402C7E" w14:textId="50BD1E72" w:rsidR="008B138A" w:rsidRPr="00671325" w:rsidRDefault="008B138A" w:rsidP="008B138A">
      <w:pPr>
        <w:pStyle w:val="CALENDARHISTORY"/>
      </w:pPr>
      <w:r>
        <w:t>(Ayes 42, Nays 0-</w:t>
      </w:r>
      <w:r w:rsidR="00E44064">
        <w:t>February</w:t>
      </w:r>
      <w:r>
        <w:t xml:space="preserve"> 23, 2023)</w:t>
      </w:r>
    </w:p>
    <w:p w14:paraId="3CF7C420" w14:textId="77777777" w:rsidR="008B138A" w:rsidRPr="0059587A" w:rsidRDefault="008B138A" w:rsidP="008B138A"/>
    <w:p w14:paraId="082BDE1D" w14:textId="77777777" w:rsidR="008B138A" w:rsidRDefault="008B138A" w:rsidP="008B138A">
      <w:pPr>
        <w:tabs>
          <w:tab w:val="left" w:pos="432"/>
          <w:tab w:val="left" w:pos="864"/>
        </w:tabs>
      </w:pPr>
    </w:p>
    <w:p w14:paraId="15F4B3E3" w14:textId="77777777" w:rsidR="008B138A" w:rsidRPr="00087D65" w:rsidRDefault="008B138A" w:rsidP="008B138A">
      <w:pPr>
        <w:pStyle w:val="CALENDARHEADING"/>
      </w:pPr>
      <w:r>
        <w:t>STATEWIDE SECOND READING BILLS</w:t>
      </w:r>
    </w:p>
    <w:p w14:paraId="67A5CB87" w14:textId="77777777" w:rsidR="008B138A" w:rsidRDefault="008B138A" w:rsidP="008B138A">
      <w:pPr>
        <w:tabs>
          <w:tab w:val="left" w:pos="432"/>
          <w:tab w:val="left" w:pos="864"/>
        </w:tabs>
        <w:jc w:val="center"/>
      </w:pPr>
    </w:p>
    <w:p w14:paraId="5E7DDF7F" w14:textId="77777777" w:rsidR="008B138A" w:rsidRPr="00C41961" w:rsidRDefault="008B138A" w:rsidP="008B138A"/>
    <w:p w14:paraId="1DF3E2BB" w14:textId="77777777" w:rsidR="008B138A" w:rsidRPr="004C1A07" w:rsidRDefault="008B138A" w:rsidP="008B138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xml:space="preserve">: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w:t>
      </w:r>
      <w:r w:rsidRPr="004C1A07">
        <w:lastRenderedPageBreak/>
        <w:t>CERTAIN APPRENTICESHIP PROGRAMS; AND TO REPEAL SECTION 40-1-140, RELATING TO THE EFFECT OF PRIOR CONVICTIONS ON LICENSE APPLICATIONS FOR PROFESSIONS AND OCCUPATIONS.</w:t>
      </w:r>
    </w:p>
    <w:p w14:paraId="304DE060" w14:textId="77777777" w:rsidR="008B138A" w:rsidRDefault="008B138A" w:rsidP="008B138A">
      <w:pPr>
        <w:pStyle w:val="CALENDARHISTORY"/>
      </w:pPr>
      <w:r>
        <w:t>(Read the first time--January 10, 2023)</w:t>
      </w:r>
    </w:p>
    <w:p w14:paraId="36A57E72" w14:textId="77777777" w:rsidR="008B138A" w:rsidRDefault="008B138A" w:rsidP="008B138A">
      <w:pPr>
        <w:pStyle w:val="CALENDARHISTORY"/>
      </w:pPr>
      <w:r>
        <w:t>(Reported by Committee on Labor, Commerce and Industry--January 26, 2023)</w:t>
      </w:r>
    </w:p>
    <w:p w14:paraId="05F09E67" w14:textId="77777777" w:rsidR="008B138A" w:rsidRDefault="008B138A" w:rsidP="008B138A">
      <w:pPr>
        <w:pStyle w:val="CALENDARHISTORY"/>
      </w:pPr>
      <w:r>
        <w:t>(Favorable)</w:t>
      </w:r>
    </w:p>
    <w:p w14:paraId="7AF997BA" w14:textId="77777777" w:rsidR="008B138A" w:rsidRPr="00A34139" w:rsidRDefault="008B138A" w:rsidP="008B138A">
      <w:pPr>
        <w:pStyle w:val="CALENDARHISTORY"/>
      </w:pPr>
      <w:r>
        <w:rPr>
          <w:u w:val="single"/>
        </w:rPr>
        <w:t>(Contested by Senator Jackson)</w:t>
      </w:r>
    </w:p>
    <w:p w14:paraId="543EB141" w14:textId="77777777" w:rsidR="008B138A" w:rsidRDefault="008B138A" w:rsidP="008B138A">
      <w:pPr>
        <w:tabs>
          <w:tab w:val="left" w:pos="432"/>
          <w:tab w:val="left" w:pos="864"/>
        </w:tabs>
      </w:pPr>
    </w:p>
    <w:p w14:paraId="04230008" w14:textId="77777777" w:rsidR="008B138A" w:rsidRPr="00D955C1" w:rsidRDefault="008B138A" w:rsidP="008B138A">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4DC4D838" w14:textId="77777777" w:rsidR="008B138A" w:rsidRDefault="008B138A" w:rsidP="008B138A">
      <w:pPr>
        <w:pStyle w:val="CALENDARHISTORY"/>
      </w:pPr>
      <w:r>
        <w:t>(Read the first time--January 10, 2023)</w:t>
      </w:r>
    </w:p>
    <w:p w14:paraId="13A7C7B8" w14:textId="77777777" w:rsidR="008B138A" w:rsidRDefault="008B138A" w:rsidP="008B138A">
      <w:pPr>
        <w:pStyle w:val="CALENDARHISTORY"/>
      </w:pPr>
      <w:r>
        <w:t>(Reported by Committee on Family and Veterans’ Services--February 08, 2023)</w:t>
      </w:r>
    </w:p>
    <w:p w14:paraId="26A59C7C" w14:textId="77777777" w:rsidR="008B138A" w:rsidRDefault="008B138A" w:rsidP="008B138A">
      <w:pPr>
        <w:pStyle w:val="CALENDARHISTORY"/>
      </w:pPr>
      <w:r>
        <w:t>(Favorable)</w:t>
      </w:r>
    </w:p>
    <w:p w14:paraId="3A711531" w14:textId="77777777" w:rsidR="008B138A" w:rsidRPr="00542207" w:rsidRDefault="008B138A" w:rsidP="008B138A">
      <w:pPr>
        <w:pStyle w:val="CALENDARHISTORY"/>
      </w:pPr>
      <w:r>
        <w:rPr>
          <w:u w:val="single"/>
        </w:rPr>
        <w:t>(Contested by Senator Hutto)</w:t>
      </w:r>
    </w:p>
    <w:p w14:paraId="1F46D1F8" w14:textId="77777777" w:rsidR="008B138A" w:rsidRDefault="008B138A" w:rsidP="008B138A">
      <w:pPr>
        <w:tabs>
          <w:tab w:val="left" w:pos="432"/>
          <w:tab w:val="left" w:pos="864"/>
        </w:tabs>
      </w:pPr>
    </w:p>
    <w:p w14:paraId="7AF1D069" w14:textId="77777777" w:rsidR="008B138A" w:rsidRPr="002E286E" w:rsidRDefault="008B138A" w:rsidP="008B138A">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w:t>
      </w:r>
      <w:r w:rsidRPr="002E286E">
        <w:lastRenderedPageBreak/>
        <w:t>LICENSE FEES; BY ADDING SECTION 52-5-380 SO AS TO PROVIDE FOR THE EQUINE INDUSTRY DEVELOPMENT FUND; BY ADDING SECTION 52-5-390 AND SECTION 52-5-400 SO AS TO PROVIDE GUIDELINES AND PROTECTIONS FOR COMMITTEE MEMBERS; BY</w:t>
      </w:r>
      <w:r>
        <w:t xml:space="preserve"> </w:t>
      </w:r>
      <w:r w:rsidRPr="002E286E">
        <w:t>ADDING SECTION 52-5-410 SO AS TO REQUIRE AN THE COMMISSION TO SUBMIT AN ANNUAL REPORT.</w:t>
      </w:r>
    </w:p>
    <w:p w14:paraId="29D54AA0" w14:textId="77777777" w:rsidR="008B138A" w:rsidRDefault="008B138A" w:rsidP="008B138A">
      <w:pPr>
        <w:pStyle w:val="CALENDARHISTORY"/>
      </w:pPr>
      <w:r>
        <w:t>(Read the first time--January 10, 2023)</w:t>
      </w:r>
    </w:p>
    <w:p w14:paraId="769CA6FA" w14:textId="77777777" w:rsidR="008B138A" w:rsidRDefault="008B138A" w:rsidP="008B138A">
      <w:pPr>
        <w:pStyle w:val="CALENDARHISTORY"/>
      </w:pPr>
      <w:r>
        <w:t>(Reported by Committee on Family and Veterans’ Services--February 08, 2023)</w:t>
      </w:r>
    </w:p>
    <w:p w14:paraId="72BEB044" w14:textId="77777777" w:rsidR="008B138A" w:rsidRDefault="008B138A" w:rsidP="008B138A">
      <w:pPr>
        <w:pStyle w:val="CALENDARHISTORY"/>
      </w:pPr>
      <w:r>
        <w:t>(Favorable with amendments)</w:t>
      </w:r>
    </w:p>
    <w:p w14:paraId="187D0CD4" w14:textId="77777777" w:rsidR="008B138A" w:rsidRPr="00844202" w:rsidRDefault="008B138A" w:rsidP="008B138A">
      <w:pPr>
        <w:pStyle w:val="CALENDARHISTORY"/>
      </w:pPr>
      <w:r>
        <w:rPr>
          <w:u w:val="single"/>
        </w:rPr>
        <w:t>(Contested by Senator Cash)</w:t>
      </w:r>
    </w:p>
    <w:p w14:paraId="1061D8B1" w14:textId="77777777" w:rsidR="008B138A" w:rsidRDefault="008B138A" w:rsidP="008B138A"/>
    <w:p w14:paraId="14C2B035" w14:textId="77777777" w:rsidR="008B138A" w:rsidRPr="00A45AE8" w:rsidRDefault="008B138A" w:rsidP="008B138A">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0BEE93AF" w14:textId="77777777" w:rsidR="008B138A" w:rsidRDefault="008B138A" w:rsidP="008B138A">
      <w:pPr>
        <w:pStyle w:val="CALENDARHISTORY"/>
        <w:keepNext/>
        <w:keepLines/>
      </w:pPr>
      <w:r>
        <w:t>(Read the first time--January 19, 2023)</w:t>
      </w:r>
    </w:p>
    <w:p w14:paraId="5AA45D6A" w14:textId="77777777" w:rsidR="008B138A" w:rsidRDefault="008B138A" w:rsidP="008B138A">
      <w:pPr>
        <w:pStyle w:val="CALENDARHISTORY"/>
        <w:keepNext/>
        <w:keepLines/>
      </w:pPr>
      <w:r>
        <w:t>(Reported by Committee on Education--February 08, 2023)</w:t>
      </w:r>
    </w:p>
    <w:p w14:paraId="6EA0983A" w14:textId="77777777" w:rsidR="008B138A" w:rsidRDefault="008B138A" w:rsidP="008B138A">
      <w:pPr>
        <w:pStyle w:val="CALENDARHISTORY"/>
        <w:keepNext/>
        <w:keepLines/>
      </w:pPr>
      <w:r>
        <w:t>(Favorable with amendments)</w:t>
      </w:r>
    </w:p>
    <w:p w14:paraId="7C073159" w14:textId="77777777" w:rsidR="008B138A" w:rsidRDefault="008B138A" w:rsidP="008B138A">
      <w:pPr>
        <w:pStyle w:val="BILLTITLE"/>
      </w:pPr>
    </w:p>
    <w:p w14:paraId="1988D047" w14:textId="77777777" w:rsidR="008B138A" w:rsidRPr="00246F9B" w:rsidRDefault="008B138A" w:rsidP="008B138A">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30AB00F8" w14:textId="77777777" w:rsidR="008B138A" w:rsidRDefault="008B138A" w:rsidP="008B138A">
      <w:pPr>
        <w:pStyle w:val="CALENDARHISTORY"/>
      </w:pPr>
      <w:r>
        <w:t>(Without reference--February 08, 2023)</w:t>
      </w:r>
    </w:p>
    <w:p w14:paraId="2B510762" w14:textId="77777777" w:rsidR="008B138A" w:rsidRDefault="008B138A" w:rsidP="008B138A"/>
    <w:p w14:paraId="13501D80" w14:textId="77777777" w:rsidR="008B138A" w:rsidRPr="007426C9" w:rsidRDefault="008B138A" w:rsidP="008B138A">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03887099" w14:textId="77777777" w:rsidR="008B138A" w:rsidRDefault="008B138A" w:rsidP="008B138A">
      <w:pPr>
        <w:pStyle w:val="CALENDARHISTORY"/>
      </w:pPr>
      <w:r>
        <w:t>(Without reference--February 08, 2023)</w:t>
      </w:r>
    </w:p>
    <w:p w14:paraId="56D421B0" w14:textId="77777777" w:rsidR="008B138A" w:rsidRPr="006E34E8" w:rsidRDefault="008B138A" w:rsidP="008B138A">
      <w:pPr>
        <w:pStyle w:val="BILLTITLE"/>
      </w:pPr>
      <w:r w:rsidRPr="006E34E8">
        <w:lastRenderedPageBreak/>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w:t>
      </w:r>
      <w:r>
        <w:t xml:space="preserve"> </w:t>
      </w:r>
      <w:r w:rsidRPr="006E34E8">
        <w:t>PROVISIONS OF ARTICLE 1, CHAPTER 23, TITLE 1 OF THE SOUTH CAROLINA CODE OF LAWS.</w:t>
      </w:r>
    </w:p>
    <w:p w14:paraId="231D537A" w14:textId="77777777" w:rsidR="008B138A" w:rsidRDefault="008B138A" w:rsidP="008B138A">
      <w:pPr>
        <w:pStyle w:val="CALENDARHISTORY"/>
      </w:pPr>
      <w:r>
        <w:t>(Without reference--February 08, 2023)</w:t>
      </w:r>
    </w:p>
    <w:p w14:paraId="3718306F" w14:textId="77777777" w:rsidR="008B138A" w:rsidRPr="00EF0294" w:rsidRDefault="008B138A" w:rsidP="008B138A"/>
    <w:p w14:paraId="3606E63F" w14:textId="0158AED3" w:rsidR="008B138A" w:rsidRPr="006F0347" w:rsidRDefault="008B138A" w:rsidP="008B138A">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E44064">
        <w:br/>
      </w:r>
      <w:r w:rsidR="00E44064">
        <w:br/>
      </w:r>
      <w:r w:rsidR="00E44064">
        <w:br/>
      </w:r>
      <w:r w:rsidR="00E44064">
        <w:br/>
      </w:r>
      <w:r w:rsidRPr="006F0347">
        <w:lastRenderedPageBreak/>
        <w:t>CAPITAL PROJECTS THAT ARE EXEMPT BY OPERATION OF SECTION 59-157-40.</w:t>
      </w:r>
    </w:p>
    <w:p w14:paraId="41BBC326" w14:textId="77777777" w:rsidR="008B138A" w:rsidRDefault="008B138A" w:rsidP="008B138A">
      <w:pPr>
        <w:pStyle w:val="CALENDARHISTORY"/>
      </w:pPr>
      <w:r>
        <w:t>(Read the first time--January 10, 2023)</w:t>
      </w:r>
    </w:p>
    <w:p w14:paraId="5B3A4E7D" w14:textId="77777777" w:rsidR="008B138A" w:rsidRDefault="008B138A" w:rsidP="008B138A">
      <w:pPr>
        <w:pStyle w:val="CALENDARHISTORY"/>
      </w:pPr>
      <w:r>
        <w:t>(Reported by Committee on Education--February 14, 2023)</w:t>
      </w:r>
    </w:p>
    <w:p w14:paraId="66E1E866" w14:textId="77777777" w:rsidR="008B138A" w:rsidRDefault="008B138A" w:rsidP="008B138A">
      <w:pPr>
        <w:pStyle w:val="CALENDARHISTORY"/>
      </w:pPr>
      <w:r>
        <w:t>(Favorable with amendments)</w:t>
      </w:r>
    </w:p>
    <w:p w14:paraId="039D8CD7" w14:textId="77777777" w:rsidR="008B138A" w:rsidRDefault="008B138A" w:rsidP="008B138A"/>
    <w:p w14:paraId="4E30CA47" w14:textId="77777777" w:rsidR="008B138A" w:rsidRPr="002B39A5" w:rsidRDefault="008B138A" w:rsidP="008B138A">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Senn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40CCEC25" w14:textId="77777777" w:rsidR="008B138A" w:rsidRDefault="008B138A" w:rsidP="008B138A">
      <w:pPr>
        <w:pStyle w:val="CALENDARHISTORY"/>
      </w:pPr>
      <w:r>
        <w:t>(Read the first time--February 2, 2023)</w:t>
      </w:r>
    </w:p>
    <w:p w14:paraId="108C25EE" w14:textId="77777777" w:rsidR="008B138A" w:rsidRDefault="008B138A" w:rsidP="008B138A">
      <w:pPr>
        <w:pStyle w:val="CALENDARHISTORY"/>
      </w:pPr>
      <w:r>
        <w:t>(Reported by Committee on Fish, Game and Forestry--February 15, 2023)</w:t>
      </w:r>
    </w:p>
    <w:p w14:paraId="6B97D0CF" w14:textId="77777777" w:rsidR="008B138A" w:rsidRDefault="008B138A" w:rsidP="008B138A">
      <w:pPr>
        <w:pStyle w:val="CALENDARHISTORY"/>
      </w:pPr>
      <w:r>
        <w:t>(Favorable with amendments)</w:t>
      </w:r>
    </w:p>
    <w:p w14:paraId="3A327BA0" w14:textId="77777777" w:rsidR="008B138A" w:rsidRDefault="008B138A" w:rsidP="008B138A">
      <w:pPr>
        <w:pStyle w:val="CALENDARHISTORY"/>
      </w:pPr>
      <w:r>
        <w:t>(Committee Amendment Adopted--February 22, 2023)</w:t>
      </w:r>
    </w:p>
    <w:p w14:paraId="3DBD8EA7" w14:textId="77777777" w:rsidR="008B138A" w:rsidRDefault="008B138A" w:rsidP="008B138A">
      <w:pPr>
        <w:pStyle w:val="CALENDARHISTORY"/>
      </w:pPr>
      <w:r>
        <w:t>(Amended--February 22, 2023)</w:t>
      </w:r>
    </w:p>
    <w:p w14:paraId="2C167B3B" w14:textId="77777777" w:rsidR="008B138A" w:rsidRDefault="008B138A" w:rsidP="008B138A">
      <w:pPr>
        <w:ind w:left="864"/>
      </w:pPr>
      <w:r>
        <w:t>(Amendment proposed--February 22, 2023)</w:t>
      </w:r>
    </w:p>
    <w:p w14:paraId="758242BF" w14:textId="77777777" w:rsidR="008B138A" w:rsidRDefault="008B138A" w:rsidP="008B138A">
      <w:pPr>
        <w:pStyle w:val="CALENDARHISTORY"/>
      </w:pPr>
      <w:r>
        <w:t xml:space="preserve">(Document No. </w:t>
      </w:r>
      <w:proofErr w:type="spellStart"/>
      <w:r>
        <w:t>SMIN-484.MW0003S</w:t>
      </w:r>
      <w:proofErr w:type="spellEnd"/>
      <w:r>
        <w:t>)</w:t>
      </w:r>
    </w:p>
    <w:p w14:paraId="5420D8EA" w14:textId="77777777" w:rsidR="008B138A" w:rsidRDefault="008B138A" w:rsidP="008B138A">
      <w:pPr>
        <w:tabs>
          <w:tab w:val="left" w:pos="432"/>
          <w:tab w:val="left" w:pos="864"/>
        </w:tabs>
      </w:pPr>
      <w:r>
        <w:t xml:space="preserve">  </w:t>
      </w:r>
    </w:p>
    <w:p w14:paraId="0B2E5D15" w14:textId="77777777" w:rsidR="008B138A" w:rsidRPr="0038408F" w:rsidRDefault="008B138A" w:rsidP="00E44064">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w:t>
      </w:r>
      <w:r w:rsidRPr="0038408F">
        <w:lastRenderedPageBreak/>
        <w:t>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0CB59A77" w14:textId="77777777" w:rsidR="008B138A" w:rsidRDefault="008B138A" w:rsidP="00E44064">
      <w:pPr>
        <w:pStyle w:val="CALENDARHISTORY"/>
      </w:pPr>
      <w:r>
        <w:t>(Read the first time--January 18, 2023)</w:t>
      </w:r>
    </w:p>
    <w:p w14:paraId="2DF384AC" w14:textId="77777777" w:rsidR="008B138A" w:rsidRDefault="008B138A" w:rsidP="00E44064">
      <w:pPr>
        <w:pStyle w:val="CALENDARHISTORY"/>
      </w:pPr>
      <w:r>
        <w:t>(Reported by Committee on Medical Affairs--February 16, 2023)</w:t>
      </w:r>
    </w:p>
    <w:p w14:paraId="72359239" w14:textId="77777777" w:rsidR="008B138A" w:rsidRDefault="008B138A" w:rsidP="00E44064">
      <w:pPr>
        <w:pStyle w:val="CALENDARHISTORY"/>
      </w:pPr>
      <w:r>
        <w:t>(Favorable)</w:t>
      </w:r>
    </w:p>
    <w:p w14:paraId="0C378973" w14:textId="77777777" w:rsidR="008B138A" w:rsidRPr="00060874" w:rsidRDefault="008B138A" w:rsidP="00E44064">
      <w:pPr>
        <w:pStyle w:val="CALENDARHISTORY"/>
      </w:pPr>
      <w:r>
        <w:rPr>
          <w:u w:val="single"/>
        </w:rPr>
        <w:t>(Contested by Senators Kimpson, McElveen and Senn)</w:t>
      </w:r>
    </w:p>
    <w:p w14:paraId="49A0B441" w14:textId="77777777" w:rsidR="008B138A" w:rsidRPr="00060874" w:rsidRDefault="008B138A" w:rsidP="00E44064"/>
    <w:p w14:paraId="352FF349" w14:textId="77777777" w:rsidR="008B138A" w:rsidRPr="00A23DBA" w:rsidRDefault="008B138A" w:rsidP="008B138A">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0B9510EA" w14:textId="77777777" w:rsidR="008B138A" w:rsidRDefault="008B138A" w:rsidP="008B138A">
      <w:pPr>
        <w:pStyle w:val="CALENDARHISTORY"/>
      </w:pPr>
      <w:r>
        <w:t>(Read the first time--January 19, 2023)</w:t>
      </w:r>
    </w:p>
    <w:p w14:paraId="70B688DE" w14:textId="77777777" w:rsidR="008B138A" w:rsidRDefault="008B138A" w:rsidP="008B138A">
      <w:pPr>
        <w:pStyle w:val="CALENDARHISTORY"/>
      </w:pPr>
      <w:r>
        <w:t>(Polled by Committee on Medical Affairs--February 21, 2023)</w:t>
      </w:r>
    </w:p>
    <w:p w14:paraId="25AD9EC4" w14:textId="77777777" w:rsidR="008B138A" w:rsidRDefault="008B138A" w:rsidP="008B138A">
      <w:pPr>
        <w:pStyle w:val="CALENDARHISTORY"/>
      </w:pPr>
      <w:r>
        <w:t>(Favorable)</w:t>
      </w:r>
    </w:p>
    <w:p w14:paraId="10B09142" w14:textId="77777777" w:rsidR="008B138A" w:rsidRPr="00015EB8" w:rsidRDefault="008B138A" w:rsidP="008B138A">
      <w:pPr>
        <w:pStyle w:val="CALENDARHISTORY"/>
      </w:pPr>
      <w:r>
        <w:rPr>
          <w:u w:val="single"/>
        </w:rPr>
        <w:t>(Contested by Senators Garrett and Hembree)</w:t>
      </w:r>
    </w:p>
    <w:p w14:paraId="60C15276" w14:textId="77777777" w:rsidR="008B138A" w:rsidRPr="00015EB8" w:rsidRDefault="008B138A" w:rsidP="008B138A"/>
    <w:p w14:paraId="61184981" w14:textId="77777777" w:rsidR="008B138A" w:rsidRPr="00127E5A" w:rsidRDefault="008B138A" w:rsidP="00E44064">
      <w:pPr>
        <w:pStyle w:val="BILLTITLE"/>
      </w:pPr>
      <w:r w:rsidRPr="00127E5A">
        <w:t>S.</w:t>
      </w:r>
      <w:r w:rsidRPr="00127E5A">
        <w:tab/>
        <w:t>31</w:t>
      </w:r>
      <w:r w:rsidRPr="00127E5A">
        <w:fldChar w:fldCharType="begin"/>
      </w:r>
      <w:r w:rsidRPr="00127E5A">
        <w:instrText xml:space="preserve"> XE "S. 31" \b </w:instrText>
      </w:r>
      <w:r w:rsidRPr="00127E5A">
        <w:fldChar w:fldCharType="end"/>
      </w:r>
      <w:r w:rsidRPr="00127E5A">
        <w:t xml:space="preserve">--Senators Hutto and K. Johnson:  A BILL TO AMEND THE SOUTH CAROLINA CODE OF LAWS BY AMENDING SECTION 5-7-240, RELATING TO INDEPENDENT AUDITS OF MUNICIPAL FINANCIAL RECORDS AND TRANSACTIONS, SO AS TO ALLOW MUNICIPALITIES WITH LESS THAN $500,000 IN TOTAL REVENUES TO PROVIDE A COMPILATION OF FINANCIAL </w:t>
      </w:r>
      <w:r w:rsidRPr="00127E5A">
        <w:lastRenderedPageBreak/>
        <w:t>STATEMENTS; AND BY AMENDING SECTION 14-1-208, RELATING TO MUNICIPAL COURT AUDITS, SO AS TO MAKE CONFORMING CHANGES.</w:t>
      </w:r>
    </w:p>
    <w:p w14:paraId="7BC8C7C8" w14:textId="77777777" w:rsidR="008B138A" w:rsidRDefault="008B138A" w:rsidP="00E44064">
      <w:pPr>
        <w:pStyle w:val="CALENDARHISTORY"/>
      </w:pPr>
      <w:r>
        <w:t>(Read the first time--January 10, 2023)</w:t>
      </w:r>
    </w:p>
    <w:p w14:paraId="60A52F67" w14:textId="77777777" w:rsidR="008B138A" w:rsidRDefault="008B138A" w:rsidP="00E44064">
      <w:pPr>
        <w:pStyle w:val="CALENDARHISTORY"/>
      </w:pPr>
      <w:r>
        <w:t>(Reported by Committee on Finance--February 22, 2023)</w:t>
      </w:r>
    </w:p>
    <w:p w14:paraId="3C18640D" w14:textId="77777777" w:rsidR="008B138A" w:rsidRDefault="008B138A" w:rsidP="00E44064">
      <w:pPr>
        <w:pStyle w:val="CALENDARHISTORY"/>
      </w:pPr>
      <w:r>
        <w:t>(Favorable with amendments)</w:t>
      </w:r>
    </w:p>
    <w:p w14:paraId="0EC31434" w14:textId="77777777" w:rsidR="008B138A" w:rsidRDefault="008B138A" w:rsidP="008B138A"/>
    <w:p w14:paraId="6CEABB52" w14:textId="77777777" w:rsidR="008B138A" w:rsidRPr="003A3AEC" w:rsidRDefault="008B138A" w:rsidP="008B138A">
      <w:pPr>
        <w:pStyle w:val="BILLTITLE"/>
      </w:pPr>
      <w:r w:rsidRPr="003A3AEC">
        <w:t>S.</w:t>
      </w:r>
      <w:r w:rsidRPr="003A3AEC">
        <w:tab/>
        <w:t>92</w:t>
      </w:r>
      <w:r w:rsidRPr="003A3AEC">
        <w:fldChar w:fldCharType="begin"/>
      </w:r>
      <w:r w:rsidRPr="003A3AEC">
        <w:instrText xml:space="preserve"> XE "S. 92" \b </w:instrText>
      </w:r>
      <w:r w:rsidRPr="003A3AEC">
        <w:fldChar w:fldCharType="end"/>
      </w:r>
      <w:r w:rsidRPr="003A3AEC">
        <w:t>--Senators Campsen</w:t>
      </w:r>
      <w:r>
        <w:t xml:space="preserve">, </w:t>
      </w:r>
      <w:r w:rsidRPr="003A3AEC">
        <w:t>Senn</w:t>
      </w:r>
      <w:r>
        <w:t xml:space="preserve"> and Garrett</w:t>
      </w:r>
      <w:r w:rsidRPr="003A3AEC">
        <w:t>:  A BILL TO AMEND THE SOUTH CAROLINA CODE OF LAWS BY ADDING SECTION 7-17-110 SO AS TO PROVIDE FOR THE EXTENSION OF AN ELECTION PROTEST FILING DEADLINE WHICH FALLS ON A LEGAL HOLIDAY.</w:t>
      </w:r>
    </w:p>
    <w:p w14:paraId="04212DFB" w14:textId="77777777" w:rsidR="008B138A" w:rsidRDefault="008B138A" w:rsidP="008B138A">
      <w:pPr>
        <w:pStyle w:val="CALENDARHISTORY"/>
      </w:pPr>
      <w:r>
        <w:t>(Read the first time--January 10, 2023)</w:t>
      </w:r>
    </w:p>
    <w:p w14:paraId="07EDACF6" w14:textId="77777777" w:rsidR="008B138A" w:rsidRDefault="008B138A" w:rsidP="008B138A">
      <w:pPr>
        <w:pStyle w:val="CALENDARHISTORY"/>
      </w:pPr>
      <w:r>
        <w:t>(Reported by Committee on Judiciary--February 22, 2023)</w:t>
      </w:r>
    </w:p>
    <w:p w14:paraId="44110460" w14:textId="77777777" w:rsidR="008B138A" w:rsidRDefault="008B138A" w:rsidP="008B138A">
      <w:pPr>
        <w:pStyle w:val="CALENDARHISTORY"/>
      </w:pPr>
      <w:r>
        <w:t>(Favorable with amendments)</w:t>
      </w:r>
    </w:p>
    <w:p w14:paraId="5BE1BAC1" w14:textId="77777777" w:rsidR="008B138A" w:rsidRDefault="008B138A" w:rsidP="008B138A"/>
    <w:p w14:paraId="7DC65CD2" w14:textId="77777777" w:rsidR="008B138A" w:rsidRPr="008E6FA8" w:rsidRDefault="008B138A" w:rsidP="008B138A">
      <w:pPr>
        <w:pStyle w:val="BILLTITLE"/>
      </w:pPr>
      <w:r w:rsidRPr="008E6FA8">
        <w:t>S.</w:t>
      </w:r>
      <w:r w:rsidRPr="008E6FA8">
        <w:tab/>
        <w:t>123</w:t>
      </w:r>
      <w:r w:rsidRPr="008E6FA8">
        <w:fldChar w:fldCharType="begin"/>
      </w:r>
      <w:r w:rsidRPr="008E6FA8">
        <w:instrText xml:space="preserve"> XE "S. 123" \b </w:instrText>
      </w:r>
      <w:r w:rsidRPr="008E6FA8">
        <w:fldChar w:fldCharType="end"/>
      </w:r>
      <w:r w:rsidRPr="008E6FA8">
        <w:t>--Senators Hembree, Turner and Malloy:  A JOINT RESOLUTION CREATES THE "PERMANENT AUTHORIZATION JOINT RESOLUTION OF THE SOUTH CAROLINA FIRST STEPS TO SCHOOL READINESS ACT"; AND PERMANENTLY AUTHORIZES THE ACT AND REPEALS FORMER SECTIONS AS IT RELATES TO THE REPEAL AND REAUTHORIZATION OF THE ACT.</w:t>
      </w:r>
    </w:p>
    <w:p w14:paraId="3DE3D4E8" w14:textId="77777777" w:rsidR="008B138A" w:rsidRDefault="008B138A" w:rsidP="008B138A">
      <w:pPr>
        <w:pStyle w:val="CALENDARHISTORY"/>
      </w:pPr>
      <w:r>
        <w:t>(Read the first time--January 10, 2023)</w:t>
      </w:r>
    </w:p>
    <w:p w14:paraId="686BA26B" w14:textId="77777777" w:rsidR="008B138A" w:rsidRDefault="008B138A" w:rsidP="008B138A">
      <w:pPr>
        <w:pStyle w:val="CALENDARHISTORY"/>
      </w:pPr>
      <w:r>
        <w:t>(Reported by Committee on Education--February 22, 2023)</w:t>
      </w:r>
    </w:p>
    <w:p w14:paraId="0442D06C" w14:textId="77777777" w:rsidR="008B138A" w:rsidRDefault="008B138A" w:rsidP="008B138A">
      <w:pPr>
        <w:pStyle w:val="CALENDARHISTORY"/>
      </w:pPr>
      <w:r>
        <w:t>(Favorable)</w:t>
      </w:r>
    </w:p>
    <w:p w14:paraId="124261C8" w14:textId="77777777" w:rsidR="008B138A" w:rsidRDefault="008B138A" w:rsidP="008B138A">
      <w:pPr>
        <w:tabs>
          <w:tab w:val="left" w:pos="432"/>
          <w:tab w:val="left" w:pos="864"/>
        </w:tabs>
      </w:pPr>
    </w:p>
    <w:p w14:paraId="17ADDF05" w14:textId="77777777" w:rsidR="008B138A" w:rsidRPr="002D2856" w:rsidRDefault="008B138A" w:rsidP="008B138A">
      <w:pPr>
        <w:pStyle w:val="BILLTITLE"/>
      </w:pPr>
      <w:r w:rsidRPr="002D2856">
        <w:t>S.</w:t>
      </w:r>
      <w:r w:rsidRPr="002D2856">
        <w:tab/>
        <w:t>124</w:t>
      </w:r>
      <w:r w:rsidRPr="002D2856">
        <w:fldChar w:fldCharType="begin"/>
      </w:r>
      <w:r w:rsidRPr="002D2856">
        <w:instrText xml:space="preserve"> XE "S. 124" \b </w:instrText>
      </w:r>
      <w:r w:rsidRPr="002D2856">
        <w:fldChar w:fldCharType="end"/>
      </w:r>
      <w:r w:rsidRPr="002D2856">
        <w:t>--Senators Hembree and Turner: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0451807D" w14:textId="77777777" w:rsidR="008B138A" w:rsidRDefault="008B138A" w:rsidP="008B138A">
      <w:pPr>
        <w:pStyle w:val="CALENDARHISTORY"/>
      </w:pPr>
      <w:r>
        <w:t>(Read the first time--January 10, 2023)</w:t>
      </w:r>
    </w:p>
    <w:p w14:paraId="45BADB54" w14:textId="77777777" w:rsidR="008B138A" w:rsidRDefault="008B138A" w:rsidP="008B138A">
      <w:pPr>
        <w:pStyle w:val="CALENDARHISTORY"/>
      </w:pPr>
      <w:r>
        <w:t>(Reported by Committee on Education--February 22, 2023)</w:t>
      </w:r>
    </w:p>
    <w:p w14:paraId="2C7D0DE4" w14:textId="77777777" w:rsidR="008B138A" w:rsidRDefault="008B138A" w:rsidP="008B138A">
      <w:pPr>
        <w:pStyle w:val="CALENDARHISTORY"/>
      </w:pPr>
      <w:r>
        <w:t>(Favorable)</w:t>
      </w:r>
    </w:p>
    <w:p w14:paraId="548ABEA4" w14:textId="77777777" w:rsidR="008B138A" w:rsidRDefault="008B138A" w:rsidP="008B138A">
      <w:pPr>
        <w:tabs>
          <w:tab w:val="left" w:pos="432"/>
          <w:tab w:val="left" w:pos="864"/>
        </w:tabs>
      </w:pPr>
    </w:p>
    <w:p w14:paraId="69C0791C" w14:textId="77777777" w:rsidR="008B138A" w:rsidRPr="00995EE8" w:rsidRDefault="008B138A" w:rsidP="008B138A">
      <w:pPr>
        <w:pStyle w:val="BILLTITLE"/>
      </w:pPr>
      <w:r w:rsidRPr="00995EE8">
        <w:lastRenderedPageBreak/>
        <w:t>S.</w:t>
      </w:r>
      <w:r w:rsidRPr="00995EE8">
        <w:tab/>
        <w:t>125</w:t>
      </w:r>
      <w:r w:rsidRPr="00995EE8">
        <w:fldChar w:fldCharType="begin"/>
      </w:r>
      <w:r w:rsidRPr="00995EE8">
        <w:instrText xml:space="preserve"> XE "S. 125" \b </w:instrText>
      </w:r>
      <w:r w:rsidRPr="00995EE8">
        <w:fldChar w:fldCharType="end"/>
      </w:r>
      <w:r w:rsidRPr="00995EE8">
        <w:t>--Senators Hembree, Turner</w:t>
      </w:r>
      <w:r>
        <w:t xml:space="preserve">, </w:t>
      </w:r>
      <w:r w:rsidRPr="00995EE8">
        <w:t>Young</w:t>
      </w:r>
      <w:r>
        <w:t xml:space="preserve"> and Setzler</w:t>
      </w:r>
      <w:r w:rsidRPr="00995EE8">
        <w:t>: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17F317B8" w14:textId="77777777" w:rsidR="008B138A" w:rsidRDefault="008B138A" w:rsidP="008B138A">
      <w:pPr>
        <w:pStyle w:val="CALENDARHISTORY"/>
      </w:pPr>
      <w:r>
        <w:t>(Read the first time--January 10, 2023)</w:t>
      </w:r>
    </w:p>
    <w:p w14:paraId="63E19A93" w14:textId="77777777" w:rsidR="008B138A" w:rsidRDefault="008B138A" w:rsidP="008B138A">
      <w:pPr>
        <w:pStyle w:val="CALENDARHISTORY"/>
      </w:pPr>
      <w:r>
        <w:t>(Reported by Committee on Education--February 22, 2023)</w:t>
      </w:r>
    </w:p>
    <w:p w14:paraId="60F3E419" w14:textId="77777777" w:rsidR="008B138A" w:rsidRDefault="008B138A" w:rsidP="008B138A">
      <w:pPr>
        <w:pStyle w:val="CALENDARHISTORY"/>
      </w:pPr>
      <w:r>
        <w:t>(Favorable with amendments)</w:t>
      </w:r>
    </w:p>
    <w:p w14:paraId="0782861A" w14:textId="77777777" w:rsidR="008B138A" w:rsidRDefault="008B138A" w:rsidP="008B138A">
      <w:pPr>
        <w:tabs>
          <w:tab w:val="left" w:pos="432"/>
          <w:tab w:val="left" w:pos="864"/>
        </w:tabs>
      </w:pPr>
    </w:p>
    <w:p w14:paraId="355F3FF4" w14:textId="77777777" w:rsidR="008B138A" w:rsidRPr="000202FE" w:rsidRDefault="008B138A" w:rsidP="008B138A">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 McElveen: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22254970" w14:textId="77777777" w:rsidR="008B138A" w:rsidRDefault="008B138A" w:rsidP="008B138A">
      <w:pPr>
        <w:pStyle w:val="CALENDARHISTORY"/>
      </w:pPr>
      <w:r>
        <w:t>(Read the first time--January 10, 2023)</w:t>
      </w:r>
    </w:p>
    <w:p w14:paraId="0B7F0058" w14:textId="77777777" w:rsidR="008B138A" w:rsidRDefault="008B138A" w:rsidP="008B138A">
      <w:pPr>
        <w:pStyle w:val="CALENDARHISTORY"/>
      </w:pPr>
      <w:r>
        <w:t>(Reported by Committee on Education--February 22, 2023)</w:t>
      </w:r>
    </w:p>
    <w:p w14:paraId="223CDB5B" w14:textId="77777777" w:rsidR="008B138A" w:rsidRDefault="008B138A" w:rsidP="008B138A">
      <w:pPr>
        <w:pStyle w:val="CALENDARHISTORY"/>
      </w:pPr>
      <w:r>
        <w:t>(Favorable)</w:t>
      </w:r>
    </w:p>
    <w:p w14:paraId="13B7EC0E" w14:textId="77777777" w:rsidR="008B138A" w:rsidRDefault="008B138A" w:rsidP="008B138A">
      <w:pPr>
        <w:tabs>
          <w:tab w:val="left" w:pos="432"/>
          <w:tab w:val="left" w:pos="864"/>
        </w:tabs>
      </w:pPr>
    </w:p>
    <w:p w14:paraId="11E79F31" w14:textId="77777777" w:rsidR="008B138A" w:rsidRPr="00F52C7B" w:rsidRDefault="008B138A" w:rsidP="00E44064">
      <w:pPr>
        <w:pStyle w:val="BILLTITLE"/>
        <w:keepNext/>
        <w:keepLines/>
      </w:pPr>
      <w:r w:rsidRPr="00F52C7B">
        <w:lastRenderedPageBreak/>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 and McLeod: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DD2E6ED" w14:textId="77777777" w:rsidR="008B138A" w:rsidRDefault="008B138A" w:rsidP="00E44064">
      <w:pPr>
        <w:pStyle w:val="CALENDARHISTORY"/>
        <w:keepNext/>
        <w:keepLines/>
      </w:pPr>
      <w:r>
        <w:t>(Read the first time--January 10, 2023)</w:t>
      </w:r>
    </w:p>
    <w:p w14:paraId="1EF200EB" w14:textId="77777777" w:rsidR="008B138A" w:rsidRDefault="008B138A" w:rsidP="00E44064">
      <w:pPr>
        <w:pStyle w:val="CALENDARHISTORY"/>
        <w:keepNext/>
        <w:keepLines/>
      </w:pPr>
      <w:r>
        <w:t>(Reported by Committee on Judiciary--February 22, 2023)</w:t>
      </w:r>
    </w:p>
    <w:p w14:paraId="451A03B9" w14:textId="77777777" w:rsidR="008B138A" w:rsidRDefault="008B138A" w:rsidP="00E44064">
      <w:pPr>
        <w:pStyle w:val="CALENDARHISTORY"/>
        <w:keepNext/>
        <w:keepLines/>
      </w:pPr>
      <w:r>
        <w:t>(Favorable with amendments)</w:t>
      </w:r>
    </w:p>
    <w:p w14:paraId="120DAD92" w14:textId="77777777" w:rsidR="008B138A" w:rsidRDefault="008B138A" w:rsidP="008B138A">
      <w:pPr>
        <w:tabs>
          <w:tab w:val="left" w:pos="432"/>
          <w:tab w:val="left" w:pos="864"/>
        </w:tabs>
      </w:pPr>
    </w:p>
    <w:p w14:paraId="31C879F4" w14:textId="77777777" w:rsidR="008B138A" w:rsidRPr="00BA0E26" w:rsidRDefault="008B138A" w:rsidP="008B138A">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 and McLeod: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72FB5D27" w14:textId="77777777" w:rsidR="008B138A" w:rsidRDefault="008B138A" w:rsidP="008B138A">
      <w:pPr>
        <w:pStyle w:val="CALENDARHISTORY"/>
      </w:pPr>
      <w:r>
        <w:t>(Read the first time--January 10, 2023)</w:t>
      </w:r>
    </w:p>
    <w:p w14:paraId="3031A75E" w14:textId="77777777" w:rsidR="008B138A" w:rsidRDefault="008B138A" w:rsidP="008B138A">
      <w:pPr>
        <w:pStyle w:val="CALENDARHISTORY"/>
      </w:pPr>
      <w:r>
        <w:t>(Reported by Committee on Judiciary--February 22, 2023)</w:t>
      </w:r>
    </w:p>
    <w:p w14:paraId="7BEE80E9" w14:textId="77777777" w:rsidR="008B138A" w:rsidRDefault="008B138A" w:rsidP="008B138A">
      <w:pPr>
        <w:pStyle w:val="CALENDARHISTORY"/>
      </w:pPr>
      <w:r>
        <w:t>(Favorable)</w:t>
      </w:r>
    </w:p>
    <w:p w14:paraId="07D45A97" w14:textId="77777777" w:rsidR="008B138A" w:rsidRDefault="008B138A" w:rsidP="008B138A">
      <w:pPr>
        <w:tabs>
          <w:tab w:val="left" w:pos="432"/>
          <w:tab w:val="left" w:pos="864"/>
        </w:tabs>
      </w:pPr>
    </w:p>
    <w:p w14:paraId="78A414B7" w14:textId="77777777" w:rsidR="008B138A" w:rsidRPr="00861C25" w:rsidRDefault="008B138A" w:rsidP="008B138A">
      <w:pPr>
        <w:pStyle w:val="BILLTITLE"/>
      </w:pPr>
      <w:r w:rsidRPr="00861C25">
        <w:lastRenderedPageBreak/>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 and McLeod: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49BBA3B8" w14:textId="77777777" w:rsidR="008B138A" w:rsidRDefault="008B138A" w:rsidP="008B138A">
      <w:pPr>
        <w:pStyle w:val="CALENDARHISTORY"/>
      </w:pPr>
      <w:r>
        <w:t>(Read the first time--January 10, 2023)</w:t>
      </w:r>
    </w:p>
    <w:p w14:paraId="3E84B1C5" w14:textId="77777777" w:rsidR="008B138A" w:rsidRDefault="008B138A" w:rsidP="008B138A">
      <w:pPr>
        <w:pStyle w:val="CALENDARHISTORY"/>
      </w:pPr>
      <w:r>
        <w:t>(Reported by Committee on Judiciary--February 22, 2023)</w:t>
      </w:r>
    </w:p>
    <w:p w14:paraId="03A4A9F0" w14:textId="77777777" w:rsidR="008B138A" w:rsidRDefault="008B138A" w:rsidP="008B138A">
      <w:pPr>
        <w:pStyle w:val="CALENDARHISTORY"/>
      </w:pPr>
      <w:r>
        <w:t>(Favorable with amendments)</w:t>
      </w:r>
    </w:p>
    <w:p w14:paraId="5F1807B8" w14:textId="77777777" w:rsidR="008B138A" w:rsidRDefault="008B138A" w:rsidP="008B138A">
      <w:pPr>
        <w:tabs>
          <w:tab w:val="left" w:pos="432"/>
          <w:tab w:val="left" w:pos="864"/>
        </w:tabs>
      </w:pPr>
    </w:p>
    <w:p w14:paraId="37ED0C24" w14:textId="77777777" w:rsidR="008B138A" w:rsidRPr="00CC4F5D" w:rsidRDefault="008B138A" w:rsidP="008B138A">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w:t>
      </w:r>
      <w:r w:rsidRPr="00CC4F5D">
        <w:lastRenderedPageBreak/>
        <w:t>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1BF782F1" w14:textId="77777777" w:rsidR="008B138A" w:rsidRDefault="008B138A" w:rsidP="008B138A">
      <w:pPr>
        <w:pStyle w:val="CALENDARHISTORY"/>
      </w:pPr>
      <w:r>
        <w:t>(Read the first time--January 10, 2023)</w:t>
      </w:r>
    </w:p>
    <w:p w14:paraId="0167246E" w14:textId="77777777" w:rsidR="008B138A" w:rsidRDefault="008B138A" w:rsidP="008B138A">
      <w:pPr>
        <w:pStyle w:val="CALENDARHISTORY"/>
      </w:pPr>
      <w:r>
        <w:t>(Reported by Committee on Judiciary--February 22, 2023)</w:t>
      </w:r>
    </w:p>
    <w:p w14:paraId="6CED515F" w14:textId="77777777" w:rsidR="008B138A" w:rsidRDefault="008B138A" w:rsidP="008B138A">
      <w:pPr>
        <w:pStyle w:val="CALENDARHISTORY"/>
      </w:pPr>
      <w:r>
        <w:t>(Favorable)</w:t>
      </w:r>
    </w:p>
    <w:p w14:paraId="6757994E" w14:textId="77777777" w:rsidR="008B138A" w:rsidRPr="004140E3" w:rsidRDefault="008B138A" w:rsidP="008B138A"/>
    <w:p w14:paraId="26A12B04" w14:textId="77777777" w:rsidR="008B138A" w:rsidRPr="009E2A12" w:rsidRDefault="008B138A" w:rsidP="008B138A">
      <w:pPr>
        <w:pStyle w:val="BILLTITLE"/>
      </w:pPr>
      <w:r w:rsidRPr="009E2A12">
        <w:t>S.</w:t>
      </w:r>
      <w:r w:rsidRPr="009E2A12">
        <w:tab/>
        <w:t>203</w:t>
      </w:r>
      <w:r w:rsidRPr="009E2A12">
        <w:fldChar w:fldCharType="begin"/>
      </w:r>
      <w:r w:rsidRPr="009E2A12">
        <w:instrText xml:space="preserve"> XE "S. 203" \b </w:instrText>
      </w:r>
      <w:r w:rsidRPr="009E2A12">
        <w:fldChar w:fldCharType="end"/>
      </w:r>
      <w:r w:rsidRPr="009E2A12">
        <w:t>--Senator Fanning:  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0FFBFE97" w14:textId="77777777" w:rsidR="008B138A" w:rsidRDefault="008B138A" w:rsidP="008B138A">
      <w:pPr>
        <w:pStyle w:val="CALENDARHISTORY"/>
      </w:pPr>
      <w:r>
        <w:t>(Read the first time--January 10, 2023)</w:t>
      </w:r>
    </w:p>
    <w:p w14:paraId="51629AEE" w14:textId="77777777" w:rsidR="008B138A" w:rsidRDefault="008B138A" w:rsidP="008B138A">
      <w:pPr>
        <w:pStyle w:val="CALENDARHISTORY"/>
      </w:pPr>
      <w:r>
        <w:t>(Reported by Committee on Education--February 22, 2023)</w:t>
      </w:r>
    </w:p>
    <w:p w14:paraId="4EDE7F84" w14:textId="77777777" w:rsidR="008B138A" w:rsidRDefault="008B138A" w:rsidP="008B138A">
      <w:pPr>
        <w:pStyle w:val="CALENDARHISTORY"/>
      </w:pPr>
      <w:r>
        <w:t>(Favorable with amendments)</w:t>
      </w:r>
    </w:p>
    <w:p w14:paraId="48CEC9BD" w14:textId="77777777" w:rsidR="008B138A" w:rsidRDefault="008B138A" w:rsidP="008B138A">
      <w:pPr>
        <w:tabs>
          <w:tab w:val="left" w:pos="432"/>
          <w:tab w:val="left" w:pos="864"/>
        </w:tabs>
      </w:pPr>
    </w:p>
    <w:p w14:paraId="401E28E2" w14:textId="77777777" w:rsidR="008B138A" w:rsidRPr="00D74312" w:rsidRDefault="008B138A" w:rsidP="008B138A">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 xml:space="preserve">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w:t>
      </w:r>
      <w:r w:rsidRPr="00D74312">
        <w:lastRenderedPageBreak/>
        <w:t>LICENSE; TEMPORARY LICENSE PLATES; TRANSFER OF LICENSE PLATES, SO AS TO PROVIDE THAT A COUNTY MAY ASSESS AN ADDITIONAL FEE PURSUANT TO A SUCCESSFUL REFERENDUM.</w:t>
      </w:r>
    </w:p>
    <w:p w14:paraId="60133C0B" w14:textId="77777777" w:rsidR="008B138A" w:rsidRDefault="008B138A" w:rsidP="008B138A">
      <w:pPr>
        <w:pStyle w:val="CALENDARHISTORY"/>
      </w:pPr>
      <w:r>
        <w:t>(Read the first time--January 10, 2023)</w:t>
      </w:r>
    </w:p>
    <w:p w14:paraId="5CF358F2" w14:textId="77777777" w:rsidR="008B138A" w:rsidRDefault="008B138A" w:rsidP="008B138A">
      <w:pPr>
        <w:pStyle w:val="CALENDARHISTORY"/>
      </w:pPr>
      <w:r>
        <w:t>(Reported by Committee on Finance--February 22, 2023)</w:t>
      </w:r>
    </w:p>
    <w:p w14:paraId="7EA82BC7" w14:textId="77777777" w:rsidR="008B138A" w:rsidRDefault="008B138A" w:rsidP="008B138A">
      <w:pPr>
        <w:pStyle w:val="CALENDARHISTORY"/>
      </w:pPr>
      <w:r>
        <w:t>(Favorable with amendments)</w:t>
      </w:r>
    </w:p>
    <w:p w14:paraId="14A478C4" w14:textId="77777777" w:rsidR="008B138A" w:rsidRDefault="008B138A" w:rsidP="008B138A">
      <w:pPr>
        <w:tabs>
          <w:tab w:val="left" w:pos="432"/>
          <w:tab w:val="left" w:pos="864"/>
        </w:tabs>
      </w:pPr>
    </w:p>
    <w:p w14:paraId="04B9BA45" w14:textId="77777777" w:rsidR="008B138A" w:rsidRPr="008B793C" w:rsidRDefault="008B138A" w:rsidP="008B138A">
      <w:pPr>
        <w:pStyle w:val="BILLTITLE"/>
      </w:pPr>
      <w:r w:rsidRPr="008B793C">
        <w:t>S.</w:t>
      </w:r>
      <w:r w:rsidRPr="008B793C">
        <w:tab/>
        <w:t>245</w:t>
      </w:r>
      <w:r w:rsidRPr="008B793C">
        <w:fldChar w:fldCharType="begin"/>
      </w:r>
      <w:r w:rsidRPr="008B793C">
        <w:instrText xml:space="preserve"> XE "S. 245" \b </w:instrText>
      </w:r>
      <w:r w:rsidRPr="008B793C">
        <w:fldChar w:fldCharType="end"/>
      </w:r>
      <w:r w:rsidRPr="008B793C">
        <w:t>--Senators Kimbrell and Hembree:  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642B8BFB" w14:textId="77777777" w:rsidR="008B138A" w:rsidRDefault="008B138A" w:rsidP="008B138A">
      <w:pPr>
        <w:pStyle w:val="CALENDARHISTORY"/>
      </w:pPr>
      <w:r>
        <w:t>(Read the first time--January 10, 2023)</w:t>
      </w:r>
    </w:p>
    <w:p w14:paraId="75A60EBF" w14:textId="77777777" w:rsidR="008B138A" w:rsidRDefault="008B138A" w:rsidP="008B138A">
      <w:pPr>
        <w:pStyle w:val="CALENDARHISTORY"/>
      </w:pPr>
      <w:r>
        <w:t>(Reported by Committee on Education--February 22, 2023)</w:t>
      </w:r>
    </w:p>
    <w:p w14:paraId="7E90AB2C" w14:textId="77777777" w:rsidR="008B138A" w:rsidRDefault="008B138A" w:rsidP="008B138A">
      <w:pPr>
        <w:pStyle w:val="CALENDARHISTORY"/>
      </w:pPr>
      <w:r>
        <w:t>(Favorable with amendments)</w:t>
      </w:r>
    </w:p>
    <w:p w14:paraId="0F03A582" w14:textId="77777777" w:rsidR="008B138A" w:rsidRDefault="008B138A" w:rsidP="008B138A">
      <w:pPr>
        <w:tabs>
          <w:tab w:val="left" w:pos="432"/>
          <w:tab w:val="left" w:pos="864"/>
        </w:tabs>
      </w:pPr>
    </w:p>
    <w:p w14:paraId="19F11CB5" w14:textId="77777777" w:rsidR="008B138A" w:rsidRPr="000C177D" w:rsidRDefault="008B138A" w:rsidP="008B138A">
      <w:pPr>
        <w:pStyle w:val="BILLTITLE"/>
      </w:pPr>
      <w:r w:rsidRPr="000C177D">
        <w:t>S.</w:t>
      </w:r>
      <w:r w:rsidRPr="000C177D">
        <w:tab/>
        <w:t>256</w:t>
      </w:r>
      <w:r w:rsidRPr="000C177D">
        <w:fldChar w:fldCharType="begin"/>
      </w:r>
      <w:r w:rsidRPr="000C177D">
        <w:instrText xml:space="preserve"> XE "S. 256" \b </w:instrText>
      </w:r>
      <w:r w:rsidRPr="000C177D">
        <w:fldChar w:fldCharType="end"/>
      </w:r>
      <w:r w:rsidRPr="000C177D">
        <w:t xml:space="preserve">--Senators M. Johnson and Grooms:  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w:t>
      </w:r>
      <w:r w:rsidRPr="000C177D">
        <w:lastRenderedPageBreak/>
        <w:t>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51E7133C" w14:textId="77777777" w:rsidR="008B138A" w:rsidRDefault="008B138A" w:rsidP="008B138A">
      <w:pPr>
        <w:pStyle w:val="CALENDARHISTORY"/>
      </w:pPr>
      <w:r>
        <w:t>(Read the first time--January 10, 2023)</w:t>
      </w:r>
    </w:p>
    <w:p w14:paraId="28D9C994" w14:textId="77777777" w:rsidR="008B138A" w:rsidRDefault="008B138A" w:rsidP="008B138A">
      <w:pPr>
        <w:pStyle w:val="CALENDARHISTORY"/>
      </w:pPr>
      <w:r>
        <w:t>(Reported by Committee on Education--February 22, 2023)</w:t>
      </w:r>
    </w:p>
    <w:p w14:paraId="4616F201" w14:textId="77777777" w:rsidR="008B138A" w:rsidRDefault="008B138A" w:rsidP="008B138A">
      <w:pPr>
        <w:pStyle w:val="CALENDARHISTORY"/>
      </w:pPr>
      <w:r>
        <w:t>(Favorable with amendments)</w:t>
      </w:r>
    </w:p>
    <w:p w14:paraId="794EF5E3" w14:textId="77777777" w:rsidR="008B138A" w:rsidRDefault="008B138A" w:rsidP="008B138A">
      <w:pPr>
        <w:tabs>
          <w:tab w:val="left" w:pos="432"/>
          <w:tab w:val="left" w:pos="864"/>
        </w:tabs>
      </w:pPr>
    </w:p>
    <w:p w14:paraId="653C0A63" w14:textId="77777777" w:rsidR="008B138A" w:rsidRPr="00E72776" w:rsidRDefault="008B138A" w:rsidP="008B138A">
      <w:pPr>
        <w:pStyle w:val="BILLTITLE"/>
      </w:pPr>
      <w:r w:rsidRPr="00E72776">
        <w:t>S.</w:t>
      </w:r>
      <w:r w:rsidRPr="00E72776">
        <w:tab/>
        <w:t>259</w:t>
      </w:r>
      <w:r w:rsidRPr="00E72776">
        <w:fldChar w:fldCharType="begin"/>
      </w:r>
      <w:r w:rsidRPr="00E72776">
        <w:instrText xml:space="preserve"> XE "S. 259" \b </w:instrText>
      </w:r>
      <w:r w:rsidRPr="00E72776">
        <w:fldChar w:fldCharType="end"/>
      </w:r>
      <w:r w:rsidRPr="00E72776">
        <w:t xml:space="preserve">--Senators Rankin, Young, Hutto and Sabb:  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w:t>
      </w:r>
      <w:r w:rsidRPr="00E72776">
        <w:lastRenderedPageBreak/>
        <w:t xml:space="preserve">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w:t>
      </w:r>
      <w:r w:rsidRPr="00E72776">
        <w:lastRenderedPageBreak/>
        <w:t>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4B675ACB" w14:textId="77777777" w:rsidR="008B138A" w:rsidRDefault="008B138A" w:rsidP="008B138A">
      <w:pPr>
        <w:pStyle w:val="CALENDARHISTORY"/>
      </w:pPr>
      <w:r>
        <w:t>(Read the first time--January 10, 2023)</w:t>
      </w:r>
    </w:p>
    <w:p w14:paraId="57130DFD" w14:textId="77777777" w:rsidR="008B138A" w:rsidRDefault="008B138A" w:rsidP="008B138A">
      <w:pPr>
        <w:pStyle w:val="CALENDARHISTORY"/>
      </w:pPr>
      <w:r>
        <w:t>(Reported by Committee on Judiciary--February 22, 2023)</w:t>
      </w:r>
    </w:p>
    <w:p w14:paraId="110C8080" w14:textId="77777777" w:rsidR="008B138A" w:rsidRDefault="008B138A" w:rsidP="008B138A">
      <w:pPr>
        <w:pStyle w:val="CALENDARHISTORY"/>
      </w:pPr>
      <w:r>
        <w:t>(Favorable with amendments)</w:t>
      </w:r>
    </w:p>
    <w:p w14:paraId="27AA5CF5" w14:textId="77777777" w:rsidR="008B138A" w:rsidRDefault="008B138A" w:rsidP="008B138A">
      <w:pPr>
        <w:tabs>
          <w:tab w:val="left" w:pos="432"/>
          <w:tab w:val="left" w:pos="864"/>
        </w:tabs>
      </w:pPr>
    </w:p>
    <w:p w14:paraId="4DBCEE28" w14:textId="5DBC65A3" w:rsidR="008B138A" w:rsidRPr="003C2957" w:rsidRDefault="008B138A" w:rsidP="008B138A">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 and Goldfinch: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rsidR="00E44064">
        <w:br/>
      </w:r>
      <w:r w:rsidR="00E44064">
        <w:br/>
      </w:r>
      <w:r w:rsidR="00E44064">
        <w:br/>
      </w:r>
      <w:r w:rsidR="00E44064">
        <w:br/>
      </w:r>
      <w:r w:rsidRPr="003C2957">
        <w:lastRenderedPageBreak/>
        <w:t>EDUCATIONAL CREDIT FOR EXCEPTIONAL NEEDS CHILDREN'S FUND.</w:t>
      </w:r>
    </w:p>
    <w:p w14:paraId="6409557D" w14:textId="77777777" w:rsidR="008B138A" w:rsidRDefault="008B138A" w:rsidP="008B138A">
      <w:pPr>
        <w:pStyle w:val="CALENDARHISTORY"/>
      </w:pPr>
      <w:r>
        <w:t>(Read the first time--January 10, 2023)</w:t>
      </w:r>
    </w:p>
    <w:p w14:paraId="552177E6" w14:textId="77777777" w:rsidR="008B138A" w:rsidRDefault="008B138A" w:rsidP="008B138A">
      <w:pPr>
        <w:pStyle w:val="CALENDARHISTORY"/>
      </w:pPr>
      <w:r>
        <w:t>(Reported by Committee on Finance--February 22, 2023)</w:t>
      </w:r>
    </w:p>
    <w:p w14:paraId="00018415" w14:textId="77777777" w:rsidR="008B138A" w:rsidRDefault="008B138A" w:rsidP="008B138A">
      <w:pPr>
        <w:pStyle w:val="CALENDARHISTORY"/>
      </w:pPr>
      <w:r>
        <w:t>(Favorable with amendments)</w:t>
      </w:r>
    </w:p>
    <w:p w14:paraId="5534BEB8" w14:textId="77777777" w:rsidR="008B138A" w:rsidRDefault="008B138A" w:rsidP="008B138A">
      <w:pPr>
        <w:tabs>
          <w:tab w:val="left" w:pos="432"/>
          <w:tab w:val="left" w:pos="864"/>
        </w:tabs>
      </w:pPr>
    </w:p>
    <w:p w14:paraId="63856F50" w14:textId="77777777" w:rsidR="008B138A" w:rsidRPr="002B44F6" w:rsidRDefault="008B138A" w:rsidP="008B138A">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110C28EE" w14:textId="77777777" w:rsidR="008B138A" w:rsidRDefault="008B138A" w:rsidP="008B138A">
      <w:pPr>
        <w:pStyle w:val="CALENDARHISTORY"/>
      </w:pPr>
      <w:r>
        <w:t>(Read the first time--January 10, 2023)</w:t>
      </w:r>
    </w:p>
    <w:p w14:paraId="1A8AF646" w14:textId="77777777" w:rsidR="008B138A" w:rsidRDefault="008B138A" w:rsidP="008B138A">
      <w:pPr>
        <w:pStyle w:val="CALENDARHISTORY"/>
      </w:pPr>
      <w:r>
        <w:t>(Reported by Committee on Judiciary--February 22, 2023)</w:t>
      </w:r>
    </w:p>
    <w:p w14:paraId="60169DAA" w14:textId="77777777" w:rsidR="008B138A" w:rsidRDefault="008B138A" w:rsidP="008B138A">
      <w:pPr>
        <w:pStyle w:val="CALENDARHISTORY"/>
      </w:pPr>
      <w:r>
        <w:t>(Favorable with amendments)</w:t>
      </w:r>
    </w:p>
    <w:p w14:paraId="5EAB7279" w14:textId="77777777" w:rsidR="008B138A" w:rsidRPr="00F168AD" w:rsidRDefault="008B138A" w:rsidP="008B138A"/>
    <w:p w14:paraId="7253857D" w14:textId="77777777" w:rsidR="008B138A" w:rsidRPr="00B0741C" w:rsidRDefault="008B138A" w:rsidP="008B138A">
      <w:pPr>
        <w:pStyle w:val="BILLTITLE"/>
      </w:pPr>
      <w:r w:rsidRPr="00B0741C">
        <w:t>S.</w:t>
      </w:r>
      <w:r w:rsidRPr="00B0741C">
        <w:tab/>
        <w:t>341</w:t>
      </w:r>
      <w:r w:rsidRPr="00B0741C">
        <w:fldChar w:fldCharType="begin"/>
      </w:r>
      <w:r w:rsidRPr="00B0741C">
        <w:instrText xml:space="preserve"> XE "S. 341" \b </w:instrText>
      </w:r>
      <w:r w:rsidRPr="00B0741C">
        <w:fldChar w:fldCharType="end"/>
      </w:r>
      <w:r w:rsidRPr="00B0741C">
        <w:t>--Senators Shealy, Jackson and Hutto:  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0934FE14" w14:textId="77777777" w:rsidR="008B138A" w:rsidRDefault="008B138A" w:rsidP="008B138A">
      <w:pPr>
        <w:pStyle w:val="CALENDARHISTORY"/>
      </w:pPr>
      <w:r>
        <w:t>(Read the first time--January 10, 2023)</w:t>
      </w:r>
    </w:p>
    <w:p w14:paraId="51040DDF" w14:textId="77777777" w:rsidR="008B138A" w:rsidRDefault="008B138A" w:rsidP="008B138A">
      <w:pPr>
        <w:pStyle w:val="CALENDARHISTORY"/>
      </w:pPr>
      <w:r>
        <w:t>(Reported by Committee on Judiciary--February 22, 2023)</w:t>
      </w:r>
    </w:p>
    <w:p w14:paraId="2394FE3A" w14:textId="77777777" w:rsidR="008B138A" w:rsidRDefault="008B138A" w:rsidP="008B138A">
      <w:pPr>
        <w:pStyle w:val="CALENDARHISTORY"/>
      </w:pPr>
      <w:r>
        <w:t>(Favorable with amendments)</w:t>
      </w:r>
    </w:p>
    <w:p w14:paraId="25E9C539" w14:textId="77777777" w:rsidR="008B138A" w:rsidRDefault="008B138A" w:rsidP="008B138A">
      <w:pPr>
        <w:tabs>
          <w:tab w:val="left" w:pos="432"/>
          <w:tab w:val="left" w:pos="864"/>
        </w:tabs>
      </w:pPr>
    </w:p>
    <w:p w14:paraId="143FE07F" w14:textId="77777777" w:rsidR="008B138A" w:rsidRPr="00A9131A" w:rsidRDefault="008B138A" w:rsidP="008B138A">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w:t>
      </w:r>
      <w:r w:rsidRPr="00A9131A">
        <w:lastRenderedPageBreak/>
        <w:t xml:space="preserve">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w:t>
      </w:r>
      <w:r w:rsidRPr="00A9131A">
        <w:lastRenderedPageBreak/>
        <w:t>THE CLERK ACCESS TO AN ELECTRONIC DATABASE THAT CONTAINS THE REQUIRED INFORMATION.</w:t>
      </w:r>
    </w:p>
    <w:p w14:paraId="719411DE" w14:textId="77777777" w:rsidR="008B138A" w:rsidRDefault="008B138A" w:rsidP="008B138A">
      <w:pPr>
        <w:pStyle w:val="CALENDARHISTORY"/>
      </w:pPr>
      <w:r>
        <w:t>(Read the first time--January 10, 2023)</w:t>
      </w:r>
    </w:p>
    <w:p w14:paraId="587E7885" w14:textId="77777777" w:rsidR="008B138A" w:rsidRDefault="008B138A" w:rsidP="008B138A">
      <w:pPr>
        <w:pStyle w:val="CALENDARHISTORY"/>
      </w:pPr>
      <w:r>
        <w:t>(Reported by Committee on Judiciary--February 22, 2023)</w:t>
      </w:r>
    </w:p>
    <w:p w14:paraId="06E25E5C" w14:textId="77777777" w:rsidR="008B138A" w:rsidRDefault="008B138A" w:rsidP="008B138A">
      <w:pPr>
        <w:pStyle w:val="CALENDARHISTORY"/>
      </w:pPr>
      <w:r>
        <w:t>(Favorable with amendments)</w:t>
      </w:r>
    </w:p>
    <w:p w14:paraId="354AB34F" w14:textId="77777777" w:rsidR="008B138A" w:rsidRDefault="008B138A" w:rsidP="008B138A">
      <w:pPr>
        <w:tabs>
          <w:tab w:val="left" w:pos="432"/>
          <w:tab w:val="left" w:pos="864"/>
        </w:tabs>
      </w:pPr>
    </w:p>
    <w:p w14:paraId="0DCDA6E8" w14:textId="3B8C0C48" w:rsidR="008B138A" w:rsidRPr="00AE48C2" w:rsidRDefault="008B138A" w:rsidP="008B138A">
      <w:pPr>
        <w:pStyle w:val="BILLTITLE"/>
      </w:pPr>
      <w:r w:rsidRPr="00AE48C2">
        <w:t>S.</w:t>
      </w:r>
      <w:r w:rsidRPr="00AE48C2">
        <w:tab/>
        <w:t>405</w:t>
      </w:r>
      <w:r w:rsidRPr="00AE48C2">
        <w:fldChar w:fldCharType="begin"/>
      </w:r>
      <w:r w:rsidRPr="00AE48C2">
        <w:instrText xml:space="preserve"> XE "S. 405" \b </w:instrText>
      </w:r>
      <w:r w:rsidRPr="00AE48C2">
        <w:fldChar w:fldCharType="end"/>
      </w:r>
      <w:r w:rsidRPr="00AE48C2">
        <w:t>--Senators Campsen</w:t>
      </w:r>
      <w:r w:rsidR="00694016">
        <w:t xml:space="preserve">, </w:t>
      </w:r>
      <w:r w:rsidRPr="00AE48C2">
        <w:t>Kimbrell</w:t>
      </w:r>
      <w:r w:rsidR="00694016">
        <w:t xml:space="preserve"> and Garrett</w:t>
      </w:r>
      <w:r w:rsidRPr="00AE48C2">
        <w:t>:  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2588D784" w14:textId="77777777" w:rsidR="008B138A" w:rsidRDefault="008B138A" w:rsidP="008B138A">
      <w:pPr>
        <w:pStyle w:val="CALENDARHISTORY"/>
      </w:pPr>
      <w:r>
        <w:t>(Read the first time--January 18, 2023)</w:t>
      </w:r>
    </w:p>
    <w:p w14:paraId="0DC0B680" w14:textId="77777777" w:rsidR="008B138A" w:rsidRDefault="008B138A" w:rsidP="008B138A">
      <w:pPr>
        <w:pStyle w:val="CALENDARHISTORY"/>
      </w:pPr>
      <w:r>
        <w:t>(Reported by Committee on Judiciary--February 22, 2023)</w:t>
      </w:r>
    </w:p>
    <w:p w14:paraId="35261448" w14:textId="77777777" w:rsidR="008B138A" w:rsidRDefault="008B138A" w:rsidP="008B138A">
      <w:pPr>
        <w:pStyle w:val="CALENDARHISTORY"/>
      </w:pPr>
      <w:r>
        <w:t>(Favorable)</w:t>
      </w:r>
    </w:p>
    <w:p w14:paraId="10E4E873" w14:textId="77777777" w:rsidR="008B138A" w:rsidRDefault="008B138A" w:rsidP="008B138A">
      <w:pPr>
        <w:tabs>
          <w:tab w:val="left" w:pos="432"/>
          <w:tab w:val="left" w:pos="864"/>
        </w:tabs>
      </w:pPr>
    </w:p>
    <w:p w14:paraId="38B63289" w14:textId="77777777" w:rsidR="008B138A" w:rsidRPr="00051C79" w:rsidRDefault="008B138A" w:rsidP="008B138A">
      <w:pPr>
        <w:pStyle w:val="BILLTITLE"/>
      </w:pPr>
      <w:r w:rsidRPr="00051C79">
        <w:t>S.</w:t>
      </w:r>
      <w:r w:rsidRPr="00051C79">
        <w:tab/>
        <w:t>406</w:t>
      </w:r>
      <w:r w:rsidRPr="00051C79">
        <w:fldChar w:fldCharType="begin"/>
      </w:r>
      <w:r w:rsidRPr="00051C79">
        <w:instrText xml:space="preserve"> XE "S. 406" \b </w:instrText>
      </w:r>
      <w:r w:rsidRPr="00051C79">
        <w:fldChar w:fldCharType="end"/>
      </w:r>
      <w:r w:rsidRPr="00051C79">
        <w:t>--Senators Campsen, Kimbrell and Senn:  A BILL TO AMEND THE SOUTH CAROLINA CODE OF LAWS BY AMENDING SECTION 7-15-420(D) AND (E), RELATING TO THE TABULATION OF ABSENTEE BALLOTS, SO AS TO PROVIDE THAT BALLOTS CAST DURING THE EARLY VOTING PERIOD MAY BEGIN TO BE TABULATED AT THE SAME TIME AS ABSENTEE BALLOTS.</w:t>
      </w:r>
    </w:p>
    <w:p w14:paraId="40BD726F" w14:textId="77777777" w:rsidR="008B138A" w:rsidRDefault="008B138A" w:rsidP="008B138A">
      <w:pPr>
        <w:pStyle w:val="CALENDARHISTORY"/>
      </w:pPr>
      <w:r>
        <w:t>(Read the first time--January 18, 2023)</w:t>
      </w:r>
    </w:p>
    <w:p w14:paraId="3EDBDCCC" w14:textId="77777777" w:rsidR="008B138A" w:rsidRDefault="008B138A" w:rsidP="008B138A">
      <w:pPr>
        <w:pStyle w:val="CALENDARHISTORY"/>
      </w:pPr>
      <w:r>
        <w:t>(Reported by Committee on Judiciary--February 22, 2023)</w:t>
      </w:r>
    </w:p>
    <w:p w14:paraId="13B25B19" w14:textId="77777777" w:rsidR="008B138A" w:rsidRDefault="008B138A" w:rsidP="008B138A">
      <w:pPr>
        <w:pStyle w:val="CALENDARHISTORY"/>
      </w:pPr>
      <w:r>
        <w:t>(Favorable with amendments)</w:t>
      </w:r>
    </w:p>
    <w:p w14:paraId="3C5D9185" w14:textId="77777777" w:rsidR="008B138A" w:rsidRDefault="008B138A" w:rsidP="008B138A">
      <w:pPr>
        <w:tabs>
          <w:tab w:val="left" w:pos="432"/>
          <w:tab w:val="left" w:pos="864"/>
        </w:tabs>
      </w:pPr>
    </w:p>
    <w:p w14:paraId="6CA46112" w14:textId="77777777" w:rsidR="008B138A" w:rsidRPr="00116E94" w:rsidRDefault="008B138A" w:rsidP="008B138A">
      <w:pPr>
        <w:pStyle w:val="BILLTITLE"/>
        <w:keepNext/>
        <w:keepLines/>
      </w:pPr>
      <w:r w:rsidRPr="00116E94">
        <w:lastRenderedPageBreak/>
        <w:t>S.</w:t>
      </w:r>
      <w:r w:rsidRPr="00116E94">
        <w:tab/>
        <w:t>448</w:t>
      </w:r>
      <w:r w:rsidRPr="00116E94">
        <w:fldChar w:fldCharType="begin"/>
      </w:r>
      <w:r w:rsidRPr="00116E94">
        <w:instrText xml:space="preserve"> XE "S. 448" \b </w:instrText>
      </w:r>
      <w:r w:rsidRPr="00116E94">
        <w:fldChar w:fldCharType="end"/>
      </w:r>
      <w:r w:rsidRPr="00116E94">
        <w:t>--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792CF3DC" w14:textId="77777777" w:rsidR="008B138A" w:rsidRDefault="008B138A" w:rsidP="008B138A">
      <w:pPr>
        <w:pStyle w:val="CALENDARHISTORY"/>
        <w:keepNext/>
        <w:keepLines/>
      </w:pPr>
      <w:r>
        <w:t>(Read the first time--January 25, 2023)</w:t>
      </w:r>
    </w:p>
    <w:p w14:paraId="4C9436BB" w14:textId="77777777" w:rsidR="008B138A" w:rsidRDefault="008B138A" w:rsidP="008B138A">
      <w:pPr>
        <w:pStyle w:val="CALENDARHISTORY"/>
        <w:keepNext/>
        <w:keepLines/>
      </w:pPr>
      <w:r>
        <w:t>(Reported by Committee on Judiciary--February 22, 2023)</w:t>
      </w:r>
    </w:p>
    <w:p w14:paraId="6D048EDB" w14:textId="77777777" w:rsidR="008B138A" w:rsidRDefault="008B138A" w:rsidP="008B138A">
      <w:pPr>
        <w:pStyle w:val="CALENDARHISTORY"/>
        <w:keepNext/>
        <w:keepLines/>
      </w:pPr>
      <w:r>
        <w:t>(Favorable with amendments)</w:t>
      </w:r>
    </w:p>
    <w:p w14:paraId="62E9491D" w14:textId="77777777" w:rsidR="008B138A" w:rsidRDefault="008B138A" w:rsidP="008B138A">
      <w:pPr>
        <w:tabs>
          <w:tab w:val="left" w:pos="432"/>
          <w:tab w:val="left" w:pos="864"/>
        </w:tabs>
      </w:pPr>
    </w:p>
    <w:p w14:paraId="2AA6CA8F" w14:textId="77777777" w:rsidR="008B138A" w:rsidRPr="004B5BD1" w:rsidRDefault="008B138A" w:rsidP="008B138A">
      <w:pPr>
        <w:pStyle w:val="BILLTITLE"/>
      </w:pPr>
      <w:r w:rsidRPr="004B5BD1">
        <w:t>S.</w:t>
      </w:r>
      <w:r w:rsidRPr="004B5BD1">
        <w:tab/>
        <w:t>490</w:t>
      </w:r>
      <w:r w:rsidRPr="004B5BD1">
        <w:fldChar w:fldCharType="begin"/>
      </w:r>
      <w:r w:rsidRPr="004B5BD1">
        <w:instrText xml:space="preserve"> XE "S. 490" \b </w:instrText>
      </w:r>
      <w:r w:rsidRPr="004B5BD1">
        <w:fldChar w:fldCharType="end"/>
      </w:r>
      <w:r w:rsidRPr="004B5BD1">
        <w:t>--Senators Alexander and Peeler:  A JOINT RESOLUTION TO PERMIT FUNDS APPROPRIATED IN ACT 94 OF 2021 FOR SOUTH CAROLINA WELCOME CENTERS TO BE USED FOR THE CURRENT FAIR PLAY WELCOME CENTER PROJECT.</w:t>
      </w:r>
    </w:p>
    <w:p w14:paraId="5BB58E70" w14:textId="77777777" w:rsidR="008B138A" w:rsidRDefault="008B138A" w:rsidP="008B138A">
      <w:pPr>
        <w:pStyle w:val="CALENDARHISTORY"/>
      </w:pPr>
      <w:r>
        <w:t>(Read the first time--February 2, 2023)</w:t>
      </w:r>
    </w:p>
    <w:p w14:paraId="5F264B42" w14:textId="77777777" w:rsidR="008B138A" w:rsidRDefault="008B138A" w:rsidP="008B138A">
      <w:pPr>
        <w:pStyle w:val="CALENDARHISTORY"/>
      </w:pPr>
      <w:r>
        <w:t>(Reported by Committee on Finance--February 22, 2023)</w:t>
      </w:r>
    </w:p>
    <w:p w14:paraId="5B220462" w14:textId="77777777" w:rsidR="008B138A" w:rsidRDefault="008B138A" w:rsidP="008B138A">
      <w:pPr>
        <w:pStyle w:val="CALENDARHISTORY"/>
      </w:pPr>
      <w:r>
        <w:t>(Favorable)</w:t>
      </w:r>
    </w:p>
    <w:p w14:paraId="430F0289" w14:textId="77777777" w:rsidR="008B138A" w:rsidRDefault="008B138A" w:rsidP="008B138A"/>
    <w:p w14:paraId="31E120EE" w14:textId="77777777" w:rsidR="008B138A" w:rsidRPr="003342C5" w:rsidRDefault="008B138A" w:rsidP="008B138A">
      <w:pPr>
        <w:pStyle w:val="BILLTITLE"/>
      </w:pPr>
      <w:r w:rsidRPr="003342C5">
        <w:t>S.</w:t>
      </w:r>
      <w:r w:rsidRPr="003342C5">
        <w:tab/>
        <w:t>500</w:t>
      </w:r>
      <w:r w:rsidRPr="003342C5">
        <w:fldChar w:fldCharType="begin"/>
      </w:r>
      <w:r w:rsidRPr="003342C5">
        <w:instrText xml:space="preserve"> XE "S. 500" \b </w:instrText>
      </w:r>
      <w:r w:rsidRPr="003342C5">
        <w:fldChar w:fldCharType="end"/>
      </w:r>
      <w:r w:rsidRPr="003342C5">
        <w:t xml:space="preserve">--Senator Cromer:  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w:t>
      </w:r>
      <w:r w:rsidRPr="003342C5">
        <w:lastRenderedPageBreak/>
        <w:t>AVAILABLE INFORMATION THAT AFFECTS PRIVATE PASSENGER PREMIUM RATES.</w:t>
      </w:r>
    </w:p>
    <w:p w14:paraId="24B9182A" w14:textId="77777777" w:rsidR="008B138A" w:rsidRDefault="008B138A" w:rsidP="008B138A">
      <w:pPr>
        <w:pStyle w:val="CALENDARHISTORY"/>
      </w:pPr>
      <w:r>
        <w:t>(Read the first time--February 8, 2023)</w:t>
      </w:r>
    </w:p>
    <w:p w14:paraId="6BE0C498" w14:textId="77777777" w:rsidR="008B138A" w:rsidRDefault="008B138A" w:rsidP="008B138A">
      <w:pPr>
        <w:pStyle w:val="CALENDARHISTORY"/>
      </w:pPr>
      <w:r>
        <w:t>(Reported by Committee on Banking and Insurance--February 22, 2023)</w:t>
      </w:r>
    </w:p>
    <w:p w14:paraId="28E2E40C" w14:textId="77777777" w:rsidR="008B138A" w:rsidRDefault="008B138A" w:rsidP="008B138A">
      <w:pPr>
        <w:pStyle w:val="CALENDARHISTORY"/>
      </w:pPr>
      <w:r>
        <w:t>(Favorable with amendments)</w:t>
      </w:r>
    </w:p>
    <w:p w14:paraId="23535855" w14:textId="77777777" w:rsidR="008B138A" w:rsidRDefault="008B138A" w:rsidP="008B138A">
      <w:pPr>
        <w:tabs>
          <w:tab w:val="left" w:pos="432"/>
          <w:tab w:val="left" w:pos="864"/>
        </w:tabs>
      </w:pPr>
    </w:p>
    <w:p w14:paraId="4F7082A7" w14:textId="77777777" w:rsidR="008B138A" w:rsidRPr="00F27562" w:rsidRDefault="008B138A" w:rsidP="008B138A">
      <w:pPr>
        <w:pStyle w:val="BILLTITLE"/>
        <w:rPr>
          <w:caps/>
          <w:szCs w:val="30"/>
        </w:rPr>
      </w:pPr>
      <w:r w:rsidRPr="00F27562">
        <w:t>S.</w:t>
      </w:r>
      <w:r w:rsidRPr="00F27562">
        <w:tab/>
        <w:t>520</w:t>
      </w:r>
      <w:r w:rsidRPr="00F27562">
        <w:fldChar w:fldCharType="begin"/>
      </w:r>
      <w:r w:rsidRPr="00F27562">
        <w:instrText xml:space="preserve"> XE "S. 520" \b </w:instrText>
      </w:r>
      <w:r w:rsidRPr="00F27562">
        <w:fldChar w:fldCharType="end"/>
      </w:r>
      <w:r w:rsidRPr="00F27562">
        <w:t xml:space="preserve">--Senators Setzler, Cromer, Hembree, Jackson, K. Johnson, Alexander, Senn, Adams, Gustafson, Kimbrell, M. Johnson, Williams, Shealy, Garrett, Gambrell, Campsen, Grooms, Young, Turner, Rice, Talley, Rankin, Verdin, Scott, Sabb, Allen, Davis, Fanning, McElveen, Stephens, Goldfinch and Climer:  </w:t>
      </w:r>
      <w:r w:rsidRPr="00F27562">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2A512F57" w14:textId="77777777" w:rsidR="008B138A" w:rsidRDefault="008B138A" w:rsidP="008B138A">
      <w:pPr>
        <w:pStyle w:val="CALENDARHISTORY"/>
      </w:pPr>
      <w:r>
        <w:t>(Read the first time--February 9, 2023)</w:t>
      </w:r>
    </w:p>
    <w:p w14:paraId="0791DAF3" w14:textId="77777777" w:rsidR="008B138A" w:rsidRDefault="008B138A" w:rsidP="008B138A">
      <w:pPr>
        <w:pStyle w:val="CALENDARHISTORY"/>
      </w:pPr>
      <w:r>
        <w:t>(Reported by Committee on Banking and Insurance--February 22, 2023)</w:t>
      </w:r>
    </w:p>
    <w:p w14:paraId="0189548D" w14:textId="77777777" w:rsidR="008B138A" w:rsidRDefault="008B138A" w:rsidP="008B138A">
      <w:pPr>
        <w:pStyle w:val="CALENDARHISTORY"/>
      </w:pPr>
      <w:r>
        <w:t>(Favorable)</w:t>
      </w:r>
    </w:p>
    <w:p w14:paraId="0C7D6883" w14:textId="77777777" w:rsidR="008B138A" w:rsidRDefault="008B138A" w:rsidP="008B138A">
      <w:pPr>
        <w:tabs>
          <w:tab w:val="left" w:pos="432"/>
          <w:tab w:val="left" w:pos="864"/>
        </w:tabs>
      </w:pPr>
    </w:p>
    <w:p w14:paraId="421F216A" w14:textId="77777777" w:rsidR="008B138A" w:rsidRPr="00106D69" w:rsidRDefault="008B138A" w:rsidP="008B138A">
      <w:pPr>
        <w:pStyle w:val="BILLTITLE"/>
      </w:pPr>
      <w:r w:rsidRPr="00106D69">
        <w:t>H.</w:t>
      </w:r>
      <w:r w:rsidRPr="00106D69">
        <w:tab/>
        <w:t>3741</w:t>
      </w:r>
      <w:r w:rsidRPr="00106D69">
        <w:fldChar w:fldCharType="begin"/>
      </w:r>
      <w:r w:rsidRPr="00106D69">
        <w:instrText xml:space="preserve"> XE "H. 3741" \b </w:instrText>
      </w:r>
      <w:r w:rsidRPr="00106D69">
        <w:fldChar w:fldCharType="end"/>
      </w:r>
      <w:r w:rsidRPr="00106D69">
        <w:t xml:space="preserve">--Rep. W. Newton:  A BILL TO ADOPT REVISED CODE VOLUME </w:t>
      </w:r>
      <w:proofErr w:type="spellStart"/>
      <w:r w:rsidRPr="00106D69">
        <w:t>13A</w:t>
      </w:r>
      <w:proofErr w:type="spellEnd"/>
      <w:r w:rsidRPr="00106D69">
        <w:t xml:space="preserve"> OF THE SOUTH CAROLINA CODE OF LAWS, TO THE EXTENT OF ITS CONTENTS, AS THE ONLY GENERAL PERMANENT STATUTORY LAW OF THE STATE AS OF JANUARY 1, 2023.</w:t>
      </w:r>
    </w:p>
    <w:p w14:paraId="3F51AAD9" w14:textId="77777777" w:rsidR="008B138A" w:rsidRDefault="008B138A" w:rsidP="008B138A">
      <w:pPr>
        <w:pStyle w:val="CALENDARHISTORY"/>
      </w:pPr>
      <w:r>
        <w:t>(Read the first time--January 24, 2023)</w:t>
      </w:r>
    </w:p>
    <w:p w14:paraId="3B1425FE" w14:textId="77777777" w:rsidR="008B138A" w:rsidRDefault="008B138A" w:rsidP="008B138A">
      <w:pPr>
        <w:pStyle w:val="CALENDARHISTORY"/>
      </w:pPr>
      <w:r>
        <w:t>(Reported by Committee on Judiciary--February 22, 2023)</w:t>
      </w:r>
    </w:p>
    <w:p w14:paraId="0F024EFA" w14:textId="77777777" w:rsidR="008B138A" w:rsidRDefault="008B138A" w:rsidP="008B138A">
      <w:pPr>
        <w:pStyle w:val="CALENDARHISTORY"/>
      </w:pPr>
      <w:r>
        <w:t>(Favorable)</w:t>
      </w:r>
    </w:p>
    <w:p w14:paraId="2055C64D" w14:textId="77777777" w:rsidR="0036113A" w:rsidRDefault="0036113A" w:rsidP="0062310D">
      <w:pPr>
        <w:tabs>
          <w:tab w:val="left" w:pos="432"/>
          <w:tab w:val="left" w:pos="864"/>
        </w:tabs>
      </w:pPr>
    </w:p>
    <w:p w14:paraId="15A53B7C" w14:textId="77777777" w:rsidR="00CD3EEB" w:rsidRDefault="00CD3EEB" w:rsidP="0062310D">
      <w:pPr>
        <w:tabs>
          <w:tab w:val="left" w:pos="432"/>
          <w:tab w:val="left" w:pos="864"/>
        </w:tabs>
      </w:pPr>
    </w:p>
    <w:p w14:paraId="2C46D114" w14:textId="1F9418BA" w:rsidR="0036113A" w:rsidRDefault="00D41E31" w:rsidP="0062310D">
      <w:pPr>
        <w:tabs>
          <w:tab w:val="left" w:pos="432"/>
          <w:tab w:val="left" w:pos="864"/>
        </w:tabs>
        <w:jc w:val="center"/>
        <w:rPr>
          <w:b/>
        </w:rPr>
      </w:pPr>
      <w:r>
        <w:rPr>
          <w:b/>
        </w:rPr>
        <w:lastRenderedPageBreak/>
        <w:t>SENATE CALENDAR INDEX</w:t>
      </w:r>
    </w:p>
    <w:p w14:paraId="33CFAF7A" w14:textId="77777777" w:rsidR="0036113A" w:rsidRDefault="0036113A" w:rsidP="0062310D">
      <w:pPr>
        <w:tabs>
          <w:tab w:val="left" w:pos="432"/>
          <w:tab w:val="left" w:pos="864"/>
        </w:tabs>
      </w:pPr>
    </w:p>
    <w:p w14:paraId="418BB289" w14:textId="77777777" w:rsidR="0036113A" w:rsidRDefault="0036113A" w:rsidP="0062310D">
      <w:pPr>
        <w:tabs>
          <w:tab w:val="left" w:pos="432"/>
          <w:tab w:val="left" w:pos="864"/>
        </w:tabs>
      </w:pPr>
    </w:p>
    <w:p w14:paraId="274D1C18" w14:textId="77777777" w:rsidR="0036113A" w:rsidRDefault="0036113A" w:rsidP="0062310D">
      <w:pPr>
        <w:tabs>
          <w:tab w:val="left" w:pos="432"/>
          <w:tab w:val="left" w:pos="864"/>
        </w:tabs>
      </w:pPr>
    </w:p>
    <w:p w14:paraId="67CF3A86" w14:textId="77777777" w:rsidR="005E139E" w:rsidRDefault="005E139E" w:rsidP="0062310D">
      <w:pPr>
        <w:tabs>
          <w:tab w:val="left" w:pos="432"/>
          <w:tab w:val="left" w:pos="864"/>
        </w:tabs>
        <w:rPr>
          <w:noProof/>
        </w:rPr>
        <w:sectPr w:rsidR="005E139E" w:rsidSect="005E139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B01244B" w14:textId="77777777" w:rsidR="005E139E" w:rsidRPr="005E139E" w:rsidRDefault="005E139E">
      <w:pPr>
        <w:pStyle w:val="Index1"/>
        <w:tabs>
          <w:tab w:val="right" w:leader="dot" w:pos="2798"/>
        </w:tabs>
        <w:rPr>
          <w:b/>
          <w:bCs/>
          <w:noProof/>
        </w:rPr>
      </w:pPr>
      <w:r w:rsidRPr="005E139E">
        <w:rPr>
          <w:b/>
          <w:bCs/>
          <w:noProof/>
        </w:rPr>
        <w:t>S. 31</w:t>
      </w:r>
      <w:r w:rsidRPr="005E139E">
        <w:rPr>
          <w:b/>
          <w:bCs/>
          <w:noProof/>
        </w:rPr>
        <w:tab/>
        <w:t>12</w:t>
      </w:r>
    </w:p>
    <w:p w14:paraId="35DA1E20" w14:textId="77777777" w:rsidR="005E139E" w:rsidRPr="005E139E" w:rsidRDefault="005E139E">
      <w:pPr>
        <w:pStyle w:val="Index1"/>
        <w:tabs>
          <w:tab w:val="right" w:leader="dot" w:pos="2798"/>
        </w:tabs>
        <w:rPr>
          <w:b/>
          <w:bCs/>
          <w:noProof/>
        </w:rPr>
      </w:pPr>
      <w:r w:rsidRPr="005E139E">
        <w:rPr>
          <w:b/>
          <w:bCs/>
          <w:noProof/>
        </w:rPr>
        <w:t>S. 36</w:t>
      </w:r>
      <w:r w:rsidRPr="005E139E">
        <w:rPr>
          <w:b/>
          <w:bCs/>
          <w:noProof/>
        </w:rPr>
        <w:tab/>
        <w:t>6</w:t>
      </w:r>
    </w:p>
    <w:p w14:paraId="0BC2730A" w14:textId="77777777" w:rsidR="005E139E" w:rsidRPr="005E139E" w:rsidRDefault="005E139E">
      <w:pPr>
        <w:pStyle w:val="Index1"/>
        <w:tabs>
          <w:tab w:val="right" w:leader="dot" w:pos="2798"/>
        </w:tabs>
        <w:rPr>
          <w:b/>
          <w:bCs/>
          <w:noProof/>
        </w:rPr>
      </w:pPr>
      <w:r w:rsidRPr="005E139E">
        <w:rPr>
          <w:b/>
          <w:bCs/>
          <w:noProof/>
        </w:rPr>
        <w:t>S. 88</w:t>
      </w:r>
      <w:r w:rsidRPr="005E139E">
        <w:rPr>
          <w:b/>
          <w:bCs/>
          <w:noProof/>
        </w:rPr>
        <w:tab/>
        <w:t>8</w:t>
      </w:r>
    </w:p>
    <w:p w14:paraId="3DC41010" w14:textId="77777777" w:rsidR="005E139E" w:rsidRPr="005E139E" w:rsidRDefault="005E139E">
      <w:pPr>
        <w:pStyle w:val="Index1"/>
        <w:tabs>
          <w:tab w:val="right" w:leader="dot" w:pos="2798"/>
        </w:tabs>
        <w:rPr>
          <w:b/>
          <w:bCs/>
          <w:noProof/>
        </w:rPr>
      </w:pPr>
      <w:r w:rsidRPr="005E139E">
        <w:rPr>
          <w:b/>
          <w:bCs/>
          <w:noProof/>
        </w:rPr>
        <w:t>S. 92</w:t>
      </w:r>
      <w:r w:rsidRPr="005E139E">
        <w:rPr>
          <w:b/>
          <w:bCs/>
          <w:noProof/>
        </w:rPr>
        <w:tab/>
        <w:t>13</w:t>
      </w:r>
    </w:p>
    <w:p w14:paraId="25A90FF4" w14:textId="77777777" w:rsidR="005E139E" w:rsidRPr="005E139E" w:rsidRDefault="005E139E">
      <w:pPr>
        <w:pStyle w:val="Index1"/>
        <w:tabs>
          <w:tab w:val="right" w:leader="dot" w:pos="2798"/>
        </w:tabs>
        <w:rPr>
          <w:b/>
          <w:bCs/>
          <w:noProof/>
        </w:rPr>
      </w:pPr>
      <w:r w:rsidRPr="005E139E">
        <w:rPr>
          <w:b/>
          <w:bCs/>
          <w:noProof/>
        </w:rPr>
        <w:t>S. 123</w:t>
      </w:r>
      <w:r w:rsidRPr="005E139E">
        <w:rPr>
          <w:b/>
          <w:bCs/>
          <w:noProof/>
        </w:rPr>
        <w:tab/>
        <w:t>13</w:t>
      </w:r>
    </w:p>
    <w:p w14:paraId="61D5CAD2" w14:textId="77777777" w:rsidR="005E139E" w:rsidRPr="005E139E" w:rsidRDefault="005E139E">
      <w:pPr>
        <w:pStyle w:val="Index1"/>
        <w:tabs>
          <w:tab w:val="right" w:leader="dot" w:pos="2798"/>
        </w:tabs>
        <w:rPr>
          <w:b/>
          <w:bCs/>
          <w:noProof/>
        </w:rPr>
      </w:pPr>
      <w:r w:rsidRPr="005E139E">
        <w:rPr>
          <w:b/>
          <w:bCs/>
          <w:noProof/>
        </w:rPr>
        <w:t>S. 124</w:t>
      </w:r>
      <w:r w:rsidRPr="005E139E">
        <w:rPr>
          <w:b/>
          <w:bCs/>
          <w:noProof/>
        </w:rPr>
        <w:tab/>
        <w:t>13</w:t>
      </w:r>
    </w:p>
    <w:p w14:paraId="61D2C98E" w14:textId="77777777" w:rsidR="005E139E" w:rsidRPr="005E139E" w:rsidRDefault="005E139E">
      <w:pPr>
        <w:pStyle w:val="Index1"/>
        <w:tabs>
          <w:tab w:val="right" w:leader="dot" w:pos="2798"/>
        </w:tabs>
        <w:rPr>
          <w:b/>
          <w:bCs/>
          <w:noProof/>
        </w:rPr>
      </w:pPr>
      <w:r w:rsidRPr="005E139E">
        <w:rPr>
          <w:b/>
          <w:bCs/>
          <w:noProof/>
        </w:rPr>
        <w:t>S. 125</w:t>
      </w:r>
      <w:r w:rsidRPr="005E139E">
        <w:rPr>
          <w:b/>
          <w:bCs/>
          <w:noProof/>
        </w:rPr>
        <w:tab/>
        <w:t>14</w:t>
      </w:r>
    </w:p>
    <w:p w14:paraId="6E8B42AC" w14:textId="77777777" w:rsidR="005E139E" w:rsidRPr="005E139E" w:rsidRDefault="005E139E">
      <w:pPr>
        <w:pStyle w:val="Index1"/>
        <w:tabs>
          <w:tab w:val="right" w:leader="dot" w:pos="2798"/>
        </w:tabs>
        <w:rPr>
          <w:b/>
          <w:bCs/>
          <w:noProof/>
        </w:rPr>
      </w:pPr>
      <w:r w:rsidRPr="005E139E">
        <w:rPr>
          <w:b/>
          <w:bCs/>
          <w:noProof/>
        </w:rPr>
        <w:t>S. 138</w:t>
      </w:r>
      <w:r w:rsidRPr="005E139E">
        <w:rPr>
          <w:b/>
          <w:bCs/>
          <w:noProof/>
        </w:rPr>
        <w:tab/>
        <w:t>14</w:t>
      </w:r>
    </w:p>
    <w:p w14:paraId="6F89A483" w14:textId="77777777" w:rsidR="005E139E" w:rsidRPr="005E139E" w:rsidRDefault="005E139E">
      <w:pPr>
        <w:pStyle w:val="Index1"/>
        <w:tabs>
          <w:tab w:val="right" w:leader="dot" w:pos="2798"/>
        </w:tabs>
        <w:rPr>
          <w:b/>
          <w:bCs/>
          <w:noProof/>
        </w:rPr>
      </w:pPr>
      <w:r w:rsidRPr="005E139E">
        <w:rPr>
          <w:b/>
          <w:bCs/>
          <w:noProof/>
        </w:rPr>
        <w:t>S. 142</w:t>
      </w:r>
      <w:r w:rsidRPr="005E139E">
        <w:rPr>
          <w:b/>
          <w:bCs/>
          <w:noProof/>
        </w:rPr>
        <w:tab/>
        <w:t>15</w:t>
      </w:r>
    </w:p>
    <w:p w14:paraId="0E792250" w14:textId="77777777" w:rsidR="005E139E" w:rsidRPr="005E139E" w:rsidRDefault="005E139E">
      <w:pPr>
        <w:pStyle w:val="Index1"/>
        <w:tabs>
          <w:tab w:val="right" w:leader="dot" w:pos="2798"/>
        </w:tabs>
        <w:rPr>
          <w:b/>
          <w:bCs/>
          <w:noProof/>
        </w:rPr>
      </w:pPr>
      <w:r w:rsidRPr="005E139E">
        <w:rPr>
          <w:b/>
          <w:bCs/>
          <w:noProof/>
        </w:rPr>
        <w:t>S. 143</w:t>
      </w:r>
      <w:r w:rsidRPr="005E139E">
        <w:rPr>
          <w:b/>
          <w:bCs/>
          <w:noProof/>
        </w:rPr>
        <w:tab/>
        <w:t>15</w:t>
      </w:r>
    </w:p>
    <w:p w14:paraId="5826201E" w14:textId="77777777" w:rsidR="005E139E" w:rsidRPr="005E139E" w:rsidRDefault="005E139E">
      <w:pPr>
        <w:pStyle w:val="Index1"/>
        <w:tabs>
          <w:tab w:val="right" w:leader="dot" w:pos="2798"/>
        </w:tabs>
        <w:rPr>
          <w:b/>
          <w:bCs/>
          <w:noProof/>
        </w:rPr>
      </w:pPr>
      <w:r w:rsidRPr="005E139E">
        <w:rPr>
          <w:b/>
          <w:bCs/>
          <w:noProof/>
        </w:rPr>
        <w:t>S. 145</w:t>
      </w:r>
      <w:r w:rsidRPr="005E139E">
        <w:rPr>
          <w:b/>
          <w:bCs/>
          <w:noProof/>
        </w:rPr>
        <w:tab/>
        <w:t>16</w:t>
      </w:r>
    </w:p>
    <w:p w14:paraId="49AAFC8F" w14:textId="77777777" w:rsidR="005E139E" w:rsidRPr="005E139E" w:rsidRDefault="005E139E">
      <w:pPr>
        <w:pStyle w:val="Index1"/>
        <w:tabs>
          <w:tab w:val="right" w:leader="dot" w:pos="2798"/>
        </w:tabs>
        <w:rPr>
          <w:b/>
          <w:bCs/>
          <w:noProof/>
        </w:rPr>
      </w:pPr>
      <w:r w:rsidRPr="005E139E">
        <w:rPr>
          <w:b/>
          <w:bCs/>
          <w:noProof/>
        </w:rPr>
        <w:t>S. 147</w:t>
      </w:r>
      <w:r w:rsidRPr="005E139E">
        <w:rPr>
          <w:b/>
          <w:bCs/>
          <w:noProof/>
        </w:rPr>
        <w:tab/>
        <w:t>16</w:t>
      </w:r>
    </w:p>
    <w:p w14:paraId="3FA7D5BD" w14:textId="77777777" w:rsidR="005E139E" w:rsidRPr="005E139E" w:rsidRDefault="005E139E">
      <w:pPr>
        <w:pStyle w:val="Index1"/>
        <w:tabs>
          <w:tab w:val="right" w:leader="dot" w:pos="2798"/>
        </w:tabs>
        <w:rPr>
          <w:b/>
          <w:bCs/>
          <w:noProof/>
        </w:rPr>
      </w:pPr>
      <w:r w:rsidRPr="005E139E">
        <w:rPr>
          <w:b/>
          <w:bCs/>
          <w:noProof/>
        </w:rPr>
        <w:t>S. 165</w:t>
      </w:r>
      <w:r w:rsidRPr="005E139E">
        <w:rPr>
          <w:b/>
          <w:bCs/>
          <w:noProof/>
        </w:rPr>
        <w:tab/>
        <w:t>7</w:t>
      </w:r>
    </w:p>
    <w:p w14:paraId="24BF7AB2" w14:textId="77777777" w:rsidR="005E139E" w:rsidRPr="005E139E" w:rsidRDefault="005E139E">
      <w:pPr>
        <w:pStyle w:val="Index1"/>
        <w:tabs>
          <w:tab w:val="right" w:leader="dot" w:pos="2798"/>
        </w:tabs>
        <w:rPr>
          <w:b/>
          <w:bCs/>
          <w:noProof/>
        </w:rPr>
      </w:pPr>
      <w:r w:rsidRPr="005E139E">
        <w:rPr>
          <w:b/>
          <w:bCs/>
          <w:noProof/>
        </w:rPr>
        <w:t>S. 203</w:t>
      </w:r>
      <w:r w:rsidRPr="005E139E">
        <w:rPr>
          <w:b/>
          <w:bCs/>
          <w:noProof/>
        </w:rPr>
        <w:tab/>
        <w:t>17</w:t>
      </w:r>
    </w:p>
    <w:p w14:paraId="60D2B9A2" w14:textId="77777777" w:rsidR="005E139E" w:rsidRPr="005E139E" w:rsidRDefault="005E139E">
      <w:pPr>
        <w:pStyle w:val="Index1"/>
        <w:tabs>
          <w:tab w:val="right" w:leader="dot" w:pos="2798"/>
        </w:tabs>
        <w:rPr>
          <w:b/>
          <w:bCs/>
          <w:noProof/>
        </w:rPr>
      </w:pPr>
      <w:r w:rsidRPr="005E139E">
        <w:rPr>
          <w:b/>
          <w:bCs/>
          <w:noProof/>
        </w:rPr>
        <w:t>S. 208</w:t>
      </w:r>
      <w:r w:rsidRPr="005E139E">
        <w:rPr>
          <w:b/>
          <w:bCs/>
          <w:noProof/>
        </w:rPr>
        <w:tab/>
        <w:t>17</w:t>
      </w:r>
    </w:p>
    <w:p w14:paraId="0F2853D2" w14:textId="77777777" w:rsidR="005E139E" w:rsidRPr="005E139E" w:rsidRDefault="005E139E">
      <w:pPr>
        <w:pStyle w:val="Index1"/>
        <w:tabs>
          <w:tab w:val="right" w:leader="dot" w:pos="2798"/>
        </w:tabs>
        <w:rPr>
          <w:b/>
          <w:bCs/>
          <w:noProof/>
        </w:rPr>
      </w:pPr>
      <w:r w:rsidRPr="005E139E">
        <w:rPr>
          <w:b/>
          <w:bCs/>
          <w:noProof/>
        </w:rPr>
        <w:t>S. 245</w:t>
      </w:r>
      <w:r w:rsidRPr="005E139E">
        <w:rPr>
          <w:b/>
          <w:bCs/>
          <w:noProof/>
        </w:rPr>
        <w:tab/>
        <w:t>18</w:t>
      </w:r>
    </w:p>
    <w:p w14:paraId="19245C35" w14:textId="77777777" w:rsidR="005E139E" w:rsidRPr="005E139E" w:rsidRDefault="005E139E">
      <w:pPr>
        <w:pStyle w:val="Index1"/>
        <w:tabs>
          <w:tab w:val="right" w:leader="dot" w:pos="2798"/>
        </w:tabs>
        <w:rPr>
          <w:b/>
          <w:bCs/>
          <w:noProof/>
        </w:rPr>
      </w:pPr>
      <w:r w:rsidRPr="005E139E">
        <w:rPr>
          <w:b/>
          <w:bCs/>
          <w:noProof/>
        </w:rPr>
        <w:t>S. 256</w:t>
      </w:r>
      <w:r w:rsidRPr="005E139E">
        <w:rPr>
          <w:b/>
          <w:bCs/>
          <w:noProof/>
        </w:rPr>
        <w:tab/>
        <w:t>18</w:t>
      </w:r>
    </w:p>
    <w:p w14:paraId="22F22A95" w14:textId="77777777" w:rsidR="005E139E" w:rsidRPr="005E139E" w:rsidRDefault="005E139E">
      <w:pPr>
        <w:pStyle w:val="Index1"/>
        <w:tabs>
          <w:tab w:val="right" w:leader="dot" w:pos="2798"/>
        </w:tabs>
        <w:rPr>
          <w:b/>
          <w:bCs/>
          <w:noProof/>
        </w:rPr>
      </w:pPr>
      <w:r w:rsidRPr="005E139E">
        <w:rPr>
          <w:b/>
          <w:bCs/>
          <w:noProof/>
        </w:rPr>
        <w:t>S. 259</w:t>
      </w:r>
      <w:r w:rsidRPr="005E139E">
        <w:rPr>
          <w:b/>
          <w:bCs/>
          <w:noProof/>
        </w:rPr>
        <w:tab/>
        <w:t>19</w:t>
      </w:r>
    </w:p>
    <w:p w14:paraId="3F585AFD" w14:textId="77777777" w:rsidR="005E139E" w:rsidRPr="005E139E" w:rsidRDefault="005E139E">
      <w:pPr>
        <w:pStyle w:val="Index1"/>
        <w:tabs>
          <w:tab w:val="right" w:leader="dot" w:pos="2798"/>
        </w:tabs>
        <w:rPr>
          <w:b/>
          <w:bCs/>
          <w:noProof/>
        </w:rPr>
      </w:pPr>
      <w:r w:rsidRPr="005E139E">
        <w:rPr>
          <w:b/>
          <w:bCs/>
          <w:noProof/>
        </w:rPr>
        <w:t>S. 285</w:t>
      </w:r>
      <w:r w:rsidRPr="005E139E">
        <w:rPr>
          <w:b/>
          <w:bCs/>
          <w:noProof/>
        </w:rPr>
        <w:tab/>
        <w:t>21</w:t>
      </w:r>
    </w:p>
    <w:p w14:paraId="3BA772FA" w14:textId="77777777" w:rsidR="005E139E" w:rsidRPr="005E139E" w:rsidRDefault="005E139E">
      <w:pPr>
        <w:pStyle w:val="Index1"/>
        <w:tabs>
          <w:tab w:val="right" w:leader="dot" w:pos="2798"/>
        </w:tabs>
        <w:rPr>
          <w:b/>
          <w:bCs/>
          <w:noProof/>
        </w:rPr>
      </w:pPr>
      <w:r w:rsidRPr="005E139E">
        <w:rPr>
          <w:b/>
          <w:bCs/>
          <w:noProof/>
        </w:rPr>
        <w:t>S. 303</w:t>
      </w:r>
      <w:r w:rsidRPr="005E139E">
        <w:rPr>
          <w:b/>
          <w:bCs/>
          <w:noProof/>
        </w:rPr>
        <w:tab/>
        <w:t>8</w:t>
      </w:r>
    </w:p>
    <w:p w14:paraId="21F2BD36" w14:textId="77777777" w:rsidR="005E139E" w:rsidRPr="005E139E" w:rsidRDefault="005E139E">
      <w:pPr>
        <w:pStyle w:val="Index1"/>
        <w:tabs>
          <w:tab w:val="right" w:leader="dot" w:pos="2798"/>
        </w:tabs>
        <w:rPr>
          <w:b/>
          <w:bCs/>
          <w:noProof/>
        </w:rPr>
      </w:pPr>
      <w:r w:rsidRPr="005E139E">
        <w:rPr>
          <w:b/>
          <w:bCs/>
          <w:noProof/>
        </w:rPr>
        <w:t>S. 304</w:t>
      </w:r>
      <w:r w:rsidRPr="005E139E">
        <w:rPr>
          <w:b/>
          <w:bCs/>
          <w:noProof/>
        </w:rPr>
        <w:tab/>
        <w:t>6</w:t>
      </w:r>
    </w:p>
    <w:p w14:paraId="785172AB" w14:textId="77777777" w:rsidR="005E139E" w:rsidRPr="005E139E" w:rsidRDefault="005E139E">
      <w:pPr>
        <w:pStyle w:val="Index1"/>
        <w:tabs>
          <w:tab w:val="right" w:leader="dot" w:pos="2798"/>
        </w:tabs>
        <w:rPr>
          <w:b/>
          <w:bCs/>
          <w:noProof/>
        </w:rPr>
      </w:pPr>
      <w:r w:rsidRPr="005E139E">
        <w:rPr>
          <w:b/>
          <w:bCs/>
          <w:noProof/>
        </w:rPr>
        <w:t>S. 314</w:t>
      </w:r>
      <w:r w:rsidRPr="005E139E">
        <w:rPr>
          <w:b/>
          <w:bCs/>
          <w:noProof/>
        </w:rPr>
        <w:tab/>
        <w:t>10</w:t>
      </w:r>
    </w:p>
    <w:p w14:paraId="67A8F0D8" w14:textId="77777777" w:rsidR="005E139E" w:rsidRPr="005E139E" w:rsidRDefault="005E139E">
      <w:pPr>
        <w:pStyle w:val="Index1"/>
        <w:tabs>
          <w:tab w:val="right" w:leader="dot" w:pos="2798"/>
        </w:tabs>
        <w:rPr>
          <w:b/>
          <w:bCs/>
          <w:noProof/>
        </w:rPr>
      </w:pPr>
      <w:r w:rsidRPr="005E139E">
        <w:rPr>
          <w:b/>
          <w:bCs/>
          <w:noProof/>
        </w:rPr>
        <w:t>S. 330</w:t>
      </w:r>
      <w:r w:rsidRPr="005E139E">
        <w:rPr>
          <w:b/>
          <w:bCs/>
          <w:noProof/>
        </w:rPr>
        <w:tab/>
        <w:t>22</w:t>
      </w:r>
    </w:p>
    <w:p w14:paraId="572C8FDE" w14:textId="77777777" w:rsidR="005E139E" w:rsidRPr="005E139E" w:rsidRDefault="005E139E">
      <w:pPr>
        <w:pStyle w:val="Index1"/>
        <w:tabs>
          <w:tab w:val="right" w:leader="dot" w:pos="2798"/>
        </w:tabs>
        <w:rPr>
          <w:b/>
          <w:bCs/>
          <w:noProof/>
        </w:rPr>
      </w:pPr>
      <w:r w:rsidRPr="005E139E">
        <w:rPr>
          <w:b/>
          <w:bCs/>
          <w:noProof/>
        </w:rPr>
        <w:t>S. 335</w:t>
      </w:r>
      <w:r w:rsidRPr="005E139E">
        <w:rPr>
          <w:b/>
          <w:bCs/>
          <w:noProof/>
        </w:rPr>
        <w:tab/>
        <w:t>4</w:t>
      </w:r>
    </w:p>
    <w:p w14:paraId="63982C16" w14:textId="77777777" w:rsidR="005E139E" w:rsidRPr="005E139E" w:rsidRDefault="005E139E">
      <w:pPr>
        <w:pStyle w:val="Index1"/>
        <w:tabs>
          <w:tab w:val="right" w:leader="dot" w:pos="2798"/>
        </w:tabs>
        <w:rPr>
          <w:b/>
          <w:bCs/>
          <w:noProof/>
        </w:rPr>
      </w:pPr>
      <w:r w:rsidRPr="005E139E">
        <w:rPr>
          <w:b/>
          <w:bCs/>
          <w:noProof/>
        </w:rPr>
        <w:t>S. 341</w:t>
      </w:r>
      <w:r w:rsidRPr="005E139E">
        <w:rPr>
          <w:b/>
          <w:bCs/>
          <w:noProof/>
        </w:rPr>
        <w:tab/>
        <w:t>22</w:t>
      </w:r>
    </w:p>
    <w:p w14:paraId="5FE02C2B" w14:textId="77777777" w:rsidR="005E139E" w:rsidRPr="005E139E" w:rsidRDefault="005E139E">
      <w:pPr>
        <w:pStyle w:val="Index1"/>
        <w:tabs>
          <w:tab w:val="right" w:leader="dot" w:pos="2798"/>
        </w:tabs>
        <w:rPr>
          <w:b/>
          <w:bCs/>
          <w:noProof/>
        </w:rPr>
      </w:pPr>
      <w:r w:rsidRPr="005E139E">
        <w:rPr>
          <w:b/>
          <w:bCs/>
          <w:noProof/>
        </w:rPr>
        <w:t>S. 367</w:t>
      </w:r>
      <w:r w:rsidRPr="005E139E">
        <w:rPr>
          <w:b/>
          <w:bCs/>
          <w:noProof/>
        </w:rPr>
        <w:tab/>
        <w:t>22</w:t>
      </w:r>
    </w:p>
    <w:p w14:paraId="360B6834" w14:textId="77777777" w:rsidR="005E139E" w:rsidRPr="005E139E" w:rsidRDefault="005E139E">
      <w:pPr>
        <w:pStyle w:val="Index1"/>
        <w:tabs>
          <w:tab w:val="right" w:leader="dot" w:pos="2798"/>
        </w:tabs>
        <w:rPr>
          <w:b/>
          <w:bCs/>
          <w:noProof/>
        </w:rPr>
      </w:pPr>
      <w:r w:rsidRPr="005E139E">
        <w:rPr>
          <w:b/>
          <w:bCs/>
          <w:noProof/>
        </w:rPr>
        <w:t>S. 375</w:t>
      </w:r>
      <w:r w:rsidRPr="005E139E">
        <w:rPr>
          <w:b/>
          <w:bCs/>
          <w:noProof/>
        </w:rPr>
        <w:tab/>
        <w:t>6</w:t>
      </w:r>
    </w:p>
    <w:p w14:paraId="6EA97305" w14:textId="77777777" w:rsidR="005E139E" w:rsidRPr="005E139E" w:rsidRDefault="005E139E">
      <w:pPr>
        <w:pStyle w:val="Index1"/>
        <w:tabs>
          <w:tab w:val="right" w:leader="dot" w:pos="2798"/>
        </w:tabs>
        <w:rPr>
          <w:b/>
          <w:bCs/>
          <w:noProof/>
        </w:rPr>
      </w:pPr>
      <w:r w:rsidRPr="005E139E">
        <w:rPr>
          <w:b/>
          <w:bCs/>
          <w:noProof/>
        </w:rPr>
        <w:t>S. 377</w:t>
      </w:r>
      <w:r w:rsidRPr="005E139E">
        <w:rPr>
          <w:b/>
          <w:bCs/>
          <w:noProof/>
        </w:rPr>
        <w:tab/>
        <w:t>4</w:t>
      </w:r>
    </w:p>
    <w:p w14:paraId="75AE88BD" w14:textId="77777777" w:rsidR="005E139E" w:rsidRPr="005E139E" w:rsidRDefault="005E139E">
      <w:pPr>
        <w:pStyle w:val="Index1"/>
        <w:tabs>
          <w:tab w:val="right" w:leader="dot" w:pos="2798"/>
        </w:tabs>
        <w:rPr>
          <w:b/>
          <w:bCs/>
          <w:noProof/>
        </w:rPr>
      </w:pPr>
      <w:r w:rsidRPr="005E139E">
        <w:rPr>
          <w:b/>
          <w:bCs/>
          <w:noProof/>
        </w:rPr>
        <w:t>S. 383</w:t>
      </w:r>
      <w:r w:rsidRPr="005E139E">
        <w:rPr>
          <w:b/>
          <w:bCs/>
          <w:noProof/>
        </w:rPr>
        <w:tab/>
        <w:t>4</w:t>
      </w:r>
    </w:p>
    <w:p w14:paraId="43C0B9AA" w14:textId="77777777" w:rsidR="005E139E" w:rsidRPr="005E139E" w:rsidRDefault="005E139E">
      <w:pPr>
        <w:pStyle w:val="Index1"/>
        <w:tabs>
          <w:tab w:val="right" w:leader="dot" w:pos="2798"/>
        </w:tabs>
        <w:rPr>
          <w:b/>
          <w:bCs/>
          <w:noProof/>
        </w:rPr>
      </w:pPr>
      <w:r w:rsidRPr="005E139E">
        <w:rPr>
          <w:b/>
          <w:bCs/>
          <w:noProof/>
        </w:rPr>
        <w:t>S. 405</w:t>
      </w:r>
      <w:r w:rsidRPr="005E139E">
        <w:rPr>
          <w:b/>
          <w:bCs/>
          <w:noProof/>
        </w:rPr>
        <w:tab/>
        <w:t>24</w:t>
      </w:r>
    </w:p>
    <w:p w14:paraId="539F841A" w14:textId="77777777" w:rsidR="005E139E" w:rsidRPr="005E139E" w:rsidRDefault="005E139E">
      <w:pPr>
        <w:pStyle w:val="Index1"/>
        <w:tabs>
          <w:tab w:val="right" w:leader="dot" w:pos="2798"/>
        </w:tabs>
        <w:rPr>
          <w:b/>
          <w:bCs/>
          <w:noProof/>
        </w:rPr>
      </w:pPr>
      <w:r w:rsidRPr="005E139E">
        <w:rPr>
          <w:b/>
          <w:bCs/>
          <w:noProof/>
        </w:rPr>
        <w:t>S. 406</w:t>
      </w:r>
      <w:r w:rsidRPr="005E139E">
        <w:rPr>
          <w:b/>
          <w:bCs/>
          <w:noProof/>
        </w:rPr>
        <w:tab/>
        <w:t>24</w:t>
      </w:r>
    </w:p>
    <w:p w14:paraId="299BAF04" w14:textId="77777777" w:rsidR="005E139E" w:rsidRPr="005E139E" w:rsidRDefault="005E139E">
      <w:pPr>
        <w:pStyle w:val="Index1"/>
        <w:tabs>
          <w:tab w:val="right" w:leader="dot" w:pos="2798"/>
        </w:tabs>
        <w:rPr>
          <w:b/>
          <w:bCs/>
          <w:noProof/>
        </w:rPr>
      </w:pPr>
      <w:r w:rsidRPr="005E139E">
        <w:rPr>
          <w:b/>
          <w:bCs/>
          <w:noProof/>
        </w:rPr>
        <w:t>S. 407</w:t>
      </w:r>
      <w:r w:rsidRPr="005E139E">
        <w:rPr>
          <w:b/>
          <w:bCs/>
          <w:noProof/>
        </w:rPr>
        <w:tab/>
        <w:t>7</w:t>
      </w:r>
    </w:p>
    <w:p w14:paraId="5495F090" w14:textId="77777777" w:rsidR="005E139E" w:rsidRPr="005E139E" w:rsidRDefault="005E139E">
      <w:pPr>
        <w:pStyle w:val="Index1"/>
        <w:tabs>
          <w:tab w:val="right" w:leader="dot" w:pos="2798"/>
        </w:tabs>
        <w:rPr>
          <w:b/>
          <w:bCs/>
          <w:noProof/>
        </w:rPr>
      </w:pPr>
      <w:r w:rsidRPr="005E139E">
        <w:rPr>
          <w:b/>
          <w:bCs/>
          <w:noProof/>
        </w:rPr>
        <w:t>S. 414</w:t>
      </w:r>
      <w:r w:rsidRPr="005E139E">
        <w:rPr>
          <w:b/>
          <w:bCs/>
          <w:noProof/>
        </w:rPr>
        <w:tab/>
        <w:t>11</w:t>
      </w:r>
    </w:p>
    <w:p w14:paraId="173AA26D" w14:textId="77777777" w:rsidR="005E139E" w:rsidRPr="005E139E" w:rsidRDefault="005E139E">
      <w:pPr>
        <w:pStyle w:val="Index1"/>
        <w:tabs>
          <w:tab w:val="right" w:leader="dot" w:pos="2798"/>
        </w:tabs>
        <w:rPr>
          <w:b/>
          <w:bCs/>
          <w:noProof/>
        </w:rPr>
      </w:pPr>
      <w:r w:rsidRPr="005E139E">
        <w:rPr>
          <w:b/>
          <w:bCs/>
          <w:noProof/>
        </w:rPr>
        <w:t>S. 418</w:t>
      </w:r>
      <w:r w:rsidRPr="005E139E">
        <w:rPr>
          <w:b/>
          <w:bCs/>
          <w:noProof/>
        </w:rPr>
        <w:tab/>
        <w:t>9</w:t>
      </w:r>
    </w:p>
    <w:p w14:paraId="3F75E878" w14:textId="77777777" w:rsidR="005E139E" w:rsidRPr="005E139E" w:rsidRDefault="005E139E">
      <w:pPr>
        <w:pStyle w:val="Index1"/>
        <w:tabs>
          <w:tab w:val="right" w:leader="dot" w:pos="2798"/>
        </w:tabs>
        <w:rPr>
          <w:b/>
          <w:bCs/>
          <w:noProof/>
        </w:rPr>
      </w:pPr>
      <w:r w:rsidRPr="005E139E">
        <w:rPr>
          <w:b/>
          <w:bCs/>
          <w:noProof/>
        </w:rPr>
        <w:t>S. 423</w:t>
      </w:r>
      <w:r w:rsidRPr="005E139E">
        <w:rPr>
          <w:b/>
          <w:bCs/>
          <w:noProof/>
        </w:rPr>
        <w:tab/>
        <w:t>12</w:t>
      </w:r>
    </w:p>
    <w:p w14:paraId="29641844" w14:textId="77777777" w:rsidR="005E139E" w:rsidRPr="005E139E" w:rsidRDefault="005E139E">
      <w:pPr>
        <w:pStyle w:val="Index1"/>
        <w:tabs>
          <w:tab w:val="right" w:leader="dot" w:pos="2798"/>
        </w:tabs>
        <w:rPr>
          <w:b/>
          <w:bCs/>
          <w:noProof/>
        </w:rPr>
      </w:pPr>
      <w:r w:rsidRPr="005E139E">
        <w:rPr>
          <w:b/>
          <w:bCs/>
          <w:noProof/>
        </w:rPr>
        <w:t>S. 448</w:t>
      </w:r>
      <w:r w:rsidRPr="005E139E">
        <w:rPr>
          <w:b/>
          <w:bCs/>
          <w:noProof/>
        </w:rPr>
        <w:tab/>
        <w:t>25</w:t>
      </w:r>
    </w:p>
    <w:p w14:paraId="0003A5EC" w14:textId="77777777" w:rsidR="005E139E" w:rsidRPr="005E139E" w:rsidRDefault="005E139E">
      <w:pPr>
        <w:pStyle w:val="Index1"/>
        <w:tabs>
          <w:tab w:val="right" w:leader="dot" w:pos="2798"/>
        </w:tabs>
        <w:rPr>
          <w:b/>
          <w:bCs/>
          <w:noProof/>
        </w:rPr>
      </w:pPr>
      <w:r w:rsidRPr="005E139E">
        <w:rPr>
          <w:b/>
          <w:bCs/>
          <w:noProof/>
        </w:rPr>
        <w:t>S. 484</w:t>
      </w:r>
      <w:r w:rsidRPr="005E139E">
        <w:rPr>
          <w:b/>
          <w:bCs/>
          <w:noProof/>
        </w:rPr>
        <w:tab/>
        <w:t>11</w:t>
      </w:r>
    </w:p>
    <w:p w14:paraId="27011192" w14:textId="77777777" w:rsidR="005E139E" w:rsidRPr="005E139E" w:rsidRDefault="005E139E">
      <w:pPr>
        <w:pStyle w:val="Index1"/>
        <w:tabs>
          <w:tab w:val="right" w:leader="dot" w:pos="2798"/>
        </w:tabs>
        <w:rPr>
          <w:b/>
          <w:bCs/>
          <w:noProof/>
        </w:rPr>
      </w:pPr>
      <w:r w:rsidRPr="005E139E">
        <w:rPr>
          <w:b/>
          <w:bCs/>
          <w:noProof/>
        </w:rPr>
        <w:t>S. 490</w:t>
      </w:r>
      <w:r w:rsidRPr="005E139E">
        <w:rPr>
          <w:b/>
          <w:bCs/>
          <w:noProof/>
        </w:rPr>
        <w:tab/>
        <w:t>25</w:t>
      </w:r>
    </w:p>
    <w:p w14:paraId="6F0BE8C7" w14:textId="77777777" w:rsidR="005E139E" w:rsidRPr="005E139E" w:rsidRDefault="005E139E">
      <w:pPr>
        <w:pStyle w:val="Index1"/>
        <w:tabs>
          <w:tab w:val="right" w:leader="dot" w:pos="2798"/>
        </w:tabs>
        <w:rPr>
          <w:b/>
          <w:bCs/>
          <w:noProof/>
        </w:rPr>
      </w:pPr>
      <w:r w:rsidRPr="005E139E">
        <w:rPr>
          <w:b/>
          <w:bCs/>
          <w:noProof/>
        </w:rPr>
        <w:t>S. 500</w:t>
      </w:r>
      <w:r w:rsidRPr="005E139E">
        <w:rPr>
          <w:b/>
          <w:bCs/>
          <w:noProof/>
        </w:rPr>
        <w:tab/>
        <w:t>25</w:t>
      </w:r>
    </w:p>
    <w:p w14:paraId="36EE00AF" w14:textId="77777777" w:rsidR="005E139E" w:rsidRPr="005E139E" w:rsidRDefault="005E139E">
      <w:pPr>
        <w:pStyle w:val="Index1"/>
        <w:tabs>
          <w:tab w:val="right" w:leader="dot" w:pos="2798"/>
        </w:tabs>
        <w:rPr>
          <w:b/>
          <w:bCs/>
          <w:noProof/>
        </w:rPr>
      </w:pPr>
      <w:r w:rsidRPr="005E139E">
        <w:rPr>
          <w:b/>
          <w:bCs/>
          <w:noProof/>
        </w:rPr>
        <w:t>S. 502</w:t>
      </w:r>
      <w:r w:rsidRPr="005E139E">
        <w:rPr>
          <w:b/>
          <w:bCs/>
          <w:noProof/>
        </w:rPr>
        <w:tab/>
        <w:t>9</w:t>
      </w:r>
    </w:p>
    <w:p w14:paraId="639D0879" w14:textId="77777777" w:rsidR="005E139E" w:rsidRPr="005E139E" w:rsidRDefault="005E139E">
      <w:pPr>
        <w:pStyle w:val="Index1"/>
        <w:tabs>
          <w:tab w:val="right" w:leader="dot" w:pos="2798"/>
        </w:tabs>
        <w:rPr>
          <w:b/>
          <w:bCs/>
          <w:noProof/>
        </w:rPr>
      </w:pPr>
      <w:r w:rsidRPr="005E139E">
        <w:rPr>
          <w:b/>
          <w:bCs/>
          <w:noProof/>
        </w:rPr>
        <w:t>S. 503</w:t>
      </w:r>
      <w:r w:rsidRPr="005E139E">
        <w:rPr>
          <w:b/>
          <w:bCs/>
          <w:noProof/>
        </w:rPr>
        <w:tab/>
        <w:t>9</w:t>
      </w:r>
    </w:p>
    <w:p w14:paraId="1A5AEE10" w14:textId="77777777" w:rsidR="005E139E" w:rsidRPr="005E139E" w:rsidRDefault="005E139E">
      <w:pPr>
        <w:pStyle w:val="Index1"/>
        <w:tabs>
          <w:tab w:val="right" w:leader="dot" w:pos="2798"/>
        </w:tabs>
        <w:rPr>
          <w:b/>
          <w:bCs/>
          <w:noProof/>
        </w:rPr>
      </w:pPr>
      <w:r w:rsidRPr="005E139E">
        <w:rPr>
          <w:b/>
          <w:bCs/>
          <w:noProof/>
        </w:rPr>
        <w:t>S. 509</w:t>
      </w:r>
      <w:r w:rsidRPr="005E139E">
        <w:rPr>
          <w:b/>
          <w:bCs/>
          <w:noProof/>
        </w:rPr>
        <w:tab/>
        <w:t>10</w:t>
      </w:r>
    </w:p>
    <w:p w14:paraId="2D6BA911" w14:textId="77777777" w:rsidR="005E139E" w:rsidRPr="005E139E" w:rsidRDefault="005E139E">
      <w:pPr>
        <w:pStyle w:val="Index1"/>
        <w:tabs>
          <w:tab w:val="right" w:leader="dot" w:pos="2798"/>
        </w:tabs>
        <w:rPr>
          <w:b/>
          <w:bCs/>
          <w:noProof/>
        </w:rPr>
      </w:pPr>
      <w:r w:rsidRPr="005E139E">
        <w:rPr>
          <w:b/>
          <w:bCs/>
          <w:noProof/>
        </w:rPr>
        <w:t>S. 520</w:t>
      </w:r>
      <w:r w:rsidRPr="005E139E">
        <w:rPr>
          <w:b/>
          <w:bCs/>
          <w:noProof/>
        </w:rPr>
        <w:tab/>
        <w:t>26</w:t>
      </w:r>
    </w:p>
    <w:p w14:paraId="1641AF12" w14:textId="622C770B" w:rsidR="005E139E" w:rsidRDefault="005E139E">
      <w:pPr>
        <w:pStyle w:val="Index1"/>
        <w:tabs>
          <w:tab w:val="right" w:leader="dot" w:pos="2798"/>
        </w:tabs>
        <w:rPr>
          <w:b/>
          <w:bCs/>
          <w:noProof/>
        </w:rPr>
      </w:pPr>
      <w:r w:rsidRPr="005E139E">
        <w:rPr>
          <w:b/>
          <w:bCs/>
          <w:noProof/>
        </w:rPr>
        <w:t>S. 550</w:t>
      </w:r>
      <w:r w:rsidRPr="005E139E">
        <w:rPr>
          <w:b/>
          <w:bCs/>
          <w:noProof/>
        </w:rPr>
        <w:tab/>
        <w:t>1</w:t>
      </w:r>
    </w:p>
    <w:p w14:paraId="5EDFDC54" w14:textId="4D145B9B" w:rsidR="005E139E" w:rsidRDefault="005E139E" w:rsidP="005E139E"/>
    <w:p w14:paraId="210B2207" w14:textId="77777777" w:rsidR="005E139E" w:rsidRPr="005E139E" w:rsidRDefault="005E139E" w:rsidP="005E139E"/>
    <w:p w14:paraId="70E5FA5C" w14:textId="77777777" w:rsidR="005E139E" w:rsidRPr="005E139E" w:rsidRDefault="005E139E">
      <w:pPr>
        <w:pStyle w:val="Index1"/>
        <w:tabs>
          <w:tab w:val="right" w:leader="dot" w:pos="2798"/>
        </w:tabs>
        <w:rPr>
          <w:b/>
          <w:bCs/>
          <w:noProof/>
        </w:rPr>
      </w:pPr>
      <w:r w:rsidRPr="005E139E">
        <w:rPr>
          <w:b/>
          <w:bCs/>
          <w:noProof/>
        </w:rPr>
        <w:t>H. 3741</w:t>
      </w:r>
      <w:r w:rsidRPr="005E139E">
        <w:rPr>
          <w:b/>
          <w:bCs/>
          <w:noProof/>
        </w:rPr>
        <w:tab/>
        <w:t>26</w:t>
      </w:r>
    </w:p>
    <w:p w14:paraId="41C29DCC" w14:textId="77777777" w:rsidR="005E139E" w:rsidRPr="005E139E" w:rsidRDefault="005E139E">
      <w:pPr>
        <w:pStyle w:val="Index1"/>
        <w:tabs>
          <w:tab w:val="right" w:leader="dot" w:pos="2798"/>
        </w:tabs>
        <w:rPr>
          <w:b/>
          <w:bCs/>
          <w:noProof/>
        </w:rPr>
      </w:pPr>
      <w:r w:rsidRPr="005E139E">
        <w:rPr>
          <w:b/>
          <w:bCs/>
          <w:noProof/>
        </w:rPr>
        <w:t>H. 3961</w:t>
      </w:r>
      <w:r w:rsidRPr="005E139E">
        <w:rPr>
          <w:b/>
          <w:bCs/>
          <w:noProof/>
        </w:rPr>
        <w:tab/>
        <w:t>5</w:t>
      </w:r>
    </w:p>
    <w:p w14:paraId="26C4D294" w14:textId="77777777" w:rsidR="005E139E" w:rsidRDefault="005E139E" w:rsidP="0062310D">
      <w:pPr>
        <w:tabs>
          <w:tab w:val="left" w:pos="432"/>
          <w:tab w:val="left" w:pos="864"/>
        </w:tabs>
        <w:rPr>
          <w:noProof/>
        </w:rPr>
        <w:sectPr w:rsidR="005E139E" w:rsidSect="005E139E">
          <w:type w:val="continuous"/>
          <w:pgSz w:w="12240" w:h="15840" w:code="1"/>
          <w:pgMar w:top="1008" w:right="4666" w:bottom="3499" w:left="1238" w:header="0" w:footer="3499" w:gutter="0"/>
          <w:cols w:num="2" w:space="720"/>
          <w:titlePg/>
          <w:docGrid w:linePitch="360"/>
        </w:sectPr>
      </w:pPr>
    </w:p>
    <w:p w14:paraId="543B94E4" w14:textId="56CBB532" w:rsidR="0036113A" w:rsidRDefault="005E139E" w:rsidP="0062310D">
      <w:pPr>
        <w:tabs>
          <w:tab w:val="left" w:pos="432"/>
          <w:tab w:val="left" w:pos="864"/>
        </w:tabs>
      </w:pPr>
      <w:r>
        <w:fldChar w:fldCharType="end"/>
      </w:r>
    </w:p>
    <w:p w14:paraId="0CCBD64F" w14:textId="77777777" w:rsidR="0036113A" w:rsidRDefault="0036113A" w:rsidP="0062310D">
      <w:pPr>
        <w:tabs>
          <w:tab w:val="left" w:pos="432"/>
          <w:tab w:val="left" w:pos="864"/>
        </w:tabs>
      </w:pPr>
    </w:p>
    <w:sectPr w:rsidR="0036113A" w:rsidSect="005E139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297D" w14:textId="77777777" w:rsidR="008B138A" w:rsidRDefault="008B138A">
      <w:r>
        <w:separator/>
      </w:r>
    </w:p>
  </w:endnote>
  <w:endnote w:type="continuationSeparator" w:id="0">
    <w:p w14:paraId="28E4E575" w14:textId="77777777" w:rsidR="008B138A" w:rsidRDefault="008B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A08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447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760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A23C" w14:textId="77777777" w:rsidR="008B138A" w:rsidRDefault="008B138A">
      <w:r>
        <w:separator/>
      </w:r>
    </w:p>
  </w:footnote>
  <w:footnote w:type="continuationSeparator" w:id="0">
    <w:p w14:paraId="39A92377" w14:textId="77777777" w:rsidR="008B138A" w:rsidRDefault="008B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8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D5C"/>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39E"/>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016"/>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1C04"/>
    <w:rsid w:val="00723C41"/>
    <w:rsid w:val="00724712"/>
    <w:rsid w:val="0072573A"/>
    <w:rsid w:val="007324AC"/>
    <w:rsid w:val="00733A56"/>
    <w:rsid w:val="0073481B"/>
    <w:rsid w:val="00735387"/>
    <w:rsid w:val="00735E3E"/>
    <w:rsid w:val="0073634A"/>
    <w:rsid w:val="0073649E"/>
    <w:rsid w:val="00737383"/>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6755C"/>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38A"/>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2B94"/>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4064"/>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2B913"/>
  <w15:docId w15:val="{A81D02D9-D755-40FB-BCEF-B17C812B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E139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18</Words>
  <Characters>34556</Characters>
  <Application>Microsoft Office Word</Application>
  <DocSecurity>0</DocSecurity>
  <Lines>1177</Lines>
  <Paragraphs>31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8/2023 - South Carolina Legislature Online</dc:title>
  <dc:creator>Lesley Stone</dc:creator>
  <cp:lastModifiedBy>Danny Crook</cp:lastModifiedBy>
  <cp:revision>2</cp:revision>
  <cp:lastPrinted>2023-02-27T14:42:00Z</cp:lastPrinted>
  <dcterms:created xsi:type="dcterms:W3CDTF">2023-02-27T19:56:00Z</dcterms:created>
  <dcterms:modified xsi:type="dcterms:W3CDTF">2023-02-27T19:56:00Z</dcterms:modified>
</cp:coreProperties>
</file>